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C8" w:rsidRPr="002E31CF" w:rsidRDefault="0026434C" w:rsidP="006716C8">
      <w:pPr>
        <w:pStyle w:val="7"/>
        <w:keepLines/>
        <w:rPr>
          <w:szCs w:val="40"/>
          <w:effect w:val="none"/>
        </w:rPr>
      </w:pPr>
      <w:r w:rsidRPr="002E31CF"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14" w:rsidRDefault="00EB4F14" w:rsidP="006716C8">
      <w:pPr>
        <w:pStyle w:val="7"/>
        <w:keepLines/>
        <w:rPr>
          <w:b/>
          <w:color w:val="auto"/>
          <w:sz w:val="32"/>
          <w:szCs w:val="32"/>
          <w:effect w:val="none"/>
        </w:rPr>
      </w:pPr>
      <w:r>
        <w:rPr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EB4F14" w:rsidRPr="00EB4F14" w:rsidRDefault="00EB4F14" w:rsidP="00EB4F14">
      <w:pPr>
        <w:jc w:val="center"/>
      </w:pPr>
      <w:r w:rsidRPr="00EB4F14">
        <w:rPr>
          <w:b/>
          <w:sz w:val="28"/>
          <w:szCs w:val="28"/>
        </w:rPr>
        <w:t>Ханты-Мансийского автономного округа - Ю</w:t>
      </w:r>
      <w:r w:rsidRPr="002A66E4">
        <w:rPr>
          <w:b/>
          <w:sz w:val="28"/>
          <w:szCs w:val="28"/>
        </w:rPr>
        <w:t>гр</w:t>
      </w:r>
      <w:r w:rsidR="002A66E4">
        <w:rPr>
          <w:b/>
          <w:sz w:val="28"/>
          <w:szCs w:val="28"/>
        </w:rPr>
        <w:t>ы</w:t>
      </w:r>
    </w:p>
    <w:p w:rsidR="00EB4F14" w:rsidRDefault="00EB4F14" w:rsidP="006716C8">
      <w:pPr>
        <w:pStyle w:val="7"/>
        <w:keepLines/>
        <w:rPr>
          <w:b/>
          <w:color w:val="auto"/>
          <w:sz w:val="32"/>
          <w:szCs w:val="32"/>
          <w:effect w:val="none"/>
        </w:rPr>
      </w:pPr>
    </w:p>
    <w:p w:rsidR="00EB4F14" w:rsidRDefault="00EB4F14" w:rsidP="006716C8">
      <w:pPr>
        <w:pStyle w:val="7"/>
        <w:keepLines/>
        <w:rPr>
          <w:b/>
          <w:color w:val="auto"/>
          <w:sz w:val="32"/>
          <w:szCs w:val="32"/>
          <w:effect w:val="none"/>
        </w:rPr>
      </w:pPr>
    </w:p>
    <w:p w:rsidR="006716C8" w:rsidRDefault="006716C8" w:rsidP="006716C8">
      <w:pPr>
        <w:pStyle w:val="7"/>
        <w:keepLines/>
        <w:rPr>
          <w:b/>
          <w:color w:val="auto"/>
          <w:sz w:val="32"/>
          <w:szCs w:val="32"/>
          <w:effect w:val="none"/>
        </w:rPr>
      </w:pPr>
      <w:r>
        <w:rPr>
          <w:b/>
          <w:color w:val="auto"/>
          <w:sz w:val="32"/>
          <w:szCs w:val="32"/>
          <w:effect w:val="none"/>
        </w:rPr>
        <w:t>А</w:t>
      </w:r>
      <w:r w:rsidR="00EB4F14">
        <w:rPr>
          <w:b/>
          <w:color w:val="auto"/>
          <w:sz w:val="32"/>
          <w:szCs w:val="32"/>
          <w:effect w:val="none"/>
        </w:rPr>
        <w:t>ДМИНИСТРАЦИЯ КОНДИНСКОГО РАЙОНА</w:t>
      </w:r>
    </w:p>
    <w:p w:rsidR="00EB4F14" w:rsidRPr="00EB4F14" w:rsidRDefault="00EB4F14" w:rsidP="00EB4F14"/>
    <w:p w:rsidR="006716C8" w:rsidRPr="00EB4F14" w:rsidRDefault="006716C8" w:rsidP="006716C8">
      <w:pPr>
        <w:pStyle w:val="7"/>
        <w:keepLines/>
        <w:rPr>
          <w:b/>
          <w:color w:val="auto"/>
          <w:sz w:val="32"/>
          <w:szCs w:val="32"/>
          <w:effect w:val="none"/>
        </w:rPr>
      </w:pPr>
      <w:r w:rsidRPr="00EB4F14">
        <w:rPr>
          <w:b/>
          <w:color w:val="auto"/>
          <w:sz w:val="32"/>
          <w:szCs w:val="32"/>
          <w:effect w:val="none"/>
        </w:rPr>
        <w:t>УПРАВЛЕНИЕ  ОБРАЗОВАНИЯ</w:t>
      </w:r>
    </w:p>
    <w:p w:rsidR="006716C8" w:rsidRPr="00873D6C" w:rsidRDefault="006716C8" w:rsidP="006716C8">
      <w:pPr>
        <w:pStyle w:val="6"/>
        <w:keepLines/>
        <w:rPr>
          <w:color w:val="auto"/>
        </w:rPr>
      </w:pPr>
    </w:p>
    <w:p w:rsidR="006716C8" w:rsidRPr="00873D6C" w:rsidRDefault="006716C8" w:rsidP="006716C8">
      <w:pPr>
        <w:pStyle w:val="6"/>
        <w:keepLines/>
        <w:rPr>
          <w:rFonts w:eastAsia="Arial Unicode MS"/>
          <w:color w:val="auto"/>
        </w:rPr>
      </w:pPr>
      <w:r w:rsidRPr="00873D6C">
        <w:rPr>
          <w:color w:val="auto"/>
        </w:rPr>
        <w:t xml:space="preserve">ПРИКАЗ  </w:t>
      </w:r>
    </w:p>
    <w:p w:rsidR="006716C8" w:rsidRPr="00873D6C" w:rsidRDefault="006716C8" w:rsidP="006716C8">
      <w:pPr>
        <w:pStyle w:val="a3"/>
        <w:keepNext/>
        <w:keepLines/>
        <w:rPr>
          <w:b/>
          <w:color w:val="auto"/>
          <w:sz w:val="22"/>
        </w:rPr>
      </w:pPr>
    </w:p>
    <w:p w:rsidR="00274053" w:rsidRDefault="00202495" w:rsidP="00274053">
      <w:pPr>
        <w:pStyle w:val="a3"/>
        <w:keepNext/>
        <w:keepLines/>
        <w:rPr>
          <w:color w:val="auto"/>
          <w:sz w:val="26"/>
          <w:szCs w:val="26"/>
        </w:rPr>
      </w:pPr>
      <w:r w:rsidRPr="007B067E">
        <w:rPr>
          <w:color w:val="auto"/>
          <w:sz w:val="26"/>
          <w:szCs w:val="26"/>
        </w:rPr>
        <w:t xml:space="preserve">от </w:t>
      </w:r>
      <w:r w:rsidR="000B47C2">
        <w:rPr>
          <w:color w:val="auto"/>
          <w:sz w:val="26"/>
          <w:szCs w:val="26"/>
        </w:rPr>
        <w:t>31</w:t>
      </w:r>
      <w:r w:rsidR="00F101F9" w:rsidRPr="007B067E">
        <w:rPr>
          <w:color w:val="auto"/>
          <w:sz w:val="26"/>
          <w:szCs w:val="26"/>
        </w:rPr>
        <w:t xml:space="preserve"> </w:t>
      </w:r>
      <w:r w:rsidR="00EF2E45">
        <w:rPr>
          <w:color w:val="auto"/>
          <w:sz w:val="26"/>
          <w:szCs w:val="26"/>
        </w:rPr>
        <w:t>января</w:t>
      </w:r>
      <w:r w:rsidR="00EB4F14" w:rsidRPr="007B067E">
        <w:rPr>
          <w:color w:val="auto"/>
          <w:sz w:val="26"/>
          <w:szCs w:val="26"/>
        </w:rPr>
        <w:t xml:space="preserve"> 20</w:t>
      </w:r>
      <w:r w:rsidR="00741064" w:rsidRPr="007B067E">
        <w:rPr>
          <w:color w:val="auto"/>
          <w:sz w:val="26"/>
          <w:szCs w:val="26"/>
        </w:rPr>
        <w:t>2</w:t>
      </w:r>
      <w:r w:rsidR="00EF2E45">
        <w:rPr>
          <w:color w:val="auto"/>
          <w:sz w:val="26"/>
          <w:szCs w:val="26"/>
        </w:rPr>
        <w:t>3</w:t>
      </w:r>
      <w:r w:rsidR="00EB4F14" w:rsidRPr="007B067E">
        <w:rPr>
          <w:color w:val="auto"/>
          <w:sz w:val="26"/>
          <w:szCs w:val="26"/>
        </w:rPr>
        <w:t xml:space="preserve"> года</w:t>
      </w:r>
      <w:r w:rsidR="006716C8" w:rsidRPr="00022628">
        <w:rPr>
          <w:color w:val="auto"/>
          <w:sz w:val="26"/>
          <w:szCs w:val="26"/>
        </w:rPr>
        <w:t xml:space="preserve">                  </w:t>
      </w:r>
      <w:r w:rsidR="009557F5" w:rsidRPr="00022628">
        <w:rPr>
          <w:color w:val="auto"/>
          <w:sz w:val="26"/>
          <w:szCs w:val="26"/>
        </w:rPr>
        <w:t xml:space="preserve">                           </w:t>
      </w:r>
      <w:r w:rsidR="006716C8" w:rsidRPr="00022628">
        <w:rPr>
          <w:color w:val="auto"/>
          <w:sz w:val="26"/>
          <w:szCs w:val="26"/>
        </w:rPr>
        <w:t xml:space="preserve">           </w:t>
      </w:r>
      <w:r w:rsidR="00265FEB" w:rsidRPr="00022628">
        <w:rPr>
          <w:color w:val="auto"/>
          <w:sz w:val="26"/>
          <w:szCs w:val="26"/>
        </w:rPr>
        <w:t xml:space="preserve">             </w:t>
      </w:r>
      <w:r w:rsidR="00D109C9" w:rsidRPr="00022628">
        <w:rPr>
          <w:color w:val="auto"/>
          <w:sz w:val="26"/>
          <w:szCs w:val="26"/>
        </w:rPr>
        <w:t xml:space="preserve">       </w:t>
      </w:r>
      <w:r w:rsidR="00994CF7">
        <w:rPr>
          <w:color w:val="auto"/>
          <w:sz w:val="26"/>
          <w:szCs w:val="26"/>
        </w:rPr>
        <w:t xml:space="preserve">           </w:t>
      </w:r>
      <w:r w:rsidR="00D94C69">
        <w:rPr>
          <w:color w:val="auto"/>
          <w:sz w:val="26"/>
          <w:szCs w:val="26"/>
        </w:rPr>
        <w:t xml:space="preserve">  </w:t>
      </w:r>
      <w:r w:rsidR="000B47C2">
        <w:rPr>
          <w:color w:val="auto"/>
          <w:sz w:val="26"/>
          <w:szCs w:val="26"/>
        </w:rPr>
        <w:t xml:space="preserve">      </w:t>
      </w:r>
      <w:r w:rsidR="00D94C69">
        <w:rPr>
          <w:color w:val="auto"/>
          <w:sz w:val="26"/>
          <w:szCs w:val="26"/>
        </w:rPr>
        <w:t xml:space="preserve">  </w:t>
      </w:r>
      <w:r w:rsidR="00EB4F14" w:rsidRPr="00377E05">
        <w:rPr>
          <w:color w:val="auto"/>
          <w:sz w:val="26"/>
          <w:szCs w:val="26"/>
        </w:rPr>
        <w:t>№</w:t>
      </w:r>
      <w:r w:rsidR="000B47C2">
        <w:rPr>
          <w:color w:val="auto"/>
          <w:sz w:val="26"/>
          <w:szCs w:val="26"/>
        </w:rPr>
        <w:t>43</w:t>
      </w:r>
    </w:p>
    <w:p w:rsidR="00B869BA" w:rsidRPr="00022628" w:rsidRDefault="00B869BA" w:rsidP="00274053">
      <w:pPr>
        <w:pStyle w:val="a3"/>
        <w:keepNext/>
        <w:keepLines/>
        <w:rPr>
          <w:sz w:val="26"/>
          <w:szCs w:val="26"/>
        </w:rPr>
      </w:pPr>
    </w:p>
    <w:p w:rsidR="006716C8" w:rsidRPr="00022628" w:rsidRDefault="006716C8" w:rsidP="006716C8">
      <w:pPr>
        <w:ind w:firstLine="708"/>
        <w:jc w:val="center"/>
        <w:rPr>
          <w:sz w:val="26"/>
          <w:szCs w:val="26"/>
        </w:rPr>
      </w:pPr>
      <w:r w:rsidRPr="00022628">
        <w:rPr>
          <w:sz w:val="26"/>
          <w:szCs w:val="26"/>
        </w:rPr>
        <w:t>пгт.</w:t>
      </w:r>
      <w:r w:rsidR="002A66E4" w:rsidRPr="00022628">
        <w:rPr>
          <w:sz w:val="26"/>
          <w:szCs w:val="26"/>
        </w:rPr>
        <w:t xml:space="preserve"> </w:t>
      </w:r>
      <w:r w:rsidRPr="00022628">
        <w:rPr>
          <w:sz w:val="26"/>
          <w:szCs w:val="26"/>
        </w:rPr>
        <w:t>Междуреченский</w:t>
      </w:r>
    </w:p>
    <w:p w:rsidR="006029B1" w:rsidRDefault="006029B1" w:rsidP="005447AD">
      <w:pPr>
        <w:jc w:val="both"/>
        <w:rPr>
          <w:b/>
          <w:sz w:val="26"/>
          <w:szCs w:val="26"/>
        </w:rPr>
      </w:pPr>
    </w:p>
    <w:p w:rsidR="005447AD" w:rsidRPr="00961CBC" w:rsidRDefault="0012224C" w:rsidP="005447AD">
      <w:pPr>
        <w:jc w:val="both"/>
        <w:rPr>
          <w:b/>
        </w:rPr>
      </w:pPr>
      <w:r w:rsidRPr="00961CBC">
        <w:rPr>
          <w:b/>
        </w:rPr>
        <w:t>О</w:t>
      </w:r>
      <w:r w:rsidR="005447AD" w:rsidRPr="00961CBC">
        <w:rPr>
          <w:b/>
        </w:rPr>
        <w:t xml:space="preserve">б утверждении плана контрольных </w:t>
      </w:r>
    </w:p>
    <w:p w:rsidR="00F66E08" w:rsidRPr="00961CBC" w:rsidRDefault="005447AD" w:rsidP="005447AD">
      <w:pPr>
        <w:jc w:val="both"/>
        <w:rPr>
          <w:b/>
        </w:rPr>
      </w:pPr>
      <w:r w:rsidRPr="00961CBC">
        <w:rPr>
          <w:b/>
        </w:rPr>
        <w:t>мероприятий управления образования на 20</w:t>
      </w:r>
      <w:r w:rsidR="00D94C69" w:rsidRPr="00961CBC">
        <w:rPr>
          <w:b/>
        </w:rPr>
        <w:t>2</w:t>
      </w:r>
      <w:r w:rsidR="00EF2E45" w:rsidRPr="00961CBC">
        <w:rPr>
          <w:b/>
        </w:rPr>
        <w:t>3</w:t>
      </w:r>
      <w:r w:rsidRPr="00961CBC">
        <w:rPr>
          <w:b/>
        </w:rPr>
        <w:t xml:space="preserve"> год</w:t>
      </w:r>
    </w:p>
    <w:p w:rsidR="006A576D" w:rsidRPr="00961CBC" w:rsidRDefault="006A576D" w:rsidP="009931AD">
      <w:pPr>
        <w:jc w:val="both"/>
        <w:rPr>
          <w:b/>
        </w:rPr>
      </w:pPr>
    </w:p>
    <w:p w:rsidR="00961CBC" w:rsidRPr="00961CBC" w:rsidRDefault="00AA6B6E" w:rsidP="00961CBC">
      <w:pPr>
        <w:shd w:val="clear" w:color="auto" w:fill="FFFFFF"/>
        <w:ind w:right="192"/>
        <w:jc w:val="both"/>
      </w:pPr>
      <w:r w:rsidRPr="00022628">
        <w:rPr>
          <w:sz w:val="26"/>
          <w:szCs w:val="26"/>
        </w:rPr>
        <w:tab/>
      </w:r>
      <w:bookmarkStart w:id="0" w:name="sub_3"/>
      <w:bookmarkStart w:id="1" w:name="sub_2"/>
      <w:r w:rsidR="00A1703F" w:rsidRPr="00961CBC">
        <w:t xml:space="preserve">В соответствии с постановлениями администрации Кондинского района от 21 сентября 2015 года № 1162 «О порядке осуществления контроля за деятельностью муниципальных учреждений Кондинского района» (с изменениями), приказом Комитета по финансам и налоговой политике </w:t>
      </w:r>
      <w:r w:rsidR="00961CBC">
        <w:t>от 26 декабря 2017 года №</w:t>
      </w:r>
      <w:r w:rsidR="00A1703F" w:rsidRPr="00961CBC">
        <w:t>78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 нужд»</w:t>
      </w:r>
      <w:r w:rsidR="00EF2E45" w:rsidRPr="00961CBC">
        <w:t>, приказом управления</w:t>
      </w:r>
      <w:r w:rsidR="00961CBC">
        <w:t xml:space="preserve"> </w:t>
      </w:r>
      <w:r w:rsidR="00EF2E45" w:rsidRPr="00961CBC">
        <w:t xml:space="preserve">образования администрации Кондинского района от </w:t>
      </w:r>
      <w:r w:rsidR="00961CBC" w:rsidRPr="00961CBC">
        <w:t xml:space="preserve">17.07.2020 №353 «Об утверждении Порядка проведения  проверок деятельности образовательных организаций Кондинского района, подведомственных управлению образования администрации Кондинского района», </w:t>
      </w:r>
    </w:p>
    <w:p w:rsidR="00B50AC4" w:rsidRPr="00961CBC" w:rsidRDefault="00A1703F" w:rsidP="00B50AC4">
      <w:pPr>
        <w:jc w:val="both"/>
        <w:rPr>
          <w:bCs/>
        </w:rPr>
      </w:pPr>
      <w:r>
        <w:rPr>
          <w:sz w:val="26"/>
          <w:szCs w:val="26"/>
        </w:rPr>
        <w:t xml:space="preserve"> </w:t>
      </w:r>
      <w:r w:rsidRPr="00961CBC">
        <w:rPr>
          <w:b/>
        </w:rPr>
        <w:t>приказываю:</w:t>
      </w:r>
    </w:p>
    <w:p w:rsidR="00B50AC4" w:rsidRPr="00961CBC" w:rsidRDefault="00007FB3" w:rsidP="00961CBC">
      <w:pPr>
        <w:numPr>
          <w:ilvl w:val="0"/>
          <w:numId w:val="20"/>
        </w:numPr>
        <w:ind w:left="0" w:firstLine="0"/>
        <w:jc w:val="both"/>
      </w:pPr>
      <w:r w:rsidRPr="00961CBC">
        <w:t>У</w:t>
      </w:r>
      <w:r w:rsidR="00B50AC4" w:rsidRPr="00961CBC">
        <w:t>твердить план контрольных мероприятий управления образования администрации Кондинского района на 202</w:t>
      </w:r>
      <w:r w:rsidR="00EF2E45" w:rsidRPr="00961CBC">
        <w:t>3</w:t>
      </w:r>
      <w:r w:rsidR="00B50AC4" w:rsidRPr="00961CBC">
        <w:t xml:space="preserve"> год  (приложение).</w:t>
      </w:r>
    </w:p>
    <w:p w:rsidR="00961CBC" w:rsidRDefault="00961CBC" w:rsidP="00961CBC">
      <w:pPr>
        <w:numPr>
          <w:ilvl w:val="0"/>
          <w:numId w:val="20"/>
        </w:numPr>
        <w:ind w:left="0" w:firstLine="0"/>
        <w:jc w:val="both"/>
      </w:pPr>
      <w:r w:rsidRPr="00961CBC">
        <w:t xml:space="preserve">Начальникам </w:t>
      </w:r>
      <w:r>
        <w:t>отделов, специалистам управления образования администрации Кондинского района обеспечить выполнение приказа в части касающейся.</w:t>
      </w:r>
    </w:p>
    <w:p w:rsidR="00961CBC" w:rsidRPr="00961CBC" w:rsidRDefault="00961CBC" w:rsidP="00961CBC">
      <w:pPr>
        <w:numPr>
          <w:ilvl w:val="0"/>
          <w:numId w:val="20"/>
        </w:numPr>
        <w:ind w:left="0" w:firstLine="0"/>
        <w:jc w:val="both"/>
      </w:pPr>
      <w:r>
        <w:t xml:space="preserve">Начальнику отдела организационно – правового обеспечения (Н.М. Иконникова) </w:t>
      </w:r>
      <w:r w:rsidR="002A49DF">
        <w:t xml:space="preserve">в срок до </w:t>
      </w:r>
      <w:r w:rsidR="003425A2">
        <w:t>31</w:t>
      </w:r>
      <w:r w:rsidR="002A49DF">
        <w:t xml:space="preserve">.01.2023 </w:t>
      </w:r>
      <w:r>
        <w:t>направить настоящий приказ в подведомственные образовательные организации.</w:t>
      </w:r>
    </w:p>
    <w:bookmarkEnd w:id="1"/>
    <w:p w:rsidR="00B50AC4" w:rsidRDefault="00B50AC4" w:rsidP="00961CBC">
      <w:pPr>
        <w:numPr>
          <w:ilvl w:val="0"/>
          <w:numId w:val="20"/>
        </w:numPr>
        <w:ind w:left="0" w:firstLine="0"/>
        <w:jc w:val="both"/>
      </w:pPr>
      <w:r w:rsidRPr="00961CBC">
        <w:t>Контроль  исполнения приказа оставляю за собой.</w:t>
      </w:r>
    </w:p>
    <w:p w:rsidR="0026434C" w:rsidRDefault="0026434C" w:rsidP="0026434C">
      <w:pPr>
        <w:jc w:val="both"/>
      </w:pPr>
    </w:p>
    <w:p w:rsidR="0026434C" w:rsidRPr="00961CBC" w:rsidRDefault="0026434C" w:rsidP="0026434C">
      <w:pPr>
        <w:jc w:val="both"/>
      </w:pPr>
    </w:p>
    <w:p w:rsidR="00F177BF" w:rsidRPr="00D07A3E" w:rsidRDefault="00FB176C" w:rsidP="00E177F8">
      <w:pPr>
        <w:jc w:val="both"/>
      </w:pPr>
      <w:r w:rsidRPr="00022628">
        <w:rPr>
          <w:sz w:val="26"/>
          <w:szCs w:val="26"/>
        </w:rPr>
        <w:t xml:space="preserve">  </w:t>
      </w:r>
      <w:bookmarkStart w:id="2" w:name="sub_1000"/>
      <w:bookmarkEnd w:id="0"/>
      <w:bookmarkEnd w:id="2"/>
      <w:r w:rsidR="00F54BE7">
        <w:rPr>
          <w:sz w:val="26"/>
          <w:szCs w:val="26"/>
        </w:rPr>
        <w:t>Н</w:t>
      </w:r>
      <w:r w:rsidR="006C5E34" w:rsidRPr="00022628">
        <w:rPr>
          <w:sz w:val="26"/>
          <w:szCs w:val="26"/>
        </w:rPr>
        <w:t>ачальник</w:t>
      </w:r>
      <w:r w:rsidR="00396C9D" w:rsidRPr="00022628">
        <w:rPr>
          <w:sz w:val="26"/>
          <w:szCs w:val="26"/>
        </w:rPr>
        <w:t xml:space="preserve"> управления образования      </w:t>
      </w:r>
      <w:r w:rsidR="00F177BF" w:rsidRPr="00022628">
        <w:rPr>
          <w:sz w:val="26"/>
          <w:szCs w:val="26"/>
        </w:rPr>
        <w:t xml:space="preserve">     </w:t>
      </w:r>
      <w:r w:rsidR="00B22763" w:rsidRPr="00022628">
        <w:rPr>
          <w:sz w:val="26"/>
          <w:szCs w:val="26"/>
        </w:rPr>
        <w:t xml:space="preserve">      </w:t>
      </w:r>
      <w:r w:rsidRPr="00022628">
        <w:rPr>
          <w:sz w:val="26"/>
          <w:szCs w:val="26"/>
        </w:rPr>
        <w:t xml:space="preserve">            </w:t>
      </w:r>
      <w:r w:rsidR="00B22763" w:rsidRPr="00022628">
        <w:rPr>
          <w:sz w:val="26"/>
          <w:szCs w:val="26"/>
        </w:rPr>
        <w:t xml:space="preserve">      </w:t>
      </w:r>
      <w:r w:rsidR="00A5526D">
        <w:rPr>
          <w:sz w:val="26"/>
          <w:szCs w:val="26"/>
        </w:rPr>
        <w:t xml:space="preserve">     </w:t>
      </w:r>
      <w:r w:rsidR="00B22763" w:rsidRPr="00022628">
        <w:rPr>
          <w:sz w:val="26"/>
          <w:szCs w:val="26"/>
        </w:rPr>
        <w:t xml:space="preserve">  </w:t>
      </w:r>
      <w:r w:rsidR="00961CBC">
        <w:rPr>
          <w:sz w:val="26"/>
          <w:szCs w:val="26"/>
        </w:rPr>
        <w:t xml:space="preserve">        </w:t>
      </w:r>
      <w:r w:rsidR="00B22763" w:rsidRPr="00022628">
        <w:rPr>
          <w:sz w:val="26"/>
          <w:szCs w:val="26"/>
        </w:rPr>
        <w:t xml:space="preserve"> </w:t>
      </w:r>
      <w:r w:rsidR="00F54BE7">
        <w:rPr>
          <w:sz w:val="26"/>
          <w:szCs w:val="26"/>
        </w:rPr>
        <w:t>Н.И. Суслова</w:t>
      </w:r>
    </w:p>
    <w:p w:rsidR="00F177BF" w:rsidRDefault="00F177BF" w:rsidP="00F177BF">
      <w:pPr>
        <w:jc w:val="right"/>
      </w:pPr>
    </w:p>
    <w:p w:rsidR="00553BD8" w:rsidRPr="00D07A3E" w:rsidRDefault="00553BD8" w:rsidP="00553BD8">
      <w:pPr>
        <w:jc w:val="both"/>
        <w:sectPr w:rsidR="00553BD8" w:rsidRPr="00D07A3E" w:rsidSect="006E4F50">
          <w:pgSz w:w="11904" w:h="16836"/>
          <w:pgMar w:top="1134" w:right="567" w:bottom="1134" w:left="1701" w:header="720" w:footer="720" w:gutter="0"/>
          <w:cols w:space="720"/>
          <w:noEndnote/>
        </w:sectPr>
      </w:pPr>
    </w:p>
    <w:p w:rsidR="00F177BF" w:rsidRPr="00961CBC" w:rsidRDefault="00F177BF" w:rsidP="00F177BF">
      <w:pPr>
        <w:jc w:val="right"/>
        <w:rPr>
          <w:sz w:val="20"/>
          <w:szCs w:val="20"/>
        </w:rPr>
      </w:pPr>
      <w:r w:rsidRPr="00961CBC">
        <w:rPr>
          <w:sz w:val="20"/>
          <w:szCs w:val="20"/>
        </w:rPr>
        <w:lastRenderedPageBreak/>
        <w:t xml:space="preserve">Приложение </w:t>
      </w:r>
    </w:p>
    <w:p w:rsidR="00F177BF" w:rsidRPr="00961CBC" w:rsidRDefault="00F177BF" w:rsidP="00F177BF">
      <w:pPr>
        <w:jc w:val="right"/>
        <w:rPr>
          <w:sz w:val="20"/>
          <w:szCs w:val="20"/>
        </w:rPr>
      </w:pPr>
      <w:r w:rsidRPr="00961CBC">
        <w:rPr>
          <w:sz w:val="20"/>
          <w:szCs w:val="20"/>
        </w:rPr>
        <w:t xml:space="preserve">к приказу управления образования </w:t>
      </w:r>
    </w:p>
    <w:p w:rsidR="00F177BF" w:rsidRPr="00961CBC" w:rsidRDefault="00F177BF" w:rsidP="00F177BF">
      <w:pPr>
        <w:jc w:val="right"/>
        <w:rPr>
          <w:sz w:val="20"/>
          <w:szCs w:val="20"/>
        </w:rPr>
      </w:pPr>
      <w:r w:rsidRPr="00961CBC">
        <w:rPr>
          <w:sz w:val="20"/>
          <w:szCs w:val="20"/>
        </w:rPr>
        <w:t xml:space="preserve">администрации  Кондинского района </w:t>
      </w:r>
    </w:p>
    <w:p w:rsidR="003D3F11" w:rsidRPr="00961CBC" w:rsidRDefault="004B04C1" w:rsidP="00B869BA">
      <w:pPr>
        <w:jc w:val="right"/>
        <w:rPr>
          <w:bCs/>
          <w:sz w:val="20"/>
          <w:szCs w:val="20"/>
        </w:rPr>
      </w:pPr>
      <w:r w:rsidRPr="00961CBC">
        <w:rPr>
          <w:sz w:val="20"/>
          <w:szCs w:val="20"/>
        </w:rPr>
        <w:t xml:space="preserve">    </w:t>
      </w:r>
      <w:r w:rsidR="00F177BF" w:rsidRPr="00961CBC">
        <w:rPr>
          <w:sz w:val="20"/>
          <w:szCs w:val="20"/>
        </w:rPr>
        <w:t xml:space="preserve">от </w:t>
      </w:r>
      <w:r w:rsidR="00C540A2">
        <w:rPr>
          <w:sz w:val="20"/>
          <w:szCs w:val="20"/>
        </w:rPr>
        <w:t xml:space="preserve">31 </w:t>
      </w:r>
      <w:r w:rsidR="004D1007" w:rsidRPr="00961CBC">
        <w:rPr>
          <w:sz w:val="20"/>
          <w:szCs w:val="20"/>
        </w:rPr>
        <w:t xml:space="preserve"> </w:t>
      </w:r>
      <w:r w:rsidR="00EF2E45" w:rsidRPr="00961CBC">
        <w:rPr>
          <w:sz w:val="20"/>
          <w:szCs w:val="20"/>
        </w:rPr>
        <w:t>января</w:t>
      </w:r>
      <w:r w:rsidR="000B7FC1" w:rsidRPr="00961CBC">
        <w:rPr>
          <w:sz w:val="20"/>
          <w:szCs w:val="20"/>
        </w:rPr>
        <w:t xml:space="preserve"> </w:t>
      </w:r>
      <w:r w:rsidR="009C3021" w:rsidRPr="00961CBC">
        <w:rPr>
          <w:sz w:val="20"/>
          <w:szCs w:val="20"/>
        </w:rPr>
        <w:t>20</w:t>
      </w:r>
      <w:r w:rsidR="00B50AC4" w:rsidRPr="00961CBC">
        <w:rPr>
          <w:sz w:val="20"/>
          <w:szCs w:val="20"/>
        </w:rPr>
        <w:t>2</w:t>
      </w:r>
      <w:r w:rsidR="00EF2E45" w:rsidRPr="00961CBC">
        <w:rPr>
          <w:sz w:val="20"/>
          <w:szCs w:val="20"/>
        </w:rPr>
        <w:t>3 года</w:t>
      </w:r>
      <w:r w:rsidR="00F67A2C" w:rsidRPr="00961CBC">
        <w:rPr>
          <w:sz w:val="20"/>
          <w:szCs w:val="20"/>
        </w:rPr>
        <w:t xml:space="preserve"> </w:t>
      </w:r>
      <w:r w:rsidR="00F177BF" w:rsidRPr="00961CBC">
        <w:rPr>
          <w:sz w:val="20"/>
          <w:szCs w:val="20"/>
        </w:rPr>
        <w:t>№</w:t>
      </w:r>
      <w:r w:rsidR="00C540A2">
        <w:rPr>
          <w:sz w:val="20"/>
          <w:szCs w:val="20"/>
        </w:rPr>
        <w:t xml:space="preserve"> 43</w:t>
      </w:r>
      <w:bookmarkStart w:id="3" w:name="_GoBack"/>
      <w:bookmarkEnd w:id="3"/>
    </w:p>
    <w:p w:rsidR="00EF2E45" w:rsidRDefault="00EF2E45" w:rsidP="005447AD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47AD" w:rsidRPr="00EF2E45" w:rsidRDefault="005447AD" w:rsidP="005447AD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E45">
        <w:rPr>
          <w:rFonts w:ascii="Times New Roman" w:hAnsi="Times New Roman" w:cs="Times New Roman"/>
          <w:b/>
          <w:bCs/>
          <w:sz w:val="24"/>
          <w:szCs w:val="24"/>
        </w:rPr>
        <w:t>План проведения контрольных мероприятий управления образования администрации Кондинского района на 20</w:t>
      </w:r>
      <w:r w:rsidR="00B50AC4" w:rsidRPr="00EF2E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2E45" w:rsidRPr="00EF2E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2E4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447AD" w:rsidRPr="00D07A3E" w:rsidRDefault="005447AD" w:rsidP="005447AD">
      <w:pPr>
        <w:pStyle w:val="ConsPlusNormal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3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201"/>
        <w:gridCol w:w="3186"/>
        <w:gridCol w:w="1190"/>
        <w:gridCol w:w="3288"/>
        <w:gridCol w:w="1813"/>
        <w:gridCol w:w="2095"/>
      </w:tblGrid>
      <w:tr w:rsidR="006866EF" w:rsidRPr="00D07A3E" w:rsidTr="003425A2">
        <w:tc>
          <w:tcPr>
            <w:tcW w:w="233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 w:rsidRPr="00B1134C">
              <w:rPr>
                <w:b/>
              </w:rPr>
              <w:t>№ п/п</w:t>
            </w:r>
          </w:p>
        </w:tc>
        <w:tc>
          <w:tcPr>
            <w:tcW w:w="1033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 w:rsidRPr="00B1134C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1028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 w:rsidRPr="00B1134C">
              <w:rPr>
                <w:b/>
              </w:rPr>
              <w:t>Почтовый адрес</w:t>
            </w:r>
          </w:p>
        </w:tc>
        <w:tc>
          <w:tcPr>
            <w:tcW w:w="384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 w:rsidRPr="00B1134C">
              <w:rPr>
                <w:b/>
              </w:rPr>
              <w:t xml:space="preserve"> проверки</w:t>
            </w:r>
          </w:p>
        </w:tc>
        <w:tc>
          <w:tcPr>
            <w:tcW w:w="1061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 w:rsidRPr="00B1134C">
              <w:rPr>
                <w:b/>
              </w:rPr>
              <w:t>Цель проведения  проверки (тема проверки)</w:t>
            </w:r>
            <w:r w:rsidR="006714B8">
              <w:rPr>
                <w:b/>
              </w:rPr>
              <w:t>, контрольного мероприятия</w:t>
            </w:r>
          </w:p>
        </w:tc>
        <w:tc>
          <w:tcPr>
            <w:tcW w:w="585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 w:rsidRPr="00B1134C">
              <w:rPr>
                <w:b/>
              </w:rPr>
              <w:t>Форма, вид  проверки</w:t>
            </w:r>
            <w:r w:rsidR="006714B8">
              <w:rPr>
                <w:b/>
              </w:rPr>
              <w:t>/мероприятия</w:t>
            </w:r>
          </w:p>
        </w:tc>
        <w:tc>
          <w:tcPr>
            <w:tcW w:w="676" w:type="pct"/>
          </w:tcPr>
          <w:p w:rsidR="006866EF" w:rsidRPr="00B1134C" w:rsidRDefault="006866EF" w:rsidP="00D93DF8">
            <w:pPr>
              <w:jc w:val="center"/>
              <w:rPr>
                <w:b/>
              </w:rPr>
            </w:pPr>
            <w:r w:rsidRPr="00B1134C">
              <w:rPr>
                <w:b/>
              </w:rPr>
              <w:t xml:space="preserve">Должностное(ые) лицо(а), которому(ым) назначено проведение проверки </w:t>
            </w:r>
          </w:p>
        </w:tc>
      </w:tr>
      <w:tr w:rsidR="006866EF" w:rsidRPr="00D07A3E" w:rsidTr="003425A2">
        <w:tc>
          <w:tcPr>
            <w:tcW w:w="5000" w:type="pct"/>
            <w:gridSpan w:val="7"/>
          </w:tcPr>
          <w:p w:rsidR="006866EF" w:rsidRPr="003525A7" w:rsidRDefault="003525A7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деятельность</w:t>
            </w:r>
          </w:p>
        </w:tc>
      </w:tr>
      <w:tr w:rsidR="006866EF" w:rsidRPr="00D07A3E" w:rsidTr="003425A2">
        <w:tc>
          <w:tcPr>
            <w:tcW w:w="233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8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6" w:type="pct"/>
          </w:tcPr>
          <w:p w:rsidR="006866EF" w:rsidRPr="003525A7" w:rsidRDefault="006866EF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64D" w:rsidRPr="00D07A3E" w:rsidTr="003425A2">
        <w:tc>
          <w:tcPr>
            <w:tcW w:w="233" w:type="pct"/>
          </w:tcPr>
          <w:p w:rsidR="0060064D" w:rsidRPr="003525A7" w:rsidRDefault="0060064D" w:rsidP="009C2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60064D" w:rsidRDefault="0060064D" w:rsidP="00400F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дошкольное образовательное учреждение детский сад «Красная шапочка 2»</w:t>
            </w:r>
          </w:p>
        </w:tc>
        <w:tc>
          <w:tcPr>
            <w:tcW w:w="1028" w:type="pct"/>
          </w:tcPr>
          <w:p w:rsidR="00A47806" w:rsidRDefault="00C358F8" w:rsidP="00D763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35, ХМАО – Югра, Кондинский район,</w:t>
            </w:r>
          </w:p>
          <w:p w:rsidR="00A47806" w:rsidRDefault="00C358F8" w:rsidP="00D763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оловинка,</w:t>
            </w:r>
          </w:p>
          <w:p w:rsidR="0060064D" w:rsidRDefault="00C358F8" w:rsidP="00D763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омсомольская, 2</w:t>
            </w:r>
          </w:p>
        </w:tc>
        <w:tc>
          <w:tcPr>
            <w:tcW w:w="384" w:type="pct"/>
          </w:tcPr>
          <w:p w:rsidR="0060064D" w:rsidRDefault="00600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061" w:type="pct"/>
          </w:tcPr>
          <w:p w:rsidR="0060064D" w:rsidRDefault="0060064D" w:rsidP="00600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ьность формирования и начисления фонда оплаты труда работников учреждения, период 2022 год.</w:t>
            </w:r>
          </w:p>
        </w:tc>
        <w:tc>
          <w:tcPr>
            <w:tcW w:w="585" w:type="pct"/>
          </w:tcPr>
          <w:p w:rsidR="0060064D" w:rsidRDefault="0060064D" w:rsidP="003425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рная проверка</w:t>
            </w:r>
            <w:r w:rsidR="00A47489">
              <w:rPr>
                <w:lang w:eastAsia="en-US"/>
              </w:rPr>
              <w:t>. Не выездная.</w:t>
            </w:r>
          </w:p>
        </w:tc>
        <w:tc>
          <w:tcPr>
            <w:tcW w:w="676" w:type="pct"/>
          </w:tcPr>
          <w:p w:rsidR="0060064D" w:rsidRPr="003525A7" w:rsidRDefault="0060064D" w:rsidP="009C2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отдела учета и отчетности</w:t>
            </w:r>
          </w:p>
        </w:tc>
      </w:tr>
      <w:tr w:rsidR="0060064D" w:rsidRPr="00D07A3E" w:rsidTr="003425A2">
        <w:tc>
          <w:tcPr>
            <w:tcW w:w="233" w:type="pct"/>
          </w:tcPr>
          <w:p w:rsidR="0060064D" w:rsidRPr="003525A7" w:rsidRDefault="0060064D" w:rsidP="009C2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60064D" w:rsidRPr="003525A7" w:rsidRDefault="0060064D" w:rsidP="00400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ьное учреждение детский сад «Сказка» п.Леуши</w:t>
            </w:r>
          </w:p>
        </w:tc>
        <w:tc>
          <w:tcPr>
            <w:tcW w:w="1028" w:type="pct"/>
          </w:tcPr>
          <w:p w:rsidR="00434D18" w:rsidRDefault="00434D18" w:rsidP="00D763EE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628212, </w:t>
            </w:r>
            <w:r>
              <w:rPr>
                <w:lang w:eastAsia="en-US"/>
              </w:rPr>
              <w:t>ХМАО – Югра, Кондинский район,</w:t>
            </w:r>
          </w:p>
          <w:p w:rsidR="0060064D" w:rsidRPr="003525A7" w:rsidRDefault="00434D18" w:rsidP="00D76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7489">
              <w:rPr>
                <w:rFonts w:ascii="Times New Roman" w:hAnsi="Times New Roman" w:cs="Times New Roman"/>
                <w:bCs/>
                <w:sz w:val="24"/>
                <w:szCs w:val="24"/>
              </w:rPr>
              <w:t>. Леу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арбышева, 8</w:t>
            </w:r>
          </w:p>
        </w:tc>
        <w:tc>
          <w:tcPr>
            <w:tcW w:w="384" w:type="pct"/>
          </w:tcPr>
          <w:p w:rsidR="0060064D" w:rsidRPr="003525A7" w:rsidRDefault="0060064D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61" w:type="pct"/>
          </w:tcPr>
          <w:p w:rsidR="0060064D" w:rsidRPr="003525A7" w:rsidRDefault="0060064D" w:rsidP="0060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формирования и начис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а оплаты труда работников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риод 2022 год.</w:t>
            </w:r>
          </w:p>
        </w:tc>
        <w:tc>
          <w:tcPr>
            <w:tcW w:w="585" w:type="pct"/>
          </w:tcPr>
          <w:p w:rsidR="0060064D" w:rsidRPr="003525A7" w:rsidRDefault="0060064D" w:rsidP="00342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ная проверка</w:t>
            </w:r>
            <w:r w:rsidR="00A47489">
              <w:rPr>
                <w:rFonts w:ascii="Times New Roman" w:hAnsi="Times New Roman" w:cs="Times New Roman"/>
                <w:bCs/>
                <w:sz w:val="24"/>
                <w:szCs w:val="24"/>
              </w:rPr>
              <w:t>. Не выездная.</w:t>
            </w:r>
          </w:p>
        </w:tc>
        <w:tc>
          <w:tcPr>
            <w:tcW w:w="676" w:type="pct"/>
          </w:tcPr>
          <w:p w:rsidR="0060064D" w:rsidRPr="003525A7" w:rsidRDefault="0060064D" w:rsidP="009C2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отдела учета и отчетности</w:t>
            </w:r>
          </w:p>
        </w:tc>
      </w:tr>
      <w:tr w:rsidR="0060064D" w:rsidRPr="00D07A3E" w:rsidTr="003425A2">
        <w:tc>
          <w:tcPr>
            <w:tcW w:w="233" w:type="pct"/>
          </w:tcPr>
          <w:p w:rsidR="0060064D" w:rsidRPr="003525A7" w:rsidRDefault="0060064D" w:rsidP="009C2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pct"/>
          </w:tcPr>
          <w:p w:rsidR="0060064D" w:rsidRPr="0060064D" w:rsidRDefault="0060064D" w:rsidP="00400F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</w:t>
            </w:r>
          </w:p>
          <w:p w:rsidR="0060064D" w:rsidRPr="0060064D" w:rsidRDefault="0060064D" w:rsidP="00400F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</w:t>
            </w:r>
          </w:p>
          <w:p w:rsidR="0060064D" w:rsidRPr="0060064D" w:rsidRDefault="0060064D" w:rsidP="00400F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детский сад</w:t>
            </w:r>
          </w:p>
          <w:p w:rsidR="0060064D" w:rsidRPr="0060064D" w:rsidRDefault="0060064D" w:rsidP="00400F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го вида</w:t>
            </w:r>
          </w:p>
          <w:p w:rsidR="0060064D" w:rsidRPr="003525A7" w:rsidRDefault="0060064D" w:rsidP="00400F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«Родни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8" w:type="pct"/>
          </w:tcPr>
          <w:p w:rsidR="003A4A45" w:rsidRPr="003A4A45" w:rsidRDefault="003A4A45" w:rsidP="00D76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200, </w:t>
            </w:r>
            <w:r w:rsidRPr="003A4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АО – Югра, Кондинский район,</w:t>
            </w:r>
          </w:p>
          <w:p w:rsidR="0060064D" w:rsidRDefault="00A47489" w:rsidP="00D76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. Междуреченский</w:t>
            </w:r>
            <w:r w:rsidR="003A4A4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A4A45" w:rsidRPr="003525A7" w:rsidRDefault="003A4A45" w:rsidP="00D76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19б</w:t>
            </w:r>
          </w:p>
        </w:tc>
        <w:tc>
          <w:tcPr>
            <w:tcW w:w="384" w:type="pct"/>
          </w:tcPr>
          <w:p w:rsidR="0060064D" w:rsidRPr="003525A7" w:rsidRDefault="0060064D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061" w:type="pct"/>
          </w:tcPr>
          <w:p w:rsidR="0060064D" w:rsidRPr="003525A7" w:rsidRDefault="0060064D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формирования и начисления фонда оплаты труда работников учреждения, период 2022 год.</w:t>
            </w:r>
          </w:p>
        </w:tc>
        <w:tc>
          <w:tcPr>
            <w:tcW w:w="585" w:type="pct"/>
          </w:tcPr>
          <w:p w:rsidR="0060064D" w:rsidRPr="003525A7" w:rsidRDefault="0060064D" w:rsidP="003425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ная проверка</w:t>
            </w:r>
            <w:r w:rsidR="00A47489">
              <w:rPr>
                <w:rFonts w:ascii="Times New Roman" w:hAnsi="Times New Roman" w:cs="Times New Roman"/>
                <w:bCs/>
                <w:sz w:val="24"/>
                <w:szCs w:val="24"/>
              </w:rPr>
              <w:t>. Не выездная.</w:t>
            </w:r>
          </w:p>
        </w:tc>
        <w:tc>
          <w:tcPr>
            <w:tcW w:w="676" w:type="pct"/>
          </w:tcPr>
          <w:p w:rsidR="0060064D" w:rsidRPr="003525A7" w:rsidRDefault="0060064D" w:rsidP="009C26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64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отдела учета и отчетности</w:t>
            </w:r>
          </w:p>
        </w:tc>
      </w:tr>
      <w:tr w:rsidR="0060064D" w:rsidRPr="00D07A3E" w:rsidTr="003425A2">
        <w:tc>
          <w:tcPr>
            <w:tcW w:w="233" w:type="pct"/>
          </w:tcPr>
          <w:p w:rsidR="0060064D" w:rsidRPr="003525A7" w:rsidRDefault="0060064D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3" w:type="pct"/>
          </w:tcPr>
          <w:p w:rsidR="0060064D" w:rsidRPr="003A4A45" w:rsidRDefault="0060064D" w:rsidP="00400F78">
            <w:pPr>
              <w:jc w:val="center"/>
              <w:rPr>
                <w:highlight w:val="yellow"/>
              </w:rPr>
            </w:pPr>
            <w:r w:rsidRPr="00400F78">
              <w:t>Общеобразовательные учреждения (СОШ)</w:t>
            </w:r>
          </w:p>
        </w:tc>
        <w:tc>
          <w:tcPr>
            <w:tcW w:w="1028" w:type="pct"/>
          </w:tcPr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  <w:r w:rsidR="00D763EE">
              <w:rPr>
                <w:lang w:eastAsia="en-US"/>
              </w:rPr>
              <w:t>218</w:t>
            </w:r>
            <w:r>
              <w:rPr>
                <w:lang w:eastAsia="en-US"/>
              </w:rPr>
              <w:t>, 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Алтай, ул. </w:t>
            </w:r>
            <w:r w:rsidR="00D763EE">
              <w:rPr>
                <w:lang w:eastAsia="en-US"/>
              </w:rPr>
              <w:t>Школьная, д.10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  <w:r w:rsidR="00D763EE">
              <w:rPr>
                <w:lang w:eastAsia="en-US"/>
              </w:rPr>
              <w:t>217</w:t>
            </w:r>
            <w:r>
              <w:rPr>
                <w:lang w:eastAsia="en-US"/>
              </w:rPr>
              <w:t>, 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Болчары, ул. Колхозная, 1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10, 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. Кондинское, 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16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05, 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Куминский,</w:t>
            </w:r>
          </w:p>
          <w:p w:rsidR="008E4875" w:rsidRDefault="008E4875" w:rsidP="008E4875">
            <w:pPr>
              <w:jc w:val="center"/>
              <w:rPr>
                <w:bCs/>
              </w:rPr>
            </w:pPr>
            <w:r>
              <w:rPr>
                <w:lang w:eastAsia="en-US"/>
              </w:rPr>
              <w:t>ул. П. Морозова, 7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628212, </w:t>
            </w:r>
            <w:r>
              <w:rPr>
                <w:lang w:eastAsia="en-US"/>
              </w:rPr>
              <w:t>ХМАО – Югра, Кондинский район,</w:t>
            </w:r>
          </w:p>
          <w:p w:rsidR="0060064D" w:rsidRDefault="008E4875" w:rsidP="008E4875">
            <w:pPr>
              <w:jc w:val="center"/>
              <w:rPr>
                <w:bCs/>
              </w:rPr>
            </w:pPr>
            <w:r>
              <w:rPr>
                <w:bCs/>
              </w:rPr>
              <w:t>с. Леуши, ул. Волгоградская, 55</w:t>
            </w:r>
          </w:p>
          <w:p w:rsidR="0014321C" w:rsidRDefault="0014321C" w:rsidP="0014321C">
            <w:pPr>
              <w:jc w:val="center"/>
              <w:rPr>
                <w:lang w:eastAsia="en-US"/>
              </w:rPr>
            </w:pPr>
            <w:r>
              <w:rPr>
                <w:bCs/>
              </w:rPr>
              <w:t>628</w:t>
            </w:r>
            <w:r w:rsidR="00D763EE">
              <w:rPr>
                <w:bCs/>
              </w:rPr>
              <w:t>220</w:t>
            </w:r>
            <w:r>
              <w:rPr>
                <w:bCs/>
              </w:rPr>
              <w:t xml:space="preserve">, </w:t>
            </w:r>
            <w:r>
              <w:rPr>
                <w:lang w:eastAsia="en-US"/>
              </w:rPr>
              <w:t>ХМАО – Югра, Кондинский район,</w:t>
            </w:r>
          </w:p>
          <w:p w:rsidR="0014321C" w:rsidRDefault="0014321C" w:rsidP="008E4875">
            <w:pPr>
              <w:jc w:val="center"/>
              <w:rPr>
                <w:bCs/>
              </w:rPr>
            </w:pPr>
            <w:r>
              <w:rPr>
                <w:bCs/>
              </w:rPr>
              <w:t>п. Луговой, ул. Пушкина, 8</w:t>
            </w:r>
          </w:p>
          <w:p w:rsidR="0014321C" w:rsidRDefault="0014321C" w:rsidP="0014321C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628200, </w:t>
            </w:r>
            <w:r>
              <w:rPr>
                <w:lang w:eastAsia="en-US"/>
              </w:rPr>
              <w:t>ХМАО – Югра, Кондинский район,</w:t>
            </w:r>
          </w:p>
          <w:p w:rsidR="0014321C" w:rsidRDefault="005975CF" w:rsidP="008E4875">
            <w:pPr>
              <w:jc w:val="center"/>
              <w:rPr>
                <w:bCs/>
              </w:rPr>
            </w:pPr>
            <w:r>
              <w:rPr>
                <w:bCs/>
              </w:rPr>
              <w:t>пгт</w:t>
            </w:r>
            <w:r w:rsidR="0014321C">
              <w:rPr>
                <w:bCs/>
              </w:rPr>
              <w:t>. Междуреченский, ул. Сибирская, 53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t xml:space="preserve">628206, </w:t>
            </w:r>
            <w:r>
              <w:rPr>
                <w:lang w:eastAsia="en-US"/>
              </w:rPr>
              <w:t>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Мортка, ул. Г.М. Борисова, 5</w:t>
            </w:r>
          </w:p>
          <w:p w:rsidR="005975CF" w:rsidRDefault="005975CF" w:rsidP="005975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  <w:r w:rsidR="00D763EE">
              <w:rPr>
                <w:lang w:eastAsia="en-US"/>
              </w:rPr>
              <w:t>231</w:t>
            </w:r>
            <w:r>
              <w:rPr>
                <w:lang w:eastAsia="en-US"/>
              </w:rPr>
              <w:t>, ХМАО – Югра, Кондинский район,</w:t>
            </w:r>
          </w:p>
          <w:p w:rsidR="005975CF" w:rsidRDefault="005975CF" w:rsidP="008E4875">
            <w:pPr>
              <w:jc w:val="center"/>
              <w:rPr>
                <w:bCs/>
              </w:rPr>
            </w:pPr>
            <w:r>
              <w:rPr>
                <w:bCs/>
              </w:rPr>
              <w:t>п. Мулымья, ул.</w:t>
            </w:r>
            <w:r w:rsidR="00D763EE">
              <w:rPr>
                <w:bCs/>
              </w:rPr>
              <w:t xml:space="preserve"> Лесная, 6А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35, 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оловинка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омсомольская, 12</w:t>
            </w:r>
          </w:p>
          <w:p w:rsidR="005975CF" w:rsidRDefault="005975CF" w:rsidP="005975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  <w:r w:rsidR="00D763EE">
              <w:rPr>
                <w:lang w:eastAsia="en-US"/>
              </w:rPr>
              <w:t>236</w:t>
            </w:r>
            <w:r>
              <w:rPr>
                <w:lang w:eastAsia="en-US"/>
              </w:rPr>
              <w:t>, ХМАО – Югра, Кондинский район,</w:t>
            </w:r>
          </w:p>
          <w:p w:rsidR="005975CF" w:rsidRDefault="005975CF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Ушья, ул. Юбилейная, 9</w:t>
            </w:r>
          </w:p>
          <w:p w:rsidR="005975CF" w:rsidRDefault="005975CF" w:rsidP="005975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  <w:r w:rsidR="00D763EE">
              <w:rPr>
                <w:lang w:eastAsia="en-US"/>
              </w:rPr>
              <w:t>233</w:t>
            </w:r>
            <w:r>
              <w:rPr>
                <w:lang w:eastAsia="en-US"/>
              </w:rPr>
              <w:t>, ХМАО – Югра, Кондинский район,</w:t>
            </w:r>
          </w:p>
          <w:p w:rsidR="005975CF" w:rsidRDefault="005975CF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Чантырья, ул. Шаимская, 11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8230, ХМАО – Югра, Кондинский район,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угур,</w:t>
            </w:r>
          </w:p>
          <w:p w:rsidR="008E4875" w:rsidRDefault="008E4875" w:rsidP="008E4875">
            <w:pPr>
              <w:jc w:val="center"/>
              <w:rPr>
                <w:bCs/>
              </w:rPr>
            </w:pPr>
            <w:r>
              <w:rPr>
                <w:lang w:eastAsia="en-US"/>
              </w:rPr>
              <w:t>ул. Школьная, 8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t xml:space="preserve">628215, </w:t>
            </w:r>
            <w:r>
              <w:rPr>
                <w:lang w:eastAsia="en-US"/>
              </w:rPr>
              <w:t>ХМАО – Югра, Кондинский район, д.Юмас, ул. Полевая, 16а</w:t>
            </w:r>
          </w:p>
          <w:p w:rsidR="008E4875" w:rsidRDefault="008E4875" w:rsidP="008E4875">
            <w:pPr>
              <w:jc w:val="center"/>
              <w:rPr>
                <w:lang w:eastAsia="en-US"/>
              </w:rPr>
            </w:pPr>
            <w:r>
              <w:t xml:space="preserve">628213, </w:t>
            </w:r>
            <w:r>
              <w:rPr>
                <w:lang w:eastAsia="en-US"/>
              </w:rPr>
              <w:t>ХМАО – Югра, Кондинский район,</w:t>
            </w:r>
          </w:p>
          <w:p w:rsidR="008E4875" w:rsidRPr="003525A7" w:rsidRDefault="008E4875" w:rsidP="008E4875">
            <w:pPr>
              <w:jc w:val="center"/>
            </w:pPr>
            <w:r>
              <w:t>п. Ягодный, ул. Центральная, 27</w:t>
            </w:r>
          </w:p>
        </w:tc>
        <w:tc>
          <w:tcPr>
            <w:tcW w:w="384" w:type="pct"/>
          </w:tcPr>
          <w:p w:rsidR="0060064D" w:rsidRPr="003525A7" w:rsidRDefault="00D763EE" w:rsidP="00690CF7">
            <w:pPr>
              <w:jc w:val="center"/>
            </w:pPr>
            <w:r>
              <w:lastRenderedPageBreak/>
              <w:t>В течение 2023 года</w:t>
            </w:r>
            <w:r w:rsidR="007555D7">
              <w:t xml:space="preserve"> по отдельному графику</w:t>
            </w:r>
          </w:p>
        </w:tc>
        <w:tc>
          <w:tcPr>
            <w:tcW w:w="1061" w:type="pct"/>
          </w:tcPr>
          <w:p w:rsidR="0060064D" w:rsidRDefault="0060064D" w:rsidP="0060064D">
            <w:pPr>
              <w:jc w:val="center"/>
            </w:pPr>
            <w:r>
              <w:t xml:space="preserve">Проверка правильности начисления выплат </w:t>
            </w:r>
          </w:p>
          <w:p w:rsidR="0060064D" w:rsidRDefault="0060064D" w:rsidP="0060064D">
            <w:pPr>
              <w:jc w:val="center"/>
            </w:pPr>
            <w:r>
              <w:t xml:space="preserve">ежемесячного денежного вознаграждения за </w:t>
            </w:r>
          </w:p>
          <w:p w:rsidR="0060064D" w:rsidRDefault="0060064D" w:rsidP="0060064D">
            <w:pPr>
              <w:jc w:val="center"/>
            </w:pPr>
            <w:r>
              <w:t xml:space="preserve">классное руководство педагогическим </w:t>
            </w:r>
          </w:p>
          <w:p w:rsidR="0060064D" w:rsidRDefault="0060064D" w:rsidP="0060064D">
            <w:pPr>
              <w:jc w:val="center"/>
            </w:pPr>
            <w:r>
              <w:t xml:space="preserve">работникам муниципальных </w:t>
            </w:r>
          </w:p>
          <w:p w:rsidR="0060064D" w:rsidRDefault="0060064D" w:rsidP="0060064D">
            <w:pPr>
              <w:jc w:val="center"/>
            </w:pPr>
            <w:r>
              <w:t xml:space="preserve">общеобразовательных </w:t>
            </w:r>
            <w:r>
              <w:lastRenderedPageBreak/>
              <w:t xml:space="preserve">организаций из </w:t>
            </w:r>
          </w:p>
          <w:p w:rsidR="0060064D" w:rsidRPr="003525A7" w:rsidRDefault="0060064D" w:rsidP="0060064D">
            <w:pPr>
              <w:jc w:val="center"/>
            </w:pPr>
            <w:r>
              <w:t>федерального бюджета, период 2022 год.</w:t>
            </w:r>
          </w:p>
        </w:tc>
        <w:tc>
          <w:tcPr>
            <w:tcW w:w="585" w:type="pct"/>
          </w:tcPr>
          <w:p w:rsidR="0060064D" w:rsidRPr="003525A7" w:rsidRDefault="0060064D" w:rsidP="003425A2">
            <w:pPr>
              <w:jc w:val="center"/>
            </w:pPr>
            <w:r w:rsidRPr="0060064D">
              <w:rPr>
                <w:bCs/>
              </w:rPr>
              <w:lastRenderedPageBreak/>
              <w:t>Документа</w:t>
            </w:r>
            <w:r>
              <w:rPr>
                <w:bCs/>
              </w:rPr>
              <w:t>р</w:t>
            </w:r>
            <w:r w:rsidRPr="0060064D">
              <w:rPr>
                <w:bCs/>
              </w:rPr>
              <w:t>ная проверка</w:t>
            </w:r>
          </w:p>
        </w:tc>
        <w:tc>
          <w:tcPr>
            <w:tcW w:w="676" w:type="pct"/>
          </w:tcPr>
          <w:p w:rsidR="0060064D" w:rsidRPr="003525A7" w:rsidRDefault="0060064D" w:rsidP="001E496B">
            <w:r w:rsidRPr="0060064D">
              <w:rPr>
                <w:bCs/>
              </w:rPr>
              <w:t>Специалисты отдела учета и отчетности</w:t>
            </w:r>
          </w:p>
        </w:tc>
      </w:tr>
      <w:tr w:rsidR="0060064D" w:rsidRPr="00D07A3E" w:rsidTr="003425A2">
        <w:tc>
          <w:tcPr>
            <w:tcW w:w="5000" w:type="pct"/>
            <w:gridSpan w:val="7"/>
          </w:tcPr>
          <w:p w:rsidR="0060064D" w:rsidRPr="006866EF" w:rsidRDefault="0060064D" w:rsidP="003525A7">
            <w:pPr>
              <w:jc w:val="center"/>
              <w:rPr>
                <w:highlight w:val="yellow"/>
              </w:rPr>
            </w:pPr>
            <w:r w:rsidRPr="008E08C0">
              <w:rPr>
                <w:b/>
              </w:rPr>
              <w:lastRenderedPageBreak/>
              <w:t>Повышение качества образования</w:t>
            </w:r>
          </w:p>
        </w:tc>
      </w:tr>
      <w:tr w:rsidR="0060064D" w:rsidRPr="003525A7" w:rsidTr="003425A2">
        <w:tc>
          <w:tcPr>
            <w:tcW w:w="233" w:type="pct"/>
          </w:tcPr>
          <w:p w:rsidR="0060064D" w:rsidRDefault="007E31A3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60064D" w:rsidRPr="003525A7" w:rsidRDefault="0060064D" w:rsidP="003425A2">
            <w:pPr>
              <w:jc w:val="center"/>
            </w:pPr>
            <w:r w:rsidRPr="003525A7">
              <w:t>МКОУ Леушинская СОШ</w:t>
            </w:r>
          </w:p>
        </w:tc>
        <w:tc>
          <w:tcPr>
            <w:tcW w:w="1028" w:type="pct"/>
          </w:tcPr>
          <w:p w:rsidR="0028421E" w:rsidRDefault="0028421E" w:rsidP="008E4875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628212, </w:t>
            </w:r>
            <w:r>
              <w:rPr>
                <w:lang w:eastAsia="en-US"/>
              </w:rPr>
              <w:t>ХМАО – Югра, Кондинский район,</w:t>
            </w:r>
          </w:p>
          <w:p w:rsidR="0060064D" w:rsidRPr="003525A7" w:rsidRDefault="0028421E" w:rsidP="008E4875">
            <w:pPr>
              <w:jc w:val="center"/>
            </w:pPr>
            <w:r>
              <w:rPr>
                <w:bCs/>
              </w:rPr>
              <w:t>с. Леуши, ул. Волгоградская, 55</w:t>
            </w:r>
          </w:p>
        </w:tc>
        <w:tc>
          <w:tcPr>
            <w:tcW w:w="384" w:type="pct"/>
          </w:tcPr>
          <w:p w:rsidR="0060064D" w:rsidRPr="003525A7" w:rsidRDefault="00CF6A34" w:rsidP="00690CF7">
            <w:pPr>
              <w:jc w:val="center"/>
            </w:pPr>
            <w:r>
              <w:t>Апрель 2023</w:t>
            </w:r>
          </w:p>
        </w:tc>
        <w:tc>
          <w:tcPr>
            <w:tcW w:w="1061" w:type="pct"/>
          </w:tcPr>
          <w:p w:rsidR="0060064D" w:rsidRPr="003525A7" w:rsidRDefault="00860FF7" w:rsidP="00690CF7">
            <w:pPr>
              <w:jc w:val="center"/>
            </w:pPr>
            <w:r>
              <w:t>«</w:t>
            </w:r>
            <w:r w:rsidRPr="004C76D5">
              <w:t>Деятельность администрации, направленная на организацию текущего контроля успеваемости и промежуточной аттестации обучающихся, на обеспечение функционирования внутренней системы качества образования</w:t>
            </w:r>
            <w:r>
              <w:t>»</w:t>
            </w:r>
          </w:p>
        </w:tc>
        <w:tc>
          <w:tcPr>
            <w:tcW w:w="585" w:type="pct"/>
          </w:tcPr>
          <w:p w:rsidR="0060064D" w:rsidRPr="003525A7" w:rsidRDefault="004E2BA3" w:rsidP="003425A2">
            <w:pPr>
              <w:jc w:val="center"/>
            </w:pPr>
            <w:r w:rsidRPr="00862812">
              <w:t>Тематическая выездная</w:t>
            </w:r>
          </w:p>
        </w:tc>
        <w:tc>
          <w:tcPr>
            <w:tcW w:w="676" w:type="pct"/>
          </w:tcPr>
          <w:p w:rsidR="0060064D" w:rsidRPr="003525A7" w:rsidRDefault="0095637A" w:rsidP="001E496B">
            <w:r>
              <w:t>Н.М. Иконникова, начальник отдела организационно – правового обеспечения</w:t>
            </w:r>
          </w:p>
        </w:tc>
      </w:tr>
      <w:tr w:rsidR="0060064D" w:rsidRPr="003525A7" w:rsidTr="003425A2">
        <w:tc>
          <w:tcPr>
            <w:tcW w:w="233" w:type="pct"/>
          </w:tcPr>
          <w:p w:rsidR="0060064D" w:rsidRPr="003525A7" w:rsidRDefault="007E31A3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3" w:type="pct"/>
          </w:tcPr>
          <w:p w:rsidR="0060064D" w:rsidRPr="003525A7" w:rsidRDefault="0060064D" w:rsidP="003425A2">
            <w:pPr>
              <w:jc w:val="center"/>
            </w:pPr>
            <w:r>
              <w:t>МКОУ Морткинская СОШ</w:t>
            </w:r>
          </w:p>
        </w:tc>
        <w:tc>
          <w:tcPr>
            <w:tcW w:w="1028" w:type="pct"/>
          </w:tcPr>
          <w:p w:rsidR="006C0E46" w:rsidRDefault="006C0E46" w:rsidP="008E4875">
            <w:pPr>
              <w:jc w:val="center"/>
              <w:rPr>
                <w:lang w:eastAsia="en-US"/>
              </w:rPr>
            </w:pPr>
            <w:r>
              <w:t xml:space="preserve">628206, </w:t>
            </w:r>
            <w:r>
              <w:rPr>
                <w:lang w:eastAsia="en-US"/>
              </w:rPr>
              <w:t>ХМАО – Югра, Кондинский район,</w:t>
            </w:r>
          </w:p>
          <w:p w:rsidR="0060064D" w:rsidRPr="003525A7" w:rsidRDefault="006C0E46" w:rsidP="008E4875">
            <w:pPr>
              <w:jc w:val="center"/>
            </w:pPr>
            <w:r>
              <w:rPr>
                <w:lang w:eastAsia="en-US"/>
              </w:rPr>
              <w:t>п. Мортка, ул. Г.М. Борисова, 5</w:t>
            </w:r>
          </w:p>
        </w:tc>
        <w:tc>
          <w:tcPr>
            <w:tcW w:w="384" w:type="pct"/>
          </w:tcPr>
          <w:p w:rsidR="0060064D" w:rsidRPr="003525A7" w:rsidRDefault="00017DBF" w:rsidP="00690CF7">
            <w:pPr>
              <w:jc w:val="center"/>
            </w:pPr>
            <w:r>
              <w:t>Март 2023</w:t>
            </w:r>
          </w:p>
        </w:tc>
        <w:tc>
          <w:tcPr>
            <w:tcW w:w="1061" w:type="pct"/>
          </w:tcPr>
          <w:p w:rsidR="0060064D" w:rsidRPr="003525A7" w:rsidRDefault="00860FF7" w:rsidP="00690CF7">
            <w:pPr>
              <w:jc w:val="center"/>
            </w:pPr>
            <w:r>
              <w:t>«</w:t>
            </w:r>
            <w:r w:rsidRPr="004C76D5">
              <w:t>Деятельность администрации, направленная на организацию текущего контроля успеваемости и промежуточной аттестации обучающихся, на обеспечение функционирования внутренней системы качества образования</w:t>
            </w:r>
            <w:r>
              <w:t>»</w:t>
            </w:r>
          </w:p>
        </w:tc>
        <w:tc>
          <w:tcPr>
            <w:tcW w:w="585" w:type="pct"/>
          </w:tcPr>
          <w:p w:rsidR="0060064D" w:rsidRPr="003525A7" w:rsidRDefault="004E2BA3" w:rsidP="003425A2">
            <w:pPr>
              <w:jc w:val="center"/>
            </w:pPr>
            <w:r w:rsidRPr="00862812">
              <w:t>Тематическая выездная</w:t>
            </w:r>
          </w:p>
        </w:tc>
        <w:tc>
          <w:tcPr>
            <w:tcW w:w="676" w:type="pct"/>
          </w:tcPr>
          <w:p w:rsidR="0060064D" w:rsidRPr="003525A7" w:rsidRDefault="0095637A" w:rsidP="001E496B">
            <w:r>
              <w:t>Н.М. Иконникова, начальник отдела организационно – правового обеспечения</w:t>
            </w:r>
          </w:p>
        </w:tc>
      </w:tr>
      <w:tr w:rsidR="0060064D" w:rsidRPr="003525A7" w:rsidTr="003425A2">
        <w:tc>
          <w:tcPr>
            <w:tcW w:w="233" w:type="pct"/>
          </w:tcPr>
          <w:p w:rsidR="0060064D" w:rsidRPr="003525A7" w:rsidRDefault="007E31A3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3" w:type="pct"/>
          </w:tcPr>
          <w:p w:rsidR="0060064D" w:rsidRPr="003525A7" w:rsidRDefault="0060064D" w:rsidP="003425A2">
            <w:pPr>
              <w:jc w:val="center"/>
            </w:pPr>
            <w:r>
              <w:t>МКОУ Юмасинская СОШ</w:t>
            </w:r>
          </w:p>
        </w:tc>
        <w:tc>
          <w:tcPr>
            <w:tcW w:w="1028" w:type="pct"/>
          </w:tcPr>
          <w:p w:rsidR="0060064D" w:rsidRPr="003525A7" w:rsidRDefault="001B400B" w:rsidP="008E4875">
            <w:pPr>
              <w:jc w:val="center"/>
            </w:pPr>
            <w:r>
              <w:t xml:space="preserve">628215, </w:t>
            </w:r>
            <w:r>
              <w:rPr>
                <w:lang w:eastAsia="en-US"/>
              </w:rPr>
              <w:t>ХМАО – Югра, Кондинский район, д.Юмас, ул. Полевая, 16а</w:t>
            </w:r>
          </w:p>
        </w:tc>
        <w:tc>
          <w:tcPr>
            <w:tcW w:w="384" w:type="pct"/>
          </w:tcPr>
          <w:p w:rsidR="0060064D" w:rsidRPr="003525A7" w:rsidRDefault="00756ED8" w:rsidP="00690CF7">
            <w:pPr>
              <w:jc w:val="center"/>
            </w:pPr>
            <w:r>
              <w:t>Май 2023</w:t>
            </w:r>
          </w:p>
        </w:tc>
        <w:tc>
          <w:tcPr>
            <w:tcW w:w="1061" w:type="pct"/>
          </w:tcPr>
          <w:p w:rsidR="0060064D" w:rsidRPr="003525A7" w:rsidRDefault="00860FF7" w:rsidP="00690CF7">
            <w:pPr>
              <w:jc w:val="center"/>
            </w:pPr>
            <w:r>
              <w:t>«</w:t>
            </w:r>
            <w:r w:rsidRPr="004C76D5">
              <w:t>Деятельность администрации, направленная на организацию текущего контроля успеваемости и промежуточной аттестации обучающихся, на обеспечение функционирования внутренней системы качества образования</w:t>
            </w:r>
            <w:r>
              <w:t>»</w:t>
            </w:r>
          </w:p>
        </w:tc>
        <w:tc>
          <w:tcPr>
            <w:tcW w:w="585" w:type="pct"/>
          </w:tcPr>
          <w:p w:rsidR="0060064D" w:rsidRPr="003525A7" w:rsidRDefault="004E2BA3" w:rsidP="003425A2">
            <w:pPr>
              <w:jc w:val="center"/>
            </w:pPr>
            <w:r w:rsidRPr="00862812">
              <w:t>Тематическая выездная</w:t>
            </w:r>
          </w:p>
        </w:tc>
        <w:tc>
          <w:tcPr>
            <w:tcW w:w="676" w:type="pct"/>
          </w:tcPr>
          <w:p w:rsidR="0060064D" w:rsidRPr="003525A7" w:rsidRDefault="0095637A" w:rsidP="001E496B">
            <w:r>
              <w:t>Н.М. Иконникова, начальник отдела организационно – правового обеспечения</w:t>
            </w:r>
          </w:p>
        </w:tc>
      </w:tr>
      <w:tr w:rsidR="0060064D" w:rsidRPr="003525A7" w:rsidTr="003425A2">
        <w:tc>
          <w:tcPr>
            <w:tcW w:w="233" w:type="pct"/>
          </w:tcPr>
          <w:p w:rsidR="0060064D" w:rsidRPr="003525A7" w:rsidRDefault="007E31A3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33" w:type="pct"/>
          </w:tcPr>
          <w:p w:rsidR="0060064D" w:rsidRPr="003525A7" w:rsidRDefault="0060064D" w:rsidP="003425A2">
            <w:pPr>
              <w:jc w:val="center"/>
            </w:pPr>
            <w:r>
              <w:t>МКОУ Половинкинская СОШ</w:t>
            </w:r>
          </w:p>
        </w:tc>
        <w:tc>
          <w:tcPr>
            <w:tcW w:w="1028" w:type="pct"/>
          </w:tcPr>
          <w:p w:rsidR="001779EE" w:rsidRDefault="001779E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35, ХМАО – Югра, Кондинский район,</w:t>
            </w:r>
          </w:p>
          <w:p w:rsidR="001779EE" w:rsidRDefault="001779E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оловинка,</w:t>
            </w:r>
          </w:p>
          <w:p w:rsidR="0060064D" w:rsidRPr="003525A7" w:rsidRDefault="001779EE" w:rsidP="008E4875">
            <w:pPr>
              <w:jc w:val="center"/>
            </w:pPr>
            <w:r>
              <w:rPr>
                <w:lang w:eastAsia="en-US"/>
              </w:rPr>
              <w:t>ул. Комсомольская, 12</w:t>
            </w:r>
          </w:p>
        </w:tc>
        <w:tc>
          <w:tcPr>
            <w:tcW w:w="384" w:type="pct"/>
          </w:tcPr>
          <w:p w:rsidR="0060064D" w:rsidRPr="003525A7" w:rsidRDefault="002E7EF6" w:rsidP="00690CF7">
            <w:pPr>
              <w:jc w:val="center"/>
            </w:pPr>
            <w:r>
              <w:t>Март 2023</w:t>
            </w:r>
          </w:p>
        </w:tc>
        <w:tc>
          <w:tcPr>
            <w:tcW w:w="1061" w:type="pct"/>
          </w:tcPr>
          <w:p w:rsidR="0060064D" w:rsidRPr="003525A7" w:rsidRDefault="00860FF7" w:rsidP="00690CF7">
            <w:pPr>
              <w:jc w:val="center"/>
            </w:pPr>
            <w:r>
              <w:t>«</w:t>
            </w:r>
            <w:r w:rsidRPr="004C76D5">
              <w:t>Деятельность администрации, направленная на организацию текущего контроля успеваемости и промежуточной аттестации обучающихся, на обеспечение функционирования внутренней системы качества образования</w:t>
            </w:r>
            <w:r>
              <w:t>»</w:t>
            </w:r>
          </w:p>
        </w:tc>
        <w:tc>
          <w:tcPr>
            <w:tcW w:w="585" w:type="pct"/>
          </w:tcPr>
          <w:p w:rsidR="0060064D" w:rsidRPr="003525A7" w:rsidRDefault="004E2BA3" w:rsidP="003425A2">
            <w:pPr>
              <w:jc w:val="center"/>
            </w:pPr>
            <w:r w:rsidRPr="00862812">
              <w:t>Тематическая выездная</w:t>
            </w:r>
          </w:p>
        </w:tc>
        <w:tc>
          <w:tcPr>
            <w:tcW w:w="676" w:type="pct"/>
          </w:tcPr>
          <w:p w:rsidR="0060064D" w:rsidRPr="003525A7" w:rsidRDefault="0095637A" w:rsidP="001E496B">
            <w:r>
              <w:t>Н.М. Иконникова, начальник отдела организационно – правового обеспечения</w:t>
            </w:r>
          </w:p>
        </w:tc>
      </w:tr>
      <w:tr w:rsidR="0060064D" w:rsidRPr="003525A7" w:rsidTr="003425A2">
        <w:tc>
          <w:tcPr>
            <w:tcW w:w="5000" w:type="pct"/>
            <w:gridSpan w:val="7"/>
          </w:tcPr>
          <w:p w:rsidR="0060064D" w:rsidRPr="00211D1F" w:rsidRDefault="002D73AF" w:rsidP="002D73AF">
            <w:pPr>
              <w:jc w:val="center"/>
              <w:rPr>
                <w:b/>
              </w:rPr>
            </w:pPr>
            <w:r w:rsidRPr="00211D1F">
              <w:rPr>
                <w:b/>
              </w:rPr>
              <w:t>Выполнение и регулирование воспитательной деятельности</w:t>
            </w:r>
          </w:p>
        </w:tc>
      </w:tr>
      <w:tr w:rsidR="0060064D" w:rsidRPr="003525A7" w:rsidTr="003425A2">
        <w:tc>
          <w:tcPr>
            <w:tcW w:w="233" w:type="pct"/>
          </w:tcPr>
          <w:p w:rsidR="0060064D" w:rsidRPr="003525A7" w:rsidRDefault="00BD17F3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60064D" w:rsidRPr="003525A7" w:rsidRDefault="0060064D" w:rsidP="008E4875">
            <w:pPr>
              <w:jc w:val="center"/>
            </w:pPr>
            <w:r>
              <w:t>МКОУ Ягодинская СОШ</w:t>
            </w:r>
          </w:p>
        </w:tc>
        <w:tc>
          <w:tcPr>
            <w:tcW w:w="1028" w:type="pct"/>
          </w:tcPr>
          <w:p w:rsidR="00840C59" w:rsidRDefault="00BD17F3" w:rsidP="008E4875">
            <w:pPr>
              <w:jc w:val="center"/>
              <w:rPr>
                <w:lang w:eastAsia="en-US"/>
              </w:rPr>
            </w:pPr>
            <w:r>
              <w:t>628</w:t>
            </w:r>
            <w:r w:rsidR="00840C59">
              <w:t xml:space="preserve">213, </w:t>
            </w:r>
            <w:r w:rsidR="00840C59">
              <w:rPr>
                <w:lang w:eastAsia="en-US"/>
              </w:rPr>
              <w:t>ХМАО – Югра, Кондинский район,</w:t>
            </w:r>
          </w:p>
          <w:p w:rsidR="0060064D" w:rsidRPr="003525A7" w:rsidRDefault="00840C59" w:rsidP="008E4875">
            <w:pPr>
              <w:jc w:val="center"/>
            </w:pPr>
            <w:r>
              <w:t>п. Ягодный, ул. Центральная, 27</w:t>
            </w:r>
          </w:p>
        </w:tc>
        <w:tc>
          <w:tcPr>
            <w:tcW w:w="384" w:type="pct"/>
          </w:tcPr>
          <w:p w:rsidR="0060064D" w:rsidRPr="003525A7" w:rsidRDefault="00E56B9E" w:rsidP="00690CF7">
            <w:pPr>
              <w:jc w:val="center"/>
            </w:pPr>
            <w:r>
              <w:t>Апрель 2023</w:t>
            </w:r>
          </w:p>
        </w:tc>
        <w:tc>
          <w:tcPr>
            <w:tcW w:w="1061" w:type="pct"/>
          </w:tcPr>
          <w:p w:rsidR="0060064D" w:rsidRPr="003525A7" w:rsidRDefault="00E56B9E" w:rsidP="00690CF7">
            <w:pPr>
              <w:jc w:val="center"/>
            </w:pPr>
            <w:r w:rsidRPr="00E56B9E">
              <w:t>Деятельность администрации, направленная на организацию текущего контроля</w:t>
            </w:r>
            <w:r>
              <w:t xml:space="preserve"> воспитательной деятельности, работы службы медиации</w:t>
            </w:r>
          </w:p>
        </w:tc>
        <w:tc>
          <w:tcPr>
            <w:tcW w:w="585" w:type="pct"/>
          </w:tcPr>
          <w:p w:rsidR="0060064D" w:rsidRPr="003525A7" w:rsidRDefault="00E56B9E" w:rsidP="003425A2">
            <w:pPr>
              <w:jc w:val="center"/>
            </w:pPr>
            <w:r w:rsidRPr="00E56B9E">
              <w:t>Тематическая выездная</w:t>
            </w:r>
          </w:p>
        </w:tc>
        <w:tc>
          <w:tcPr>
            <w:tcW w:w="676" w:type="pct"/>
          </w:tcPr>
          <w:p w:rsidR="0060064D" w:rsidRPr="003525A7" w:rsidRDefault="00E56B9E" w:rsidP="001E496B">
            <w:r>
              <w:t>А.А. Пастушенко, начальник отдела дополнительного образования и технологий воспитания</w:t>
            </w:r>
          </w:p>
        </w:tc>
      </w:tr>
      <w:tr w:rsidR="002D73AF" w:rsidRPr="003525A7" w:rsidTr="003425A2">
        <w:tc>
          <w:tcPr>
            <w:tcW w:w="5000" w:type="pct"/>
            <w:gridSpan w:val="7"/>
          </w:tcPr>
          <w:p w:rsidR="002D73AF" w:rsidRPr="00563BEA" w:rsidRDefault="002D73AF" w:rsidP="002D73AF">
            <w:pPr>
              <w:jc w:val="center"/>
              <w:rPr>
                <w:b/>
              </w:rPr>
            </w:pPr>
            <w:r w:rsidRPr="00563BEA">
              <w:rPr>
                <w:b/>
              </w:rPr>
              <w:t>Оценка качества реализации дополнительных общеобразовательных общеразвивающих программ</w:t>
            </w:r>
          </w:p>
        </w:tc>
      </w:tr>
      <w:tr w:rsidR="002D73AF" w:rsidRPr="003525A7" w:rsidTr="003425A2">
        <w:tc>
          <w:tcPr>
            <w:tcW w:w="233" w:type="pct"/>
          </w:tcPr>
          <w:p w:rsidR="002D73AF" w:rsidRPr="003525A7" w:rsidRDefault="008E4875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2D73AF" w:rsidRPr="003525A7" w:rsidRDefault="002D73AF" w:rsidP="008E4875">
            <w:pPr>
              <w:jc w:val="center"/>
            </w:pPr>
            <w:r>
              <w:t>МБУ ДО «КУЦ»</w:t>
            </w:r>
          </w:p>
        </w:tc>
        <w:tc>
          <w:tcPr>
            <w:tcW w:w="1028" w:type="pct"/>
          </w:tcPr>
          <w:p w:rsidR="002D73AF" w:rsidRPr="003525A7" w:rsidRDefault="00D57A1E" w:rsidP="008E4875">
            <w:pPr>
              <w:jc w:val="center"/>
            </w:pPr>
            <w:r w:rsidRPr="00D57A1E">
              <w:t>628210, Ханты-Мансийский Автономный округ - Югра, Кондинский район, поселок городского типа Кондинское, Совхозная ул., д.20</w:t>
            </w:r>
          </w:p>
        </w:tc>
        <w:tc>
          <w:tcPr>
            <w:tcW w:w="384" w:type="pct"/>
          </w:tcPr>
          <w:p w:rsidR="002D73AF" w:rsidRPr="003525A7" w:rsidRDefault="00D57A1E" w:rsidP="00690CF7">
            <w:pPr>
              <w:jc w:val="center"/>
            </w:pPr>
            <w:r>
              <w:t>Март 2023</w:t>
            </w:r>
          </w:p>
        </w:tc>
        <w:tc>
          <w:tcPr>
            <w:tcW w:w="1061" w:type="pct"/>
          </w:tcPr>
          <w:p w:rsidR="002D73AF" w:rsidRPr="003525A7" w:rsidRDefault="00D57A1E" w:rsidP="00D57A1E">
            <w:pPr>
              <w:jc w:val="center"/>
            </w:pPr>
            <w:r w:rsidRPr="00D57A1E">
              <w:t xml:space="preserve">Деятельность администрации, </w:t>
            </w:r>
            <w:r>
              <w:t xml:space="preserve">в рамках реализации </w:t>
            </w:r>
            <w:r w:rsidRPr="00D57A1E">
              <w:t>дополнительных общеобразовательных общеразвивающих программ</w:t>
            </w:r>
          </w:p>
        </w:tc>
        <w:tc>
          <w:tcPr>
            <w:tcW w:w="585" w:type="pct"/>
          </w:tcPr>
          <w:p w:rsidR="002D73AF" w:rsidRPr="003525A7" w:rsidRDefault="00D57A1E" w:rsidP="003425A2">
            <w:pPr>
              <w:jc w:val="center"/>
            </w:pPr>
            <w:r w:rsidRPr="00D57A1E">
              <w:t>Тематическая выездная</w:t>
            </w:r>
          </w:p>
        </w:tc>
        <w:tc>
          <w:tcPr>
            <w:tcW w:w="676" w:type="pct"/>
          </w:tcPr>
          <w:p w:rsidR="002D73AF" w:rsidRPr="003525A7" w:rsidRDefault="00D57A1E" w:rsidP="001E496B">
            <w:r w:rsidRPr="00D57A1E">
              <w:t>А.А. Пастушенко, начальник отдела дополнительного образования и технологий воспитания</w:t>
            </w:r>
          </w:p>
        </w:tc>
      </w:tr>
      <w:tr w:rsidR="00E33904" w:rsidRPr="00D07A3E" w:rsidTr="003425A2">
        <w:tc>
          <w:tcPr>
            <w:tcW w:w="5000" w:type="pct"/>
            <w:gridSpan w:val="7"/>
          </w:tcPr>
          <w:p w:rsidR="00E33904" w:rsidRPr="003525A7" w:rsidRDefault="00E33904" w:rsidP="00E33904">
            <w:pPr>
              <w:jc w:val="center"/>
            </w:pPr>
            <w:r>
              <w:rPr>
                <w:b/>
              </w:rPr>
              <w:t>Контроль</w:t>
            </w:r>
            <w:r w:rsidRPr="007E7C8E">
              <w:rPr>
                <w:b/>
              </w:rPr>
              <w:t xml:space="preserve"> </w:t>
            </w:r>
            <w:r>
              <w:rPr>
                <w:b/>
              </w:rPr>
              <w:t>соблюдения условий реализации адаптированных образовательных программ</w:t>
            </w:r>
          </w:p>
        </w:tc>
      </w:tr>
      <w:tr w:rsidR="00E33904" w:rsidRPr="00D07A3E" w:rsidTr="003425A2">
        <w:tc>
          <w:tcPr>
            <w:tcW w:w="233" w:type="pct"/>
          </w:tcPr>
          <w:p w:rsidR="00E33904" w:rsidRPr="003525A7" w:rsidRDefault="000122A9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E33904" w:rsidRPr="00213AF3" w:rsidRDefault="00E33904" w:rsidP="00EE4892">
            <w:pPr>
              <w:jc w:val="center"/>
            </w:pPr>
            <w:r w:rsidRPr="00213AF3">
              <w:t>Муниципальное казенное дошкольное образовательное учреждение детский сад «С</w:t>
            </w:r>
            <w:r>
              <w:t>казка</w:t>
            </w:r>
            <w:r w:rsidRPr="00213AF3">
              <w:t>»</w:t>
            </w:r>
          </w:p>
          <w:p w:rsidR="00E33904" w:rsidRPr="00213AF3" w:rsidRDefault="00E33904" w:rsidP="00EE4892">
            <w:pPr>
              <w:jc w:val="center"/>
              <w:rPr>
                <w:highlight w:val="yellow"/>
              </w:rPr>
            </w:pPr>
          </w:p>
        </w:tc>
        <w:tc>
          <w:tcPr>
            <w:tcW w:w="1028" w:type="pct"/>
          </w:tcPr>
          <w:p w:rsidR="00E33904" w:rsidRPr="00691F58" w:rsidRDefault="008A3D04" w:rsidP="00EE4892">
            <w:pPr>
              <w:jc w:val="center"/>
            </w:pPr>
            <w:r w:rsidRPr="008A3D04">
              <w:t>628212,</w:t>
            </w:r>
            <w:r>
              <w:rPr>
                <w:sz w:val="20"/>
                <w:szCs w:val="20"/>
              </w:rPr>
              <w:t xml:space="preserve"> </w:t>
            </w:r>
            <w:r w:rsidR="00E33904" w:rsidRPr="00691F58">
              <w:t>с.</w:t>
            </w:r>
            <w:r w:rsidR="00E33904">
              <w:t xml:space="preserve"> </w:t>
            </w:r>
            <w:r w:rsidR="00E33904" w:rsidRPr="00691F58">
              <w:t xml:space="preserve">Леуши, </w:t>
            </w:r>
          </w:p>
          <w:p w:rsidR="00E33904" w:rsidRPr="00691F58" w:rsidRDefault="00E33904" w:rsidP="00EE4892">
            <w:pPr>
              <w:jc w:val="center"/>
              <w:rPr>
                <w:color w:val="000000"/>
                <w:shd w:val="clear" w:color="auto" w:fill="FFFFFF"/>
              </w:rPr>
            </w:pPr>
            <w:r w:rsidRPr="00691F58">
              <w:rPr>
                <w:color w:val="000000"/>
                <w:shd w:val="clear" w:color="auto" w:fill="FFFFFF"/>
              </w:rPr>
              <w:t>ул. Карбышева д.8;</w:t>
            </w:r>
          </w:p>
          <w:p w:rsidR="00E33904" w:rsidRDefault="00E33904" w:rsidP="00EE4892">
            <w:pPr>
              <w:jc w:val="center"/>
              <w:rPr>
                <w:color w:val="000000"/>
                <w:shd w:val="clear" w:color="auto" w:fill="FFFFFF"/>
              </w:rPr>
            </w:pPr>
            <w:r w:rsidRPr="00691F58">
              <w:rPr>
                <w:color w:val="000000"/>
                <w:shd w:val="clear" w:color="auto" w:fill="FFFFFF"/>
              </w:rPr>
              <w:t>п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91F58">
              <w:rPr>
                <w:color w:val="000000"/>
                <w:shd w:val="clear" w:color="auto" w:fill="FFFFFF"/>
              </w:rPr>
              <w:t xml:space="preserve">Лиственичный </w:t>
            </w:r>
          </w:p>
          <w:p w:rsidR="00E33904" w:rsidRPr="00691F58" w:rsidRDefault="00E33904" w:rsidP="00EE4892">
            <w:pPr>
              <w:jc w:val="center"/>
              <w:rPr>
                <w:color w:val="000000"/>
                <w:shd w:val="clear" w:color="auto" w:fill="FFFFFF"/>
              </w:rPr>
            </w:pPr>
            <w:r w:rsidRPr="00691F58">
              <w:rPr>
                <w:color w:val="000000"/>
                <w:shd w:val="clear" w:color="auto" w:fill="FFFFFF"/>
              </w:rPr>
              <w:t>у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91F58">
              <w:rPr>
                <w:color w:val="000000"/>
                <w:shd w:val="clear" w:color="auto" w:fill="FFFFFF"/>
              </w:rPr>
              <w:t>Центральная д.7</w:t>
            </w:r>
          </w:p>
          <w:p w:rsidR="00E33904" w:rsidRPr="00691F58" w:rsidRDefault="00E33904" w:rsidP="00EE4892">
            <w:pPr>
              <w:jc w:val="center"/>
            </w:pPr>
            <w:r w:rsidRPr="00691F58">
              <w:t>Кондинский район,</w:t>
            </w:r>
            <w:r w:rsidRPr="00691F58">
              <w:rPr>
                <w:color w:val="FF0000"/>
              </w:rPr>
              <w:t xml:space="preserve"> </w:t>
            </w:r>
            <w:r w:rsidRPr="00691F58">
              <w:t>Ханты-Мансийский автономный округ – Югра</w:t>
            </w:r>
          </w:p>
        </w:tc>
        <w:tc>
          <w:tcPr>
            <w:tcW w:w="384" w:type="pct"/>
          </w:tcPr>
          <w:p w:rsidR="00E33904" w:rsidRDefault="00E33904" w:rsidP="00EE4892">
            <w:pPr>
              <w:jc w:val="center"/>
            </w:pPr>
            <w:r>
              <w:t xml:space="preserve">май </w:t>
            </w:r>
          </w:p>
          <w:p w:rsidR="00E33904" w:rsidRDefault="00E33904" w:rsidP="00EE4892">
            <w:pPr>
              <w:jc w:val="center"/>
            </w:pPr>
            <w:r>
              <w:t>2023</w:t>
            </w:r>
          </w:p>
        </w:tc>
        <w:tc>
          <w:tcPr>
            <w:tcW w:w="1061" w:type="pct"/>
          </w:tcPr>
          <w:p w:rsidR="00E33904" w:rsidRPr="00094D9E" w:rsidRDefault="00E33904" w:rsidP="00EE48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Соблюдение условий реализации адаптированных образовательных программ,  обеспечение условий доступности объектов для обучающихся с ОВЗ и детей-инвалидов.</w:t>
            </w:r>
          </w:p>
          <w:p w:rsidR="00E33904" w:rsidRPr="00094D9E" w:rsidRDefault="00E33904" w:rsidP="00EE48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 xml:space="preserve"> </w:t>
            </w:r>
          </w:p>
        </w:tc>
        <w:tc>
          <w:tcPr>
            <w:tcW w:w="585" w:type="pct"/>
          </w:tcPr>
          <w:p w:rsidR="00E33904" w:rsidRPr="00CC0124" w:rsidRDefault="00E33904" w:rsidP="00EE4892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E33904" w:rsidRPr="00CC0124" w:rsidRDefault="00E33904" w:rsidP="00EE4892">
            <w:pPr>
              <w:jc w:val="both"/>
            </w:pPr>
            <w:r w:rsidRPr="00CC0124">
              <w:t>И.Г.</w:t>
            </w:r>
            <w:r>
              <w:t xml:space="preserve"> </w:t>
            </w:r>
            <w:r w:rsidRPr="00CC0124">
              <w:t xml:space="preserve">Айнетдинова, начальник отдела по общему и дошкольному образованию, </w:t>
            </w:r>
          </w:p>
          <w:p w:rsidR="00E33904" w:rsidRPr="00CC0124" w:rsidRDefault="00E33904" w:rsidP="00E67995">
            <w:pPr>
              <w:jc w:val="both"/>
            </w:pPr>
            <w:r w:rsidRPr="00CC0124">
              <w:t>А.А. Плехова, специалист</w:t>
            </w:r>
            <w:r w:rsidR="00E67995">
              <w:t>-эксперт</w:t>
            </w:r>
            <w:r w:rsidRPr="00CC0124">
              <w:t xml:space="preserve"> отдела по общему и дошкольному образованию</w:t>
            </w:r>
          </w:p>
        </w:tc>
      </w:tr>
      <w:tr w:rsidR="00BB541D" w:rsidRPr="00D07A3E" w:rsidTr="003425A2">
        <w:tc>
          <w:tcPr>
            <w:tcW w:w="233" w:type="pct"/>
          </w:tcPr>
          <w:p w:rsidR="00BB541D" w:rsidRPr="003525A7" w:rsidRDefault="000122A9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3" w:type="pct"/>
          </w:tcPr>
          <w:p w:rsidR="00BB541D" w:rsidRPr="00213AF3" w:rsidRDefault="00BB541D" w:rsidP="00EE4892">
            <w:pPr>
              <w:jc w:val="center"/>
            </w:pPr>
            <w:r w:rsidRPr="00213AF3">
              <w:t>Муниципальное казенное дошкольное образоват</w:t>
            </w:r>
            <w:r>
              <w:t>ельное учреждение детский сад «Рябинка</w:t>
            </w:r>
            <w:r w:rsidRPr="00213AF3">
              <w:t>»</w:t>
            </w:r>
          </w:p>
          <w:p w:rsidR="00BB541D" w:rsidRPr="00213AF3" w:rsidRDefault="00BB541D" w:rsidP="00EE4892">
            <w:pPr>
              <w:jc w:val="center"/>
              <w:rPr>
                <w:highlight w:val="yellow"/>
              </w:rPr>
            </w:pPr>
          </w:p>
        </w:tc>
        <w:tc>
          <w:tcPr>
            <w:tcW w:w="1028" w:type="pct"/>
          </w:tcPr>
          <w:p w:rsidR="000F5F06" w:rsidRPr="000F5F06" w:rsidRDefault="003D27A9" w:rsidP="000F5F06">
            <w:pPr>
              <w:jc w:val="center"/>
            </w:pPr>
            <w:r w:rsidRPr="008A3D04">
              <w:t>628205</w:t>
            </w:r>
            <w:r>
              <w:t xml:space="preserve">, </w:t>
            </w:r>
            <w:r w:rsidR="00BB541D" w:rsidRPr="000F5F06">
              <w:t>пгт. Куминский</w:t>
            </w:r>
            <w:r w:rsidR="000F5F06" w:rsidRPr="000F5F06">
              <w:t xml:space="preserve">, </w:t>
            </w:r>
          </w:p>
          <w:p w:rsidR="000F5F06" w:rsidRPr="000F5F06" w:rsidRDefault="000F5F06" w:rsidP="000F5F06">
            <w:pPr>
              <w:jc w:val="center"/>
            </w:pPr>
            <w:r w:rsidRPr="000F5F06">
              <w:t>ул. Школьная, дом 7</w:t>
            </w:r>
          </w:p>
          <w:p w:rsidR="00BB541D" w:rsidRPr="00691F58" w:rsidRDefault="00BB541D" w:rsidP="00EE4892">
            <w:pPr>
              <w:jc w:val="center"/>
            </w:pPr>
            <w:r w:rsidRPr="00691F58">
              <w:t>Кондинский район,</w:t>
            </w:r>
            <w:r w:rsidRPr="00691F58">
              <w:rPr>
                <w:color w:val="FF0000"/>
              </w:rPr>
              <w:t xml:space="preserve"> </w:t>
            </w:r>
            <w:r w:rsidRPr="00691F58">
              <w:t>Ханты-Мансийский автономный округ – Югра</w:t>
            </w:r>
          </w:p>
        </w:tc>
        <w:tc>
          <w:tcPr>
            <w:tcW w:w="384" w:type="pct"/>
          </w:tcPr>
          <w:p w:rsidR="00BB541D" w:rsidRDefault="00BB541D" w:rsidP="00EE4892">
            <w:pPr>
              <w:jc w:val="center"/>
            </w:pPr>
            <w:r>
              <w:t xml:space="preserve">октябрь </w:t>
            </w:r>
          </w:p>
          <w:p w:rsidR="00BB541D" w:rsidRDefault="00BB541D" w:rsidP="00EE4892">
            <w:pPr>
              <w:jc w:val="center"/>
            </w:pPr>
            <w:r>
              <w:t>2023</w:t>
            </w:r>
          </w:p>
        </w:tc>
        <w:tc>
          <w:tcPr>
            <w:tcW w:w="1061" w:type="pct"/>
          </w:tcPr>
          <w:p w:rsidR="00BB541D" w:rsidRPr="00094D9E" w:rsidRDefault="00BB541D" w:rsidP="00EE48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Соблюдение условий реализации адаптированных образовательных программ,  обеспечение условий доступности объектов для обучающихся с ОВЗ и детей-инвалидов.</w:t>
            </w:r>
          </w:p>
          <w:p w:rsidR="00BB541D" w:rsidRPr="00094D9E" w:rsidRDefault="00BB541D" w:rsidP="00EE489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 xml:space="preserve"> </w:t>
            </w:r>
          </w:p>
        </w:tc>
        <w:tc>
          <w:tcPr>
            <w:tcW w:w="585" w:type="pct"/>
          </w:tcPr>
          <w:p w:rsidR="00BB541D" w:rsidRPr="00CC0124" w:rsidRDefault="00BB541D" w:rsidP="00EE4892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BB541D" w:rsidRPr="00CC0124" w:rsidRDefault="00BB541D" w:rsidP="00EE4892">
            <w:pPr>
              <w:jc w:val="both"/>
            </w:pPr>
            <w:r w:rsidRPr="00CC0124">
              <w:t>И.Г.</w:t>
            </w:r>
            <w:r>
              <w:t xml:space="preserve"> </w:t>
            </w:r>
            <w:r w:rsidRPr="00CC0124">
              <w:t xml:space="preserve">Айнетдинова, начальник отдела по общему и дошкольному образованию, </w:t>
            </w:r>
          </w:p>
          <w:p w:rsidR="00BB541D" w:rsidRPr="00CC0124" w:rsidRDefault="00BB541D" w:rsidP="00E67995">
            <w:pPr>
              <w:jc w:val="both"/>
            </w:pPr>
            <w:r w:rsidRPr="00CC0124">
              <w:t xml:space="preserve">А.А. Плехова, </w:t>
            </w:r>
            <w:r w:rsidR="00E67995">
              <w:t xml:space="preserve">специалист-эксперт </w:t>
            </w:r>
            <w:r w:rsidRPr="00CC0124">
              <w:t>отдела по общему и дошкольному образованию</w:t>
            </w:r>
          </w:p>
        </w:tc>
      </w:tr>
      <w:tr w:rsidR="008A3D04" w:rsidRPr="00D07A3E" w:rsidTr="003425A2">
        <w:tc>
          <w:tcPr>
            <w:tcW w:w="233" w:type="pct"/>
          </w:tcPr>
          <w:p w:rsidR="008A3D04" w:rsidRPr="003525A7" w:rsidRDefault="000122A9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3" w:type="pct"/>
          </w:tcPr>
          <w:p w:rsidR="008A3D04" w:rsidRPr="00213AF3" w:rsidRDefault="008A3D04" w:rsidP="00EE4892">
            <w:pPr>
              <w:jc w:val="center"/>
            </w:pPr>
            <w:r>
              <w:t>МКОУ Куминская СОШ</w:t>
            </w:r>
          </w:p>
        </w:tc>
        <w:tc>
          <w:tcPr>
            <w:tcW w:w="1028" w:type="pct"/>
          </w:tcPr>
          <w:p w:rsidR="008A3D04" w:rsidRDefault="008A3D04" w:rsidP="000F5F06">
            <w:pPr>
              <w:jc w:val="center"/>
            </w:pPr>
            <w:r w:rsidRPr="008A3D04">
              <w:t>628205, пгт. Куминский, ул. П. Морозова д.7</w:t>
            </w:r>
          </w:p>
          <w:p w:rsidR="008A3D04" w:rsidRPr="008A3D04" w:rsidRDefault="008A3D04" w:rsidP="000F5F06">
            <w:pPr>
              <w:jc w:val="center"/>
            </w:pPr>
            <w:r w:rsidRPr="00691F58">
              <w:t>Кондинский район,</w:t>
            </w:r>
            <w:r w:rsidRPr="00691F58">
              <w:rPr>
                <w:color w:val="FF0000"/>
              </w:rPr>
              <w:t xml:space="preserve"> </w:t>
            </w:r>
            <w:r w:rsidRPr="00691F58">
              <w:t>Ханты-Мансийский автономный округ – Югра</w:t>
            </w:r>
          </w:p>
        </w:tc>
        <w:tc>
          <w:tcPr>
            <w:tcW w:w="384" w:type="pct"/>
          </w:tcPr>
          <w:p w:rsidR="008A3D04" w:rsidRDefault="008A3D04" w:rsidP="00E10410">
            <w:pPr>
              <w:jc w:val="center"/>
            </w:pPr>
            <w:r>
              <w:t>октябрь</w:t>
            </w:r>
            <w:r w:rsidR="000122A9">
              <w:t xml:space="preserve"> </w:t>
            </w:r>
            <w:r>
              <w:t xml:space="preserve"> </w:t>
            </w:r>
          </w:p>
          <w:p w:rsidR="008A3D04" w:rsidRDefault="008A3D04" w:rsidP="00E10410">
            <w:pPr>
              <w:jc w:val="center"/>
            </w:pPr>
            <w:r>
              <w:t>2023</w:t>
            </w:r>
          </w:p>
        </w:tc>
        <w:tc>
          <w:tcPr>
            <w:tcW w:w="1061" w:type="pct"/>
          </w:tcPr>
          <w:p w:rsidR="008A3D04" w:rsidRPr="00094D9E" w:rsidRDefault="008A3D04" w:rsidP="00E1041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Соблюдение условий реализации адаптированных образовательных программ,  обеспечение условий доступности объектов для обучающихся с ОВЗ и детей-инвалидов.</w:t>
            </w:r>
          </w:p>
          <w:p w:rsidR="008A3D04" w:rsidRPr="00094D9E" w:rsidRDefault="008A3D04" w:rsidP="00E1041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 xml:space="preserve"> </w:t>
            </w:r>
          </w:p>
        </w:tc>
        <w:tc>
          <w:tcPr>
            <w:tcW w:w="585" w:type="pct"/>
          </w:tcPr>
          <w:p w:rsidR="008A3D04" w:rsidRPr="00CC0124" w:rsidRDefault="008A3D04" w:rsidP="00E10410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8A3D04" w:rsidRPr="00CC0124" w:rsidRDefault="008A3D04" w:rsidP="00E10410">
            <w:pPr>
              <w:jc w:val="both"/>
            </w:pPr>
            <w:r w:rsidRPr="00CC0124">
              <w:t>И.Г.</w:t>
            </w:r>
            <w:r>
              <w:t xml:space="preserve"> </w:t>
            </w:r>
            <w:r w:rsidRPr="00CC0124">
              <w:t xml:space="preserve">Айнетдинова, начальник отдела по общему и дошкольному образованию, </w:t>
            </w:r>
          </w:p>
          <w:p w:rsidR="008A3D04" w:rsidRPr="00CC0124" w:rsidRDefault="008A3D04" w:rsidP="00E67995">
            <w:pPr>
              <w:jc w:val="both"/>
            </w:pPr>
            <w:r w:rsidRPr="00CC0124">
              <w:t>А.А. Плехова, специалист</w:t>
            </w:r>
            <w:r w:rsidR="00E67995">
              <w:t>-эксперт</w:t>
            </w:r>
            <w:r w:rsidRPr="00CC0124">
              <w:t xml:space="preserve"> отдела по общему и дошкольному образованию</w:t>
            </w:r>
          </w:p>
        </w:tc>
      </w:tr>
      <w:tr w:rsidR="007B3F6F" w:rsidRPr="00D07A3E" w:rsidTr="003425A2">
        <w:tc>
          <w:tcPr>
            <w:tcW w:w="5000" w:type="pct"/>
            <w:gridSpan w:val="7"/>
          </w:tcPr>
          <w:p w:rsidR="007B3F6F" w:rsidRPr="00CC0124" w:rsidRDefault="007B3F6F" w:rsidP="007B1660">
            <w:pPr>
              <w:jc w:val="center"/>
            </w:pPr>
            <w:r>
              <w:rPr>
                <w:b/>
              </w:rPr>
              <w:t>Повышение качества дошкольного образования</w:t>
            </w:r>
            <w:r w:rsidR="001D54CE">
              <w:rPr>
                <w:b/>
              </w:rPr>
              <w:t>, создание условий для выявления, развития и поддержки одаренных и талантливых детей</w:t>
            </w:r>
          </w:p>
        </w:tc>
      </w:tr>
      <w:tr w:rsidR="001D54CE" w:rsidRPr="00D07A3E" w:rsidTr="003425A2">
        <w:tc>
          <w:tcPr>
            <w:tcW w:w="233" w:type="pct"/>
          </w:tcPr>
          <w:p w:rsidR="001D54CE" w:rsidRDefault="001D54CE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1D54CE" w:rsidRPr="003525A7" w:rsidRDefault="001D54CE" w:rsidP="008E4875">
            <w:pPr>
              <w:jc w:val="center"/>
            </w:pPr>
            <w:r>
              <w:t>МКОУ Юмасинская СОШ</w:t>
            </w:r>
          </w:p>
        </w:tc>
        <w:tc>
          <w:tcPr>
            <w:tcW w:w="1028" w:type="pct"/>
          </w:tcPr>
          <w:p w:rsidR="001D54CE" w:rsidRPr="003525A7" w:rsidRDefault="001D54CE" w:rsidP="008E4875">
            <w:pPr>
              <w:jc w:val="center"/>
            </w:pPr>
            <w:r>
              <w:t xml:space="preserve">628215, </w:t>
            </w:r>
            <w:r>
              <w:rPr>
                <w:lang w:eastAsia="en-US"/>
              </w:rPr>
              <w:t>ХМАО – Югра, Кондинский район, д.Юмас, ул. Полевая, 16а</w:t>
            </w:r>
          </w:p>
        </w:tc>
        <w:tc>
          <w:tcPr>
            <w:tcW w:w="384" w:type="pct"/>
          </w:tcPr>
          <w:p w:rsidR="001D54CE" w:rsidRPr="003525A7" w:rsidRDefault="001D54CE" w:rsidP="007B3F6F">
            <w:pPr>
              <w:jc w:val="center"/>
            </w:pPr>
            <w:r>
              <w:t>Май 2023</w:t>
            </w:r>
          </w:p>
        </w:tc>
        <w:tc>
          <w:tcPr>
            <w:tcW w:w="1061" w:type="pct"/>
          </w:tcPr>
          <w:p w:rsidR="001D54CE" w:rsidRPr="00094D9E" w:rsidRDefault="001D54CE" w:rsidP="001D54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Соблюдение требований  к устройству, содержанию и организации режима работы дошкольных образовательных организаций.</w:t>
            </w:r>
          </w:p>
          <w:p w:rsidR="001D54CE" w:rsidRPr="00094D9E" w:rsidRDefault="001D54CE" w:rsidP="001D54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Изучение эффективности работы дошкольного образовательного учреждения по тем</w:t>
            </w:r>
            <w:r>
              <w:t>ам:</w:t>
            </w:r>
            <w:r w:rsidRPr="00094D9E">
              <w:t xml:space="preserve"> «Повышение качества предоставления образовательных услуг в условиях введения ФГОС ДО»</w:t>
            </w:r>
            <w:r>
              <w:t>, «</w:t>
            </w:r>
            <w:r w:rsidRPr="001D54CE">
              <w:t xml:space="preserve">Создание условий для </w:t>
            </w:r>
            <w:r>
              <w:t xml:space="preserve">выявления, </w:t>
            </w:r>
            <w:r w:rsidRPr="001D54CE">
              <w:t>развития и поддержки одаренных и талантливых детей»</w:t>
            </w:r>
          </w:p>
        </w:tc>
        <w:tc>
          <w:tcPr>
            <w:tcW w:w="585" w:type="pct"/>
          </w:tcPr>
          <w:p w:rsidR="001D54CE" w:rsidRPr="00CC0124" w:rsidRDefault="001D54CE" w:rsidP="00956564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1D54CE" w:rsidRPr="00CC0124" w:rsidRDefault="001D54CE" w:rsidP="007B3F6F">
            <w:pPr>
              <w:jc w:val="both"/>
            </w:pPr>
            <w:r w:rsidRPr="00CC0124">
              <w:t>И.Г.</w:t>
            </w:r>
            <w:r>
              <w:t xml:space="preserve"> </w:t>
            </w:r>
            <w:r w:rsidRPr="00CC0124">
              <w:t xml:space="preserve">Айнетдинова, начальник отдела по общему и дошкольному образованию, </w:t>
            </w:r>
          </w:p>
          <w:p w:rsidR="001D54CE" w:rsidRPr="00CC0124" w:rsidRDefault="001D54CE" w:rsidP="007B3F6F">
            <w:pPr>
              <w:jc w:val="both"/>
            </w:pPr>
            <w:r>
              <w:t>Я.А.Малашкевич</w:t>
            </w:r>
            <w:r w:rsidRPr="00CC0124">
              <w:t>, специалист</w:t>
            </w:r>
            <w:r>
              <w:t>-эксперт</w:t>
            </w:r>
            <w:r w:rsidRPr="00CC0124">
              <w:t xml:space="preserve"> отдела по общему и дошкольному образованию</w:t>
            </w:r>
          </w:p>
        </w:tc>
      </w:tr>
      <w:tr w:rsidR="001D54CE" w:rsidRPr="00D07A3E" w:rsidTr="003425A2">
        <w:tc>
          <w:tcPr>
            <w:tcW w:w="233" w:type="pct"/>
          </w:tcPr>
          <w:p w:rsidR="001D54CE" w:rsidRDefault="001D54CE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3" w:type="pct"/>
          </w:tcPr>
          <w:p w:rsidR="001D54CE" w:rsidRPr="003525A7" w:rsidRDefault="001D54CE" w:rsidP="008E4875">
            <w:pPr>
              <w:jc w:val="center"/>
            </w:pPr>
            <w:r>
              <w:t>МКОУ Половинкинская СОШ</w:t>
            </w:r>
          </w:p>
        </w:tc>
        <w:tc>
          <w:tcPr>
            <w:tcW w:w="1028" w:type="pct"/>
          </w:tcPr>
          <w:p w:rsidR="001D54CE" w:rsidRDefault="001D54C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35, ХМАО – Югра, Кондинский район,</w:t>
            </w:r>
          </w:p>
          <w:p w:rsidR="001D54CE" w:rsidRDefault="001D54C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оловинка,</w:t>
            </w:r>
          </w:p>
          <w:p w:rsidR="001D54CE" w:rsidRPr="003525A7" w:rsidRDefault="001D54CE" w:rsidP="008E4875">
            <w:pPr>
              <w:jc w:val="center"/>
            </w:pPr>
            <w:r>
              <w:rPr>
                <w:lang w:eastAsia="en-US"/>
              </w:rPr>
              <w:t>ул. Комсомольская, 12</w:t>
            </w:r>
          </w:p>
        </w:tc>
        <w:tc>
          <w:tcPr>
            <w:tcW w:w="384" w:type="pct"/>
          </w:tcPr>
          <w:p w:rsidR="001D54CE" w:rsidRDefault="001D54CE" w:rsidP="007B3F6F">
            <w:pPr>
              <w:jc w:val="center"/>
            </w:pPr>
            <w:r>
              <w:t>Октябрь</w:t>
            </w:r>
          </w:p>
          <w:p w:rsidR="001D54CE" w:rsidRPr="003525A7" w:rsidRDefault="001D54CE" w:rsidP="007B3F6F">
            <w:pPr>
              <w:jc w:val="center"/>
            </w:pPr>
            <w:r>
              <w:t>2023</w:t>
            </w:r>
          </w:p>
        </w:tc>
        <w:tc>
          <w:tcPr>
            <w:tcW w:w="1061" w:type="pct"/>
          </w:tcPr>
          <w:p w:rsidR="001D54CE" w:rsidRPr="00094D9E" w:rsidRDefault="001D54CE" w:rsidP="009565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Соблюдение требований  к устройству, содержанию и организации режима работы дошкольных образовательных организаций.</w:t>
            </w:r>
          </w:p>
          <w:p w:rsidR="001D54CE" w:rsidRPr="00094D9E" w:rsidRDefault="001D54CE" w:rsidP="009565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4D9E">
              <w:t>Изучение эффективности работы дошкольного образовательного учреждения по тем</w:t>
            </w:r>
            <w:r>
              <w:t>ам:</w:t>
            </w:r>
            <w:r w:rsidRPr="00094D9E">
              <w:t xml:space="preserve"> «Повышение качества предоставления образовательных услуг в условиях введения ФГОС ДО»</w:t>
            </w:r>
            <w:r>
              <w:t>, «</w:t>
            </w:r>
            <w:r w:rsidRPr="001D54CE">
              <w:t xml:space="preserve">Создание условий для </w:t>
            </w:r>
            <w:r>
              <w:t xml:space="preserve">выявления, </w:t>
            </w:r>
            <w:r w:rsidRPr="001D54CE">
              <w:t>развития и поддержки одаренных и талантливых детей»</w:t>
            </w:r>
          </w:p>
        </w:tc>
        <w:tc>
          <w:tcPr>
            <w:tcW w:w="585" w:type="pct"/>
          </w:tcPr>
          <w:p w:rsidR="001D54CE" w:rsidRPr="00CC0124" w:rsidRDefault="001D54CE" w:rsidP="00956564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1D54CE" w:rsidRPr="00CC0124" w:rsidRDefault="001D54CE" w:rsidP="00956564">
            <w:pPr>
              <w:jc w:val="both"/>
            </w:pPr>
            <w:r w:rsidRPr="00CC0124">
              <w:t>И.Г.</w:t>
            </w:r>
            <w:r>
              <w:t xml:space="preserve"> </w:t>
            </w:r>
            <w:r w:rsidRPr="00CC0124">
              <w:t xml:space="preserve">Айнетдинова, начальник отдела по общему и дошкольному образованию, </w:t>
            </w:r>
          </w:p>
          <w:p w:rsidR="001D54CE" w:rsidRPr="00CC0124" w:rsidRDefault="001D54CE" w:rsidP="00956564">
            <w:pPr>
              <w:jc w:val="both"/>
            </w:pPr>
            <w:r>
              <w:t>Я.А.Малашкевич</w:t>
            </w:r>
            <w:r w:rsidRPr="00CC0124">
              <w:t>, специалист</w:t>
            </w:r>
            <w:r>
              <w:t>-эксперт</w:t>
            </w:r>
            <w:r w:rsidRPr="00CC0124">
              <w:t xml:space="preserve"> отдела по общему и дошкольному образованию</w:t>
            </w:r>
          </w:p>
        </w:tc>
      </w:tr>
      <w:tr w:rsidR="001D54CE" w:rsidRPr="00D07A3E" w:rsidTr="003425A2">
        <w:tc>
          <w:tcPr>
            <w:tcW w:w="5000" w:type="pct"/>
            <w:gridSpan w:val="7"/>
          </w:tcPr>
          <w:p w:rsidR="001D54CE" w:rsidRPr="003525A7" w:rsidRDefault="001D54CE" w:rsidP="00E2107B">
            <w:pPr>
              <w:jc w:val="center"/>
            </w:pPr>
            <w:r w:rsidRPr="00865300">
              <w:rPr>
                <w:b/>
                <w:bCs/>
              </w:rPr>
              <w:t>Проверки соблюдения трудового законодательства</w:t>
            </w:r>
            <w:r>
              <w:rPr>
                <w:b/>
                <w:bCs/>
              </w:rPr>
              <w:t>, порядка аттестации</w:t>
            </w:r>
            <w:r w:rsidRPr="008653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 соответствие занимаемой  должности</w:t>
            </w:r>
          </w:p>
        </w:tc>
      </w:tr>
      <w:tr w:rsidR="001D54CE" w:rsidRPr="00D07A3E" w:rsidTr="003425A2">
        <w:tc>
          <w:tcPr>
            <w:tcW w:w="233" w:type="pct"/>
          </w:tcPr>
          <w:p w:rsidR="001D54CE" w:rsidRPr="003525A7" w:rsidRDefault="001D54CE" w:rsidP="00C41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1D54CE" w:rsidRPr="003525A7" w:rsidRDefault="001D54CE" w:rsidP="008E4875">
            <w:pPr>
              <w:jc w:val="center"/>
            </w:pPr>
            <w:r>
              <w:t>МКОУ Куминская СОШ</w:t>
            </w:r>
          </w:p>
        </w:tc>
        <w:tc>
          <w:tcPr>
            <w:tcW w:w="1028" w:type="pct"/>
          </w:tcPr>
          <w:p w:rsidR="001D54CE" w:rsidRDefault="001D54C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05, ХМАО – Югра, Кондинский район,</w:t>
            </w:r>
          </w:p>
          <w:p w:rsidR="001D54CE" w:rsidRDefault="001D54C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Куминский,</w:t>
            </w:r>
          </w:p>
          <w:p w:rsidR="001D54CE" w:rsidRPr="003525A7" w:rsidRDefault="001D54CE" w:rsidP="008E4875">
            <w:pPr>
              <w:jc w:val="center"/>
            </w:pPr>
            <w:r>
              <w:rPr>
                <w:lang w:eastAsia="en-US"/>
              </w:rPr>
              <w:t>ул. П. Морозова, 7</w:t>
            </w:r>
          </w:p>
        </w:tc>
        <w:tc>
          <w:tcPr>
            <w:tcW w:w="384" w:type="pct"/>
          </w:tcPr>
          <w:p w:rsidR="001D54CE" w:rsidRPr="003525A7" w:rsidRDefault="001D54CE" w:rsidP="00690CF7">
            <w:pPr>
              <w:jc w:val="center"/>
            </w:pPr>
            <w:r>
              <w:t xml:space="preserve">Октябрь </w:t>
            </w:r>
          </w:p>
        </w:tc>
        <w:tc>
          <w:tcPr>
            <w:tcW w:w="1061" w:type="pct"/>
          </w:tcPr>
          <w:p w:rsidR="001D54CE" w:rsidRPr="003525A7" w:rsidRDefault="001D54CE" w:rsidP="00884393">
            <w:pPr>
              <w:jc w:val="center"/>
            </w:pPr>
            <w:r>
              <w:t>Контроль соблюдения требований трудового законодательства, организация и проведение аттестации педагогических работников на соответствие занимаемой должности</w:t>
            </w:r>
          </w:p>
        </w:tc>
        <w:tc>
          <w:tcPr>
            <w:tcW w:w="585" w:type="pct"/>
          </w:tcPr>
          <w:p w:rsidR="001D54CE" w:rsidRPr="003525A7" w:rsidRDefault="001D54CE" w:rsidP="002A49DF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1D54CE" w:rsidRDefault="001D54CE" w:rsidP="00884393">
            <w:r>
              <w:t>М.М. Беломоина, специалист-эксперт отдела организационно – правового обеспечения</w:t>
            </w:r>
          </w:p>
          <w:p w:rsidR="001D54CE" w:rsidRDefault="001D54CE" w:rsidP="00884393">
            <w:r>
              <w:t>Н.А. Цалит, главный специалист</w:t>
            </w:r>
          </w:p>
          <w:p w:rsidR="001D54CE" w:rsidRPr="003525A7" w:rsidRDefault="001D54CE" w:rsidP="00884393">
            <w:r>
              <w:t>МКУ «УМТО ОМС Кондинского района»</w:t>
            </w:r>
          </w:p>
        </w:tc>
      </w:tr>
      <w:tr w:rsidR="001D54CE" w:rsidRPr="00D07A3E" w:rsidTr="003425A2">
        <w:tc>
          <w:tcPr>
            <w:tcW w:w="233" w:type="pct"/>
          </w:tcPr>
          <w:p w:rsidR="001D54CE" w:rsidRPr="003525A7" w:rsidRDefault="001D54CE" w:rsidP="00B23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3" w:type="pct"/>
          </w:tcPr>
          <w:p w:rsidR="001D54CE" w:rsidRPr="003525A7" w:rsidRDefault="001D54CE" w:rsidP="008E4875">
            <w:pPr>
              <w:jc w:val="center"/>
            </w:pPr>
            <w:r>
              <w:t>МКОУ Шугурская СОШ</w:t>
            </w:r>
          </w:p>
        </w:tc>
        <w:tc>
          <w:tcPr>
            <w:tcW w:w="1028" w:type="pct"/>
          </w:tcPr>
          <w:p w:rsidR="001D54CE" w:rsidRDefault="001D54C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30, ХМАО – Югра, Кондинский район,</w:t>
            </w:r>
          </w:p>
          <w:p w:rsidR="001D54CE" w:rsidRDefault="001D54CE" w:rsidP="008E4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угур,</w:t>
            </w:r>
          </w:p>
          <w:p w:rsidR="001D54CE" w:rsidRPr="003525A7" w:rsidRDefault="001D54CE" w:rsidP="008E4875">
            <w:pPr>
              <w:jc w:val="center"/>
            </w:pPr>
            <w:r>
              <w:rPr>
                <w:lang w:eastAsia="en-US"/>
              </w:rPr>
              <w:t>ул. Школьная, 8</w:t>
            </w:r>
          </w:p>
        </w:tc>
        <w:tc>
          <w:tcPr>
            <w:tcW w:w="384" w:type="pct"/>
          </w:tcPr>
          <w:p w:rsidR="001D54CE" w:rsidRPr="003525A7" w:rsidRDefault="001D54CE" w:rsidP="00B23F6A">
            <w:pPr>
              <w:jc w:val="center"/>
            </w:pPr>
            <w:r>
              <w:t>Февраль-март</w:t>
            </w:r>
          </w:p>
        </w:tc>
        <w:tc>
          <w:tcPr>
            <w:tcW w:w="1061" w:type="pct"/>
          </w:tcPr>
          <w:p w:rsidR="001D54CE" w:rsidRPr="003525A7" w:rsidRDefault="001D54CE" w:rsidP="00B23F6A">
            <w:pPr>
              <w:jc w:val="center"/>
            </w:pPr>
            <w:r>
              <w:t>Контроль соблюдения требований трудового законодательства, организация и проведение аттестации педагогических работников на соответствие занимаемой должности</w:t>
            </w:r>
          </w:p>
        </w:tc>
        <w:tc>
          <w:tcPr>
            <w:tcW w:w="585" w:type="pct"/>
          </w:tcPr>
          <w:p w:rsidR="001D54CE" w:rsidRPr="003525A7" w:rsidRDefault="001D54CE" w:rsidP="002A49DF">
            <w:pPr>
              <w:jc w:val="center"/>
            </w:pPr>
            <w:r w:rsidRPr="00CC0124">
              <w:t>Тематическая выездная</w:t>
            </w:r>
          </w:p>
        </w:tc>
        <w:tc>
          <w:tcPr>
            <w:tcW w:w="676" w:type="pct"/>
          </w:tcPr>
          <w:p w:rsidR="001D54CE" w:rsidRDefault="001D54CE" w:rsidP="00B23F6A">
            <w:r>
              <w:t>М.М. Беломоина, специалист-эксперт отдела организационно – правового обеспечения</w:t>
            </w:r>
          </w:p>
          <w:p w:rsidR="001D54CE" w:rsidRDefault="001D54CE" w:rsidP="00B23F6A">
            <w:r>
              <w:t>Н.А. Цалит, главный специалист</w:t>
            </w:r>
          </w:p>
          <w:p w:rsidR="001D54CE" w:rsidRPr="003525A7" w:rsidRDefault="001D54CE" w:rsidP="00B23F6A">
            <w:r>
              <w:t>МКУ «УМТО ОМС Кондинского района»</w:t>
            </w:r>
          </w:p>
        </w:tc>
      </w:tr>
      <w:tr w:rsidR="00202EE8" w:rsidRPr="00D07A3E" w:rsidTr="00202EE8">
        <w:tc>
          <w:tcPr>
            <w:tcW w:w="5000" w:type="pct"/>
            <w:gridSpan w:val="7"/>
          </w:tcPr>
          <w:p w:rsidR="00202EE8" w:rsidRPr="00202EE8" w:rsidRDefault="00202EE8" w:rsidP="00202EE8">
            <w:pPr>
              <w:jc w:val="center"/>
              <w:rPr>
                <w:b/>
              </w:rPr>
            </w:pPr>
            <w:r w:rsidRPr="00202EE8">
              <w:rPr>
                <w:b/>
              </w:rPr>
              <w:t>Кураторские выезды, выезды с целью оказания помощи начинающим руководителям и педагогическим коллективам</w:t>
            </w:r>
          </w:p>
        </w:tc>
      </w:tr>
      <w:tr w:rsidR="00202EE8" w:rsidRPr="00D07A3E" w:rsidTr="003425A2">
        <w:tc>
          <w:tcPr>
            <w:tcW w:w="233" w:type="pct"/>
          </w:tcPr>
          <w:p w:rsidR="00202EE8" w:rsidRDefault="00202EE8" w:rsidP="00B23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202EE8" w:rsidRDefault="00202EE8" w:rsidP="008E4875">
            <w:pPr>
              <w:jc w:val="center"/>
            </w:pPr>
            <w:r>
              <w:t>МКОУ Алтайская СОШ</w:t>
            </w:r>
          </w:p>
        </w:tc>
        <w:tc>
          <w:tcPr>
            <w:tcW w:w="1028" w:type="pct"/>
          </w:tcPr>
          <w:p w:rsidR="00202EE8" w:rsidRDefault="00202EE8" w:rsidP="00202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18, ХМАО – Югра, Кондинский район,</w:t>
            </w:r>
          </w:p>
          <w:p w:rsidR="00202EE8" w:rsidRDefault="00202EE8" w:rsidP="00202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тай, ул. Школьная, д.10</w:t>
            </w:r>
          </w:p>
        </w:tc>
        <w:tc>
          <w:tcPr>
            <w:tcW w:w="384" w:type="pct"/>
          </w:tcPr>
          <w:p w:rsidR="00202EE8" w:rsidRDefault="00202EE8" w:rsidP="00B23F6A">
            <w:pPr>
              <w:jc w:val="center"/>
            </w:pPr>
            <w:r>
              <w:t>Март</w:t>
            </w:r>
          </w:p>
        </w:tc>
        <w:tc>
          <w:tcPr>
            <w:tcW w:w="1061" w:type="pct"/>
          </w:tcPr>
          <w:p w:rsidR="00202EE8" w:rsidRDefault="00BD0C66" w:rsidP="00B23F6A">
            <w:pPr>
              <w:jc w:val="center"/>
            </w:pPr>
            <w:r>
              <w:t xml:space="preserve">Оказание практической помощи администрации по вопросам организации образовательной деятельности </w:t>
            </w:r>
          </w:p>
        </w:tc>
        <w:tc>
          <w:tcPr>
            <w:tcW w:w="585" w:type="pct"/>
          </w:tcPr>
          <w:p w:rsidR="00202EE8" w:rsidRPr="00CC0124" w:rsidRDefault="006714B8" w:rsidP="002A49DF">
            <w:pPr>
              <w:jc w:val="center"/>
            </w:pPr>
            <w:r>
              <w:t>Кураторский выезд</w:t>
            </w:r>
          </w:p>
        </w:tc>
        <w:tc>
          <w:tcPr>
            <w:tcW w:w="676" w:type="pct"/>
          </w:tcPr>
          <w:p w:rsidR="00202EE8" w:rsidRDefault="006714B8" w:rsidP="00B23F6A">
            <w:r>
              <w:t>И.Г. Айнетдинова</w:t>
            </w:r>
          </w:p>
          <w:p w:rsidR="006714B8" w:rsidRDefault="006714B8" w:rsidP="00B23F6A">
            <w:r>
              <w:t>Н.М. Иконникова</w:t>
            </w:r>
          </w:p>
        </w:tc>
      </w:tr>
      <w:tr w:rsidR="006714B8" w:rsidRPr="00D07A3E" w:rsidTr="003425A2">
        <w:tc>
          <w:tcPr>
            <w:tcW w:w="233" w:type="pct"/>
          </w:tcPr>
          <w:p w:rsidR="006714B8" w:rsidRDefault="006714B8" w:rsidP="00B23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3" w:type="pct"/>
          </w:tcPr>
          <w:p w:rsidR="006714B8" w:rsidRDefault="006714B8" w:rsidP="008E4875">
            <w:pPr>
              <w:jc w:val="center"/>
            </w:pPr>
            <w:r>
              <w:t>МКОУ Болчаровская СОШ</w:t>
            </w:r>
          </w:p>
        </w:tc>
        <w:tc>
          <w:tcPr>
            <w:tcW w:w="1028" w:type="pct"/>
          </w:tcPr>
          <w:p w:rsidR="006714B8" w:rsidRDefault="006714B8" w:rsidP="00202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17, ХМАО – Югра, Кондинский район,</w:t>
            </w:r>
          </w:p>
          <w:p w:rsidR="006714B8" w:rsidRDefault="006714B8" w:rsidP="00202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Болчары, ул. Колхозная, 1</w:t>
            </w:r>
          </w:p>
        </w:tc>
        <w:tc>
          <w:tcPr>
            <w:tcW w:w="384" w:type="pct"/>
          </w:tcPr>
          <w:p w:rsidR="006714B8" w:rsidRDefault="006714B8" w:rsidP="00B23F6A">
            <w:pPr>
              <w:jc w:val="center"/>
            </w:pPr>
            <w:r>
              <w:t>Март</w:t>
            </w:r>
          </w:p>
        </w:tc>
        <w:tc>
          <w:tcPr>
            <w:tcW w:w="1061" w:type="pct"/>
          </w:tcPr>
          <w:p w:rsidR="006714B8" w:rsidRDefault="00BD0C66" w:rsidP="00B23F6A">
            <w:pPr>
              <w:jc w:val="center"/>
            </w:pPr>
            <w:r>
              <w:t>Оказание практической помощи администрации по вопросам организации образовательной деятельности</w:t>
            </w:r>
          </w:p>
        </w:tc>
        <w:tc>
          <w:tcPr>
            <w:tcW w:w="585" w:type="pct"/>
          </w:tcPr>
          <w:p w:rsidR="006714B8" w:rsidRPr="00CC0124" w:rsidRDefault="006714B8" w:rsidP="002A49DF">
            <w:pPr>
              <w:jc w:val="center"/>
            </w:pPr>
            <w:r>
              <w:t>Кураторский выезд</w:t>
            </w:r>
          </w:p>
        </w:tc>
        <w:tc>
          <w:tcPr>
            <w:tcW w:w="676" w:type="pct"/>
          </w:tcPr>
          <w:p w:rsidR="006714B8" w:rsidRDefault="006714B8" w:rsidP="000A5AE5">
            <w:r>
              <w:t>И.Г. Айнетдинова</w:t>
            </w:r>
          </w:p>
          <w:p w:rsidR="006714B8" w:rsidRDefault="006714B8" w:rsidP="000A5AE5">
            <w:r>
              <w:t>Н.М. Иконникова</w:t>
            </w:r>
          </w:p>
        </w:tc>
      </w:tr>
      <w:tr w:rsidR="006714B8" w:rsidRPr="00D07A3E" w:rsidTr="003425A2">
        <w:tc>
          <w:tcPr>
            <w:tcW w:w="233" w:type="pct"/>
          </w:tcPr>
          <w:p w:rsidR="006714B8" w:rsidRDefault="006714B8" w:rsidP="00B23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3" w:type="pct"/>
          </w:tcPr>
          <w:p w:rsidR="006714B8" w:rsidRDefault="006714B8" w:rsidP="008E4875">
            <w:pPr>
              <w:jc w:val="center"/>
            </w:pPr>
            <w:r>
              <w:t>МКОУ «Ушьинская СОШ»</w:t>
            </w:r>
          </w:p>
        </w:tc>
        <w:tc>
          <w:tcPr>
            <w:tcW w:w="1028" w:type="pct"/>
          </w:tcPr>
          <w:p w:rsidR="006714B8" w:rsidRDefault="006714B8" w:rsidP="00202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236, ХМАО – Югра, Кондинский район,</w:t>
            </w:r>
          </w:p>
          <w:p w:rsidR="006714B8" w:rsidRDefault="006714B8" w:rsidP="00202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Ушья, ул. Юбилейная, 9</w:t>
            </w:r>
          </w:p>
        </w:tc>
        <w:tc>
          <w:tcPr>
            <w:tcW w:w="384" w:type="pct"/>
          </w:tcPr>
          <w:p w:rsidR="006714B8" w:rsidRDefault="006714B8" w:rsidP="00B23F6A">
            <w:pPr>
              <w:jc w:val="center"/>
            </w:pPr>
            <w:r>
              <w:t>Апрель</w:t>
            </w:r>
          </w:p>
        </w:tc>
        <w:tc>
          <w:tcPr>
            <w:tcW w:w="1061" w:type="pct"/>
          </w:tcPr>
          <w:p w:rsidR="006714B8" w:rsidRDefault="00BD0C66" w:rsidP="00B23F6A">
            <w:pPr>
              <w:jc w:val="center"/>
            </w:pPr>
            <w:r>
              <w:t>Оказание практической помощи администрации по вопросам организации образовательной деятельности</w:t>
            </w:r>
          </w:p>
        </w:tc>
        <w:tc>
          <w:tcPr>
            <w:tcW w:w="585" w:type="pct"/>
          </w:tcPr>
          <w:p w:rsidR="006714B8" w:rsidRPr="00CC0124" w:rsidRDefault="006714B8" w:rsidP="002A49DF">
            <w:pPr>
              <w:jc w:val="center"/>
            </w:pPr>
            <w:r>
              <w:t>Кураторский выезд</w:t>
            </w:r>
          </w:p>
        </w:tc>
        <w:tc>
          <w:tcPr>
            <w:tcW w:w="676" w:type="pct"/>
          </w:tcPr>
          <w:p w:rsidR="006714B8" w:rsidRDefault="006714B8" w:rsidP="000A5AE5">
            <w:r>
              <w:t>И.Г. Айнетдинова</w:t>
            </w:r>
          </w:p>
          <w:p w:rsidR="006714B8" w:rsidRDefault="006714B8" w:rsidP="000A5AE5">
            <w:r>
              <w:t>Н.М. Иконникова</w:t>
            </w:r>
          </w:p>
        </w:tc>
      </w:tr>
    </w:tbl>
    <w:p w:rsidR="00991B5B" w:rsidRDefault="00991B5B" w:rsidP="005447AD">
      <w:pPr>
        <w:pStyle w:val="ConsPlusNormal"/>
        <w:ind w:firstLine="708"/>
        <w:jc w:val="center"/>
        <w:rPr>
          <w:rStyle w:val="ac"/>
          <w:b w:val="0"/>
          <w:color w:val="auto"/>
        </w:rPr>
      </w:pPr>
    </w:p>
    <w:p w:rsidR="006866EF" w:rsidRDefault="006866EF" w:rsidP="005447AD">
      <w:pPr>
        <w:pStyle w:val="ConsPlusNormal"/>
        <w:ind w:firstLine="708"/>
        <w:jc w:val="center"/>
        <w:rPr>
          <w:rStyle w:val="ac"/>
          <w:b w:val="0"/>
          <w:color w:val="auto"/>
        </w:rPr>
      </w:pPr>
    </w:p>
    <w:p w:rsidR="006866EF" w:rsidRDefault="006866EF" w:rsidP="005447AD">
      <w:pPr>
        <w:pStyle w:val="ConsPlusNormal"/>
        <w:ind w:firstLine="708"/>
        <w:jc w:val="center"/>
        <w:rPr>
          <w:rStyle w:val="ac"/>
          <w:b w:val="0"/>
          <w:color w:val="auto"/>
        </w:rPr>
      </w:pPr>
    </w:p>
    <w:p w:rsidR="006866EF" w:rsidRPr="00D07A3E" w:rsidRDefault="006866EF" w:rsidP="005447AD">
      <w:pPr>
        <w:pStyle w:val="ConsPlusNormal"/>
        <w:ind w:firstLine="708"/>
        <w:jc w:val="center"/>
        <w:rPr>
          <w:rStyle w:val="ac"/>
          <w:b w:val="0"/>
          <w:color w:val="auto"/>
        </w:rPr>
      </w:pPr>
    </w:p>
    <w:sectPr w:rsidR="006866EF" w:rsidRPr="00D07A3E" w:rsidSect="00B63DE6">
      <w:pgSz w:w="16836" w:h="11904" w:orient="landscape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78" w:rsidRDefault="00B95878">
      <w:r>
        <w:separator/>
      </w:r>
    </w:p>
  </w:endnote>
  <w:endnote w:type="continuationSeparator" w:id="0">
    <w:p w:rsidR="00B95878" w:rsidRDefault="00B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78" w:rsidRDefault="00B95878">
      <w:r>
        <w:separator/>
      </w:r>
    </w:p>
  </w:footnote>
  <w:footnote w:type="continuationSeparator" w:id="0">
    <w:p w:rsidR="00B95878" w:rsidRDefault="00B9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884"/>
    <w:multiLevelType w:val="hybridMultilevel"/>
    <w:tmpl w:val="88BAE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7B77"/>
    <w:multiLevelType w:val="hybridMultilevel"/>
    <w:tmpl w:val="B7B63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E7159"/>
    <w:multiLevelType w:val="hybridMultilevel"/>
    <w:tmpl w:val="1A0A450C"/>
    <w:lvl w:ilvl="0" w:tplc="671613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D99"/>
    <w:multiLevelType w:val="hybridMultilevel"/>
    <w:tmpl w:val="E9027F88"/>
    <w:lvl w:ilvl="0" w:tplc="9836D66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0D5"/>
    <w:multiLevelType w:val="hybridMultilevel"/>
    <w:tmpl w:val="242E4C80"/>
    <w:lvl w:ilvl="0" w:tplc="B33485D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205632"/>
    <w:multiLevelType w:val="hybridMultilevel"/>
    <w:tmpl w:val="34E8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3141"/>
    <w:multiLevelType w:val="hybridMultilevel"/>
    <w:tmpl w:val="AE348002"/>
    <w:lvl w:ilvl="0" w:tplc="671613F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22C26"/>
    <w:multiLevelType w:val="multilevel"/>
    <w:tmpl w:val="DB76C84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4154A2D"/>
    <w:multiLevelType w:val="hybridMultilevel"/>
    <w:tmpl w:val="C68A382E"/>
    <w:lvl w:ilvl="0" w:tplc="CD2479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BD0E29"/>
    <w:multiLevelType w:val="hybridMultilevel"/>
    <w:tmpl w:val="576642A0"/>
    <w:lvl w:ilvl="0" w:tplc="6E38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AF9DA">
      <w:numFmt w:val="none"/>
      <w:lvlText w:val=""/>
      <w:lvlJc w:val="left"/>
      <w:pPr>
        <w:tabs>
          <w:tab w:val="num" w:pos="360"/>
        </w:tabs>
      </w:pPr>
    </w:lvl>
    <w:lvl w:ilvl="2" w:tplc="B764E5D2">
      <w:numFmt w:val="none"/>
      <w:lvlText w:val=""/>
      <w:lvlJc w:val="left"/>
      <w:pPr>
        <w:tabs>
          <w:tab w:val="num" w:pos="360"/>
        </w:tabs>
      </w:pPr>
    </w:lvl>
    <w:lvl w:ilvl="3" w:tplc="53902C20">
      <w:numFmt w:val="none"/>
      <w:lvlText w:val=""/>
      <w:lvlJc w:val="left"/>
      <w:pPr>
        <w:tabs>
          <w:tab w:val="num" w:pos="360"/>
        </w:tabs>
      </w:pPr>
    </w:lvl>
    <w:lvl w:ilvl="4" w:tplc="19E83F42">
      <w:numFmt w:val="none"/>
      <w:lvlText w:val=""/>
      <w:lvlJc w:val="left"/>
      <w:pPr>
        <w:tabs>
          <w:tab w:val="num" w:pos="360"/>
        </w:tabs>
      </w:pPr>
    </w:lvl>
    <w:lvl w:ilvl="5" w:tplc="4976C97E">
      <w:numFmt w:val="none"/>
      <w:lvlText w:val=""/>
      <w:lvlJc w:val="left"/>
      <w:pPr>
        <w:tabs>
          <w:tab w:val="num" w:pos="360"/>
        </w:tabs>
      </w:pPr>
    </w:lvl>
    <w:lvl w:ilvl="6" w:tplc="7F485576">
      <w:numFmt w:val="none"/>
      <w:lvlText w:val=""/>
      <w:lvlJc w:val="left"/>
      <w:pPr>
        <w:tabs>
          <w:tab w:val="num" w:pos="360"/>
        </w:tabs>
      </w:pPr>
    </w:lvl>
    <w:lvl w:ilvl="7" w:tplc="EA22B470">
      <w:numFmt w:val="none"/>
      <w:lvlText w:val=""/>
      <w:lvlJc w:val="left"/>
      <w:pPr>
        <w:tabs>
          <w:tab w:val="num" w:pos="360"/>
        </w:tabs>
      </w:pPr>
    </w:lvl>
    <w:lvl w:ilvl="8" w:tplc="B7A8246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45F1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46678"/>
    <w:multiLevelType w:val="hybridMultilevel"/>
    <w:tmpl w:val="89A28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EF7"/>
    <w:multiLevelType w:val="hybridMultilevel"/>
    <w:tmpl w:val="16426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C3DE4"/>
    <w:multiLevelType w:val="hybridMultilevel"/>
    <w:tmpl w:val="3C20FA5C"/>
    <w:lvl w:ilvl="0" w:tplc="04190001">
      <w:start w:val="1"/>
      <w:numFmt w:val="bullet"/>
      <w:lvlText w:val="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5D205DB3"/>
    <w:multiLevelType w:val="hybridMultilevel"/>
    <w:tmpl w:val="C21A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5D03"/>
    <w:multiLevelType w:val="hybridMultilevel"/>
    <w:tmpl w:val="216A2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316D5"/>
    <w:multiLevelType w:val="hybridMultilevel"/>
    <w:tmpl w:val="2228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B4CE5"/>
    <w:multiLevelType w:val="hybridMultilevel"/>
    <w:tmpl w:val="7800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60553"/>
    <w:multiLevelType w:val="hybridMultilevel"/>
    <w:tmpl w:val="C6F66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0376C7"/>
    <w:multiLevelType w:val="hybridMultilevel"/>
    <w:tmpl w:val="C51A0204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6"/>
  </w:num>
  <w:num w:numId="5">
    <w:abstractNumId w:val="1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8"/>
  </w:num>
  <w:num w:numId="16">
    <w:abstractNumId w:val="15"/>
  </w:num>
  <w:num w:numId="17">
    <w:abstractNumId w:val="17"/>
  </w:num>
  <w:num w:numId="18">
    <w:abstractNumId w:val="10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C7"/>
    <w:rsid w:val="0000115D"/>
    <w:rsid w:val="00003EBF"/>
    <w:rsid w:val="00005479"/>
    <w:rsid w:val="00005E64"/>
    <w:rsid w:val="000070CB"/>
    <w:rsid w:val="00007C78"/>
    <w:rsid w:val="00007FB3"/>
    <w:rsid w:val="00007FBA"/>
    <w:rsid w:val="000122A9"/>
    <w:rsid w:val="000138C8"/>
    <w:rsid w:val="00015B44"/>
    <w:rsid w:val="00016341"/>
    <w:rsid w:val="00017DBF"/>
    <w:rsid w:val="000203D4"/>
    <w:rsid w:val="0002249C"/>
    <w:rsid w:val="00022628"/>
    <w:rsid w:val="00025038"/>
    <w:rsid w:val="000264B7"/>
    <w:rsid w:val="00026EA7"/>
    <w:rsid w:val="00033E26"/>
    <w:rsid w:val="00033F21"/>
    <w:rsid w:val="000358C9"/>
    <w:rsid w:val="00035CE8"/>
    <w:rsid w:val="00035DC1"/>
    <w:rsid w:val="00036C85"/>
    <w:rsid w:val="000376D1"/>
    <w:rsid w:val="00043794"/>
    <w:rsid w:val="00046B1A"/>
    <w:rsid w:val="00047FC0"/>
    <w:rsid w:val="000518F2"/>
    <w:rsid w:val="000519D9"/>
    <w:rsid w:val="000542E2"/>
    <w:rsid w:val="000544E6"/>
    <w:rsid w:val="00054630"/>
    <w:rsid w:val="00054F1C"/>
    <w:rsid w:val="00056B7D"/>
    <w:rsid w:val="000651EB"/>
    <w:rsid w:val="00067423"/>
    <w:rsid w:val="000678B1"/>
    <w:rsid w:val="00071D38"/>
    <w:rsid w:val="00071F08"/>
    <w:rsid w:val="0007284B"/>
    <w:rsid w:val="00075175"/>
    <w:rsid w:val="00076509"/>
    <w:rsid w:val="00077A2B"/>
    <w:rsid w:val="00080427"/>
    <w:rsid w:val="0008311E"/>
    <w:rsid w:val="00083791"/>
    <w:rsid w:val="000856D3"/>
    <w:rsid w:val="00085C32"/>
    <w:rsid w:val="000871A5"/>
    <w:rsid w:val="0009059A"/>
    <w:rsid w:val="00090D05"/>
    <w:rsid w:val="000945BF"/>
    <w:rsid w:val="000955AA"/>
    <w:rsid w:val="00097B34"/>
    <w:rsid w:val="00097B54"/>
    <w:rsid w:val="00097EB4"/>
    <w:rsid w:val="000A0D0E"/>
    <w:rsid w:val="000A32E7"/>
    <w:rsid w:val="000A378D"/>
    <w:rsid w:val="000A5AE5"/>
    <w:rsid w:val="000A5DDA"/>
    <w:rsid w:val="000A6771"/>
    <w:rsid w:val="000A788C"/>
    <w:rsid w:val="000B3A7A"/>
    <w:rsid w:val="000B3A9C"/>
    <w:rsid w:val="000B3EA0"/>
    <w:rsid w:val="000B47C2"/>
    <w:rsid w:val="000B4D22"/>
    <w:rsid w:val="000B55EB"/>
    <w:rsid w:val="000B725B"/>
    <w:rsid w:val="000B7371"/>
    <w:rsid w:val="000B7FC1"/>
    <w:rsid w:val="000C05D2"/>
    <w:rsid w:val="000C092B"/>
    <w:rsid w:val="000C66B6"/>
    <w:rsid w:val="000C7676"/>
    <w:rsid w:val="000D1C0B"/>
    <w:rsid w:val="000D1C22"/>
    <w:rsid w:val="000D322D"/>
    <w:rsid w:val="000D4F1E"/>
    <w:rsid w:val="000D592E"/>
    <w:rsid w:val="000D59AD"/>
    <w:rsid w:val="000D615D"/>
    <w:rsid w:val="000E11FC"/>
    <w:rsid w:val="000E5198"/>
    <w:rsid w:val="000E5BAD"/>
    <w:rsid w:val="000E68E3"/>
    <w:rsid w:val="000F1480"/>
    <w:rsid w:val="000F1BA8"/>
    <w:rsid w:val="000F2732"/>
    <w:rsid w:val="000F2B33"/>
    <w:rsid w:val="000F407D"/>
    <w:rsid w:val="000F5DE5"/>
    <w:rsid w:val="000F5F06"/>
    <w:rsid w:val="00100838"/>
    <w:rsid w:val="00100C6C"/>
    <w:rsid w:val="00100DF1"/>
    <w:rsid w:val="00101DCF"/>
    <w:rsid w:val="0010329D"/>
    <w:rsid w:val="00103B2C"/>
    <w:rsid w:val="00103DCB"/>
    <w:rsid w:val="00106C53"/>
    <w:rsid w:val="00106DBF"/>
    <w:rsid w:val="001070E4"/>
    <w:rsid w:val="001074F1"/>
    <w:rsid w:val="00110550"/>
    <w:rsid w:val="00111400"/>
    <w:rsid w:val="001141B5"/>
    <w:rsid w:val="00114ADC"/>
    <w:rsid w:val="00115AC8"/>
    <w:rsid w:val="00116F98"/>
    <w:rsid w:val="00117DC5"/>
    <w:rsid w:val="0012224C"/>
    <w:rsid w:val="00122E77"/>
    <w:rsid w:val="001243F8"/>
    <w:rsid w:val="00124674"/>
    <w:rsid w:val="001248A8"/>
    <w:rsid w:val="00125921"/>
    <w:rsid w:val="00125F4C"/>
    <w:rsid w:val="0012600B"/>
    <w:rsid w:val="0012685F"/>
    <w:rsid w:val="00127594"/>
    <w:rsid w:val="0013044A"/>
    <w:rsid w:val="00130D81"/>
    <w:rsid w:val="00131AAB"/>
    <w:rsid w:val="00132508"/>
    <w:rsid w:val="00132AD9"/>
    <w:rsid w:val="00133BF9"/>
    <w:rsid w:val="001355EA"/>
    <w:rsid w:val="00135B38"/>
    <w:rsid w:val="001411AC"/>
    <w:rsid w:val="00142F9C"/>
    <w:rsid w:val="0014310C"/>
    <w:rsid w:val="0014321C"/>
    <w:rsid w:val="00145D07"/>
    <w:rsid w:val="00147CB5"/>
    <w:rsid w:val="00154A14"/>
    <w:rsid w:val="001602BB"/>
    <w:rsid w:val="001614FC"/>
    <w:rsid w:val="00161539"/>
    <w:rsid w:val="001636E0"/>
    <w:rsid w:val="0016380B"/>
    <w:rsid w:val="00163C11"/>
    <w:rsid w:val="00165245"/>
    <w:rsid w:val="00166740"/>
    <w:rsid w:val="001720DC"/>
    <w:rsid w:val="001753E1"/>
    <w:rsid w:val="001759AB"/>
    <w:rsid w:val="0017618B"/>
    <w:rsid w:val="001778C8"/>
    <w:rsid w:val="001779EE"/>
    <w:rsid w:val="00177F54"/>
    <w:rsid w:val="00181E65"/>
    <w:rsid w:val="00181EDC"/>
    <w:rsid w:val="0018325F"/>
    <w:rsid w:val="001844B3"/>
    <w:rsid w:val="00185ADC"/>
    <w:rsid w:val="00192D9D"/>
    <w:rsid w:val="00192E7D"/>
    <w:rsid w:val="0019337F"/>
    <w:rsid w:val="001947A7"/>
    <w:rsid w:val="001947E6"/>
    <w:rsid w:val="00196B00"/>
    <w:rsid w:val="00196C97"/>
    <w:rsid w:val="00197BA2"/>
    <w:rsid w:val="001A1559"/>
    <w:rsid w:val="001A2A3A"/>
    <w:rsid w:val="001A66A8"/>
    <w:rsid w:val="001A74C5"/>
    <w:rsid w:val="001A7B0F"/>
    <w:rsid w:val="001B0CF3"/>
    <w:rsid w:val="001B1DD3"/>
    <w:rsid w:val="001B400B"/>
    <w:rsid w:val="001B55F2"/>
    <w:rsid w:val="001B5E02"/>
    <w:rsid w:val="001C1463"/>
    <w:rsid w:val="001C18FD"/>
    <w:rsid w:val="001C3B74"/>
    <w:rsid w:val="001C44E4"/>
    <w:rsid w:val="001C4860"/>
    <w:rsid w:val="001C5900"/>
    <w:rsid w:val="001C65AD"/>
    <w:rsid w:val="001C66D7"/>
    <w:rsid w:val="001D1476"/>
    <w:rsid w:val="001D2864"/>
    <w:rsid w:val="001D3F1A"/>
    <w:rsid w:val="001D4D36"/>
    <w:rsid w:val="001D54CE"/>
    <w:rsid w:val="001D6BBF"/>
    <w:rsid w:val="001D7C34"/>
    <w:rsid w:val="001E1EA7"/>
    <w:rsid w:val="001E29B3"/>
    <w:rsid w:val="001E2D6D"/>
    <w:rsid w:val="001E42D3"/>
    <w:rsid w:val="001E496B"/>
    <w:rsid w:val="001F4F70"/>
    <w:rsid w:val="001F60B3"/>
    <w:rsid w:val="001F7D86"/>
    <w:rsid w:val="00202495"/>
    <w:rsid w:val="002029B6"/>
    <w:rsid w:val="00202EE8"/>
    <w:rsid w:val="00203770"/>
    <w:rsid w:val="00204F9D"/>
    <w:rsid w:val="00206768"/>
    <w:rsid w:val="00211D1F"/>
    <w:rsid w:val="00211F6A"/>
    <w:rsid w:val="00214F51"/>
    <w:rsid w:val="00215328"/>
    <w:rsid w:val="002208CD"/>
    <w:rsid w:val="00221971"/>
    <w:rsid w:val="002222B3"/>
    <w:rsid w:val="0022388E"/>
    <w:rsid w:val="002251A2"/>
    <w:rsid w:val="00226995"/>
    <w:rsid w:val="0023770F"/>
    <w:rsid w:val="00237B6F"/>
    <w:rsid w:val="002410F0"/>
    <w:rsid w:val="00242606"/>
    <w:rsid w:val="00243850"/>
    <w:rsid w:val="0024642E"/>
    <w:rsid w:val="00246983"/>
    <w:rsid w:val="00250968"/>
    <w:rsid w:val="00251A89"/>
    <w:rsid w:val="00252397"/>
    <w:rsid w:val="002544A9"/>
    <w:rsid w:val="002559F9"/>
    <w:rsid w:val="00257554"/>
    <w:rsid w:val="00261219"/>
    <w:rsid w:val="00263859"/>
    <w:rsid w:val="0026434C"/>
    <w:rsid w:val="00265A1D"/>
    <w:rsid w:val="00265FEB"/>
    <w:rsid w:val="00266420"/>
    <w:rsid w:val="0026649C"/>
    <w:rsid w:val="00267B79"/>
    <w:rsid w:val="0027165E"/>
    <w:rsid w:val="00271726"/>
    <w:rsid w:val="00271CD7"/>
    <w:rsid w:val="002724C8"/>
    <w:rsid w:val="00274053"/>
    <w:rsid w:val="00274A22"/>
    <w:rsid w:val="0028138C"/>
    <w:rsid w:val="00283776"/>
    <w:rsid w:val="0028421E"/>
    <w:rsid w:val="0029023F"/>
    <w:rsid w:val="00290D28"/>
    <w:rsid w:val="00292622"/>
    <w:rsid w:val="0029317A"/>
    <w:rsid w:val="002A0DE1"/>
    <w:rsid w:val="002A3F23"/>
    <w:rsid w:val="002A49DF"/>
    <w:rsid w:val="002A5AEF"/>
    <w:rsid w:val="002A5E85"/>
    <w:rsid w:val="002A66E4"/>
    <w:rsid w:val="002B0122"/>
    <w:rsid w:val="002B4A39"/>
    <w:rsid w:val="002B4B1D"/>
    <w:rsid w:val="002C3CB5"/>
    <w:rsid w:val="002C62DF"/>
    <w:rsid w:val="002D1E60"/>
    <w:rsid w:val="002D32BA"/>
    <w:rsid w:val="002D40FD"/>
    <w:rsid w:val="002D487F"/>
    <w:rsid w:val="002D73AF"/>
    <w:rsid w:val="002E1971"/>
    <w:rsid w:val="002E2626"/>
    <w:rsid w:val="002E31CF"/>
    <w:rsid w:val="002E3712"/>
    <w:rsid w:val="002E4296"/>
    <w:rsid w:val="002E67BC"/>
    <w:rsid w:val="002E7EF6"/>
    <w:rsid w:val="002F033E"/>
    <w:rsid w:val="002F3D78"/>
    <w:rsid w:val="002F51A1"/>
    <w:rsid w:val="002F66D5"/>
    <w:rsid w:val="002F7F66"/>
    <w:rsid w:val="003001E0"/>
    <w:rsid w:val="00300BB2"/>
    <w:rsid w:val="00301567"/>
    <w:rsid w:val="00304284"/>
    <w:rsid w:val="00305FA7"/>
    <w:rsid w:val="00307343"/>
    <w:rsid w:val="0031517A"/>
    <w:rsid w:val="003172CF"/>
    <w:rsid w:val="0031733B"/>
    <w:rsid w:val="003235C9"/>
    <w:rsid w:val="00330DC8"/>
    <w:rsid w:val="00331837"/>
    <w:rsid w:val="00335380"/>
    <w:rsid w:val="003353D9"/>
    <w:rsid w:val="0033575F"/>
    <w:rsid w:val="00335F2A"/>
    <w:rsid w:val="00337B9A"/>
    <w:rsid w:val="00340820"/>
    <w:rsid w:val="003418D9"/>
    <w:rsid w:val="003425A2"/>
    <w:rsid w:val="003443AD"/>
    <w:rsid w:val="003449FA"/>
    <w:rsid w:val="00345299"/>
    <w:rsid w:val="00345D45"/>
    <w:rsid w:val="0035156C"/>
    <w:rsid w:val="00351F46"/>
    <w:rsid w:val="00351FAD"/>
    <w:rsid w:val="003525A7"/>
    <w:rsid w:val="00355105"/>
    <w:rsid w:val="00360E3C"/>
    <w:rsid w:val="0036216E"/>
    <w:rsid w:val="003662E2"/>
    <w:rsid w:val="0036798D"/>
    <w:rsid w:val="003705F0"/>
    <w:rsid w:val="003710BA"/>
    <w:rsid w:val="00371B08"/>
    <w:rsid w:val="003728E2"/>
    <w:rsid w:val="0037343A"/>
    <w:rsid w:val="00374313"/>
    <w:rsid w:val="003743D3"/>
    <w:rsid w:val="003747CB"/>
    <w:rsid w:val="00376926"/>
    <w:rsid w:val="00377E05"/>
    <w:rsid w:val="0038081F"/>
    <w:rsid w:val="00380CE8"/>
    <w:rsid w:val="00382DBA"/>
    <w:rsid w:val="003836E8"/>
    <w:rsid w:val="003838C5"/>
    <w:rsid w:val="0038671C"/>
    <w:rsid w:val="00387D00"/>
    <w:rsid w:val="00390100"/>
    <w:rsid w:val="003920E2"/>
    <w:rsid w:val="00392B7A"/>
    <w:rsid w:val="00395835"/>
    <w:rsid w:val="00396C9D"/>
    <w:rsid w:val="00397649"/>
    <w:rsid w:val="003A095C"/>
    <w:rsid w:val="003A2244"/>
    <w:rsid w:val="003A4A45"/>
    <w:rsid w:val="003A6C30"/>
    <w:rsid w:val="003B4227"/>
    <w:rsid w:val="003B4FC7"/>
    <w:rsid w:val="003B509E"/>
    <w:rsid w:val="003B609B"/>
    <w:rsid w:val="003B731A"/>
    <w:rsid w:val="003C1D1C"/>
    <w:rsid w:val="003C30BF"/>
    <w:rsid w:val="003C4764"/>
    <w:rsid w:val="003C4986"/>
    <w:rsid w:val="003C7693"/>
    <w:rsid w:val="003D0643"/>
    <w:rsid w:val="003D1263"/>
    <w:rsid w:val="003D1E6C"/>
    <w:rsid w:val="003D22F8"/>
    <w:rsid w:val="003D24CF"/>
    <w:rsid w:val="003D27A9"/>
    <w:rsid w:val="003D3F11"/>
    <w:rsid w:val="003D6752"/>
    <w:rsid w:val="003D75A6"/>
    <w:rsid w:val="003E0CF6"/>
    <w:rsid w:val="003E4609"/>
    <w:rsid w:val="003E657C"/>
    <w:rsid w:val="003E6C87"/>
    <w:rsid w:val="003F1A03"/>
    <w:rsid w:val="003F23AF"/>
    <w:rsid w:val="003F43DB"/>
    <w:rsid w:val="003F6E08"/>
    <w:rsid w:val="003F7D6D"/>
    <w:rsid w:val="00400F78"/>
    <w:rsid w:val="004014A3"/>
    <w:rsid w:val="004015AD"/>
    <w:rsid w:val="004015DD"/>
    <w:rsid w:val="00402EA2"/>
    <w:rsid w:val="00402F34"/>
    <w:rsid w:val="004069CA"/>
    <w:rsid w:val="00410269"/>
    <w:rsid w:val="004133FD"/>
    <w:rsid w:val="00415619"/>
    <w:rsid w:val="00415BF9"/>
    <w:rsid w:val="004171F8"/>
    <w:rsid w:val="00422819"/>
    <w:rsid w:val="00423D6B"/>
    <w:rsid w:val="0042518C"/>
    <w:rsid w:val="00426AB7"/>
    <w:rsid w:val="004307AA"/>
    <w:rsid w:val="004325E6"/>
    <w:rsid w:val="00434D18"/>
    <w:rsid w:val="00436FF8"/>
    <w:rsid w:val="004376D2"/>
    <w:rsid w:val="00440BED"/>
    <w:rsid w:val="00442EAB"/>
    <w:rsid w:val="00444CCA"/>
    <w:rsid w:val="00447CF4"/>
    <w:rsid w:val="004500A7"/>
    <w:rsid w:val="00452612"/>
    <w:rsid w:val="004554A2"/>
    <w:rsid w:val="00455989"/>
    <w:rsid w:val="00456358"/>
    <w:rsid w:val="004575C7"/>
    <w:rsid w:val="00462385"/>
    <w:rsid w:val="004636A5"/>
    <w:rsid w:val="004643D3"/>
    <w:rsid w:val="00467BFF"/>
    <w:rsid w:val="00470B71"/>
    <w:rsid w:val="00471684"/>
    <w:rsid w:val="0047242F"/>
    <w:rsid w:val="0047331E"/>
    <w:rsid w:val="00474543"/>
    <w:rsid w:val="004746B9"/>
    <w:rsid w:val="00481F2A"/>
    <w:rsid w:val="004838AA"/>
    <w:rsid w:val="00487DC9"/>
    <w:rsid w:val="00493646"/>
    <w:rsid w:val="004952AE"/>
    <w:rsid w:val="00495A11"/>
    <w:rsid w:val="004960BB"/>
    <w:rsid w:val="004A01D6"/>
    <w:rsid w:val="004A0E27"/>
    <w:rsid w:val="004A1C02"/>
    <w:rsid w:val="004A2E2A"/>
    <w:rsid w:val="004A4166"/>
    <w:rsid w:val="004A4E66"/>
    <w:rsid w:val="004A52A4"/>
    <w:rsid w:val="004A6F0D"/>
    <w:rsid w:val="004B04C1"/>
    <w:rsid w:val="004B220B"/>
    <w:rsid w:val="004B29B7"/>
    <w:rsid w:val="004B3136"/>
    <w:rsid w:val="004B34AD"/>
    <w:rsid w:val="004B650E"/>
    <w:rsid w:val="004B657E"/>
    <w:rsid w:val="004B7BFA"/>
    <w:rsid w:val="004C18D3"/>
    <w:rsid w:val="004C2014"/>
    <w:rsid w:val="004C30AE"/>
    <w:rsid w:val="004C6253"/>
    <w:rsid w:val="004C77A9"/>
    <w:rsid w:val="004D1007"/>
    <w:rsid w:val="004D1579"/>
    <w:rsid w:val="004D1D51"/>
    <w:rsid w:val="004D3443"/>
    <w:rsid w:val="004D3FC0"/>
    <w:rsid w:val="004D4AA6"/>
    <w:rsid w:val="004D4DFA"/>
    <w:rsid w:val="004D5CA8"/>
    <w:rsid w:val="004D5F69"/>
    <w:rsid w:val="004D63AD"/>
    <w:rsid w:val="004D76E9"/>
    <w:rsid w:val="004E0AA7"/>
    <w:rsid w:val="004E22CD"/>
    <w:rsid w:val="004E2BA3"/>
    <w:rsid w:val="004E478B"/>
    <w:rsid w:val="004E4C45"/>
    <w:rsid w:val="004E616B"/>
    <w:rsid w:val="004F2E3C"/>
    <w:rsid w:val="004F2EB7"/>
    <w:rsid w:val="005021E2"/>
    <w:rsid w:val="00502ADE"/>
    <w:rsid w:val="005061CA"/>
    <w:rsid w:val="00506204"/>
    <w:rsid w:val="00507B82"/>
    <w:rsid w:val="0051095E"/>
    <w:rsid w:val="005111FC"/>
    <w:rsid w:val="00514A2E"/>
    <w:rsid w:val="00517A9E"/>
    <w:rsid w:val="00517B9A"/>
    <w:rsid w:val="00521391"/>
    <w:rsid w:val="00522701"/>
    <w:rsid w:val="0052474A"/>
    <w:rsid w:val="00526584"/>
    <w:rsid w:val="00527C21"/>
    <w:rsid w:val="005302E6"/>
    <w:rsid w:val="005315C3"/>
    <w:rsid w:val="00533ABA"/>
    <w:rsid w:val="00534E41"/>
    <w:rsid w:val="005413D3"/>
    <w:rsid w:val="0054366D"/>
    <w:rsid w:val="005447AD"/>
    <w:rsid w:val="005470C9"/>
    <w:rsid w:val="0055315D"/>
    <w:rsid w:val="00553BD8"/>
    <w:rsid w:val="00554328"/>
    <w:rsid w:val="0055484C"/>
    <w:rsid w:val="00554D55"/>
    <w:rsid w:val="005603B0"/>
    <w:rsid w:val="00560516"/>
    <w:rsid w:val="00561F21"/>
    <w:rsid w:val="0056322E"/>
    <w:rsid w:val="00563BEA"/>
    <w:rsid w:val="00565690"/>
    <w:rsid w:val="005662DB"/>
    <w:rsid w:val="00570869"/>
    <w:rsid w:val="0057091E"/>
    <w:rsid w:val="00573F27"/>
    <w:rsid w:val="005753D4"/>
    <w:rsid w:val="00575656"/>
    <w:rsid w:val="00575B1B"/>
    <w:rsid w:val="005809EB"/>
    <w:rsid w:val="005842C2"/>
    <w:rsid w:val="005847A0"/>
    <w:rsid w:val="00584CA2"/>
    <w:rsid w:val="00585F2C"/>
    <w:rsid w:val="00587892"/>
    <w:rsid w:val="00590B34"/>
    <w:rsid w:val="00591148"/>
    <w:rsid w:val="00596E15"/>
    <w:rsid w:val="005975CF"/>
    <w:rsid w:val="00597E5A"/>
    <w:rsid w:val="005A0CA8"/>
    <w:rsid w:val="005A1B63"/>
    <w:rsid w:val="005A23AE"/>
    <w:rsid w:val="005A346F"/>
    <w:rsid w:val="005A389B"/>
    <w:rsid w:val="005A458C"/>
    <w:rsid w:val="005A7B16"/>
    <w:rsid w:val="005A7B51"/>
    <w:rsid w:val="005B2633"/>
    <w:rsid w:val="005B3C26"/>
    <w:rsid w:val="005B4553"/>
    <w:rsid w:val="005B5363"/>
    <w:rsid w:val="005C4D49"/>
    <w:rsid w:val="005C6205"/>
    <w:rsid w:val="005C7EFD"/>
    <w:rsid w:val="005D1142"/>
    <w:rsid w:val="005D11E6"/>
    <w:rsid w:val="005E205B"/>
    <w:rsid w:val="005E3AD1"/>
    <w:rsid w:val="005E4B99"/>
    <w:rsid w:val="005F1970"/>
    <w:rsid w:val="005F1B5B"/>
    <w:rsid w:val="005F2897"/>
    <w:rsid w:val="005F5264"/>
    <w:rsid w:val="005F57F7"/>
    <w:rsid w:val="005F7EB0"/>
    <w:rsid w:val="0060064D"/>
    <w:rsid w:val="006029B1"/>
    <w:rsid w:val="006050CE"/>
    <w:rsid w:val="00606EAB"/>
    <w:rsid w:val="006073E3"/>
    <w:rsid w:val="00611E9B"/>
    <w:rsid w:val="00613571"/>
    <w:rsid w:val="00613EF4"/>
    <w:rsid w:val="00615F4E"/>
    <w:rsid w:val="00615F69"/>
    <w:rsid w:val="00617F90"/>
    <w:rsid w:val="006202B8"/>
    <w:rsid w:val="0062177A"/>
    <w:rsid w:val="006234ED"/>
    <w:rsid w:val="00624480"/>
    <w:rsid w:val="0062615B"/>
    <w:rsid w:val="00630BBB"/>
    <w:rsid w:val="00632598"/>
    <w:rsid w:val="006369F9"/>
    <w:rsid w:val="006417A3"/>
    <w:rsid w:val="006426D7"/>
    <w:rsid w:val="006458F2"/>
    <w:rsid w:val="00645D7B"/>
    <w:rsid w:val="00647675"/>
    <w:rsid w:val="00650B8D"/>
    <w:rsid w:val="00651287"/>
    <w:rsid w:val="00651AF0"/>
    <w:rsid w:val="00656B68"/>
    <w:rsid w:val="00657242"/>
    <w:rsid w:val="00661AE1"/>
    <w:rsid w:val="00663184"/>
    <w:rsid w:val="00665B98"/>
    <w:rsid w:val="00666D74"/>
    <w:rsid w:val="00670173"/>
    <w:rsid w:val="006714B8"/>
    <w:rsid w:val="006716C8"/>
    <w:rsid w:val="00671A28"/>
    <w:rsid w:val="00672AA5"/>
    <w:rsid w:val="00674237"/>
    <w:rsid w:val="006744D5"/>
    <w:rsid w:val="00676600"/>
    <w:rsid w:val="0068189B"/>
    <w:rsid w:val="00684182"/>
    <w:rsid w:val="00686244"/>
    <w:rsid w:val="006866EF"/>
    <w:rsid w:val="006868BA"/>
    <w:rsid w:val="006871E9"/>
    <w:rsid w:val="00687CE8"/>
    <w:rsid w:val="006906FF"/>
    <w:rsid w:val="00690CF7"/>
    <w:rsid w:val="00691E0B"/>
    <w:rsid w:val="00691E44"/>
    <w:rsid w:val="006949D9"/>
    <w:rsid w:val="006966C5"/>
    <w:rsid w:val="00696D4C"/>
    <w:rsid w:val="00696F38"/>
    <w:rsid w:val="006A0EA7"/>
    <w:rsid w:val="006A4222"/>
    <w:rsid w:val="006A43F4"/>
    <w:rsid w:val="006A4CF3"/>
    <w:rsid w:val="006A4E15"/>
    <w:rsid w:val="006A576D"/>
    <w:rsid w:val="006A74FC"/>
    <w:rsid w:val="006B0BCA"/>
    <w:rsid w:val="006B0FC3"/>
    <w:rsid w:val="006B1C08"/>
    <w:rsid w:val="006B2CE5"/>
    <w:rsid w:val="006B2D67"/>
    <w:rsid w:val="006B2DC6"/>
    <w:rsid w:val="006B41BB"/>
    <w:rsid w:val="006B41E9"/>
    <w:rsid w:val="006B7FE0"/>
    <w:rsid w:val="006C0E46"/>
    <w:rsid w:val="006C26C8"/>
    <w:rsid w:val="006C4DD0"/>
    <w:rsid w:val="006C5E34"/>
    <w:rsid w:val="006C5EC7"/>
    <w:rsid w:val="006C7765"/>
    <w:rsid w:val="006D3608"/>
    <w:rsid w:val="006D54C1"/>
    <w:rsid w:val="006D5EFF"/>
    <w:rsid w:val="006D7695"/>
    <w:rsid w:val="006D7DD1"/>
    <w:rsid w:val="006E1FAB"/>
    <w:rsid w:val="006E23B4"/>
    <w:rsid w:val="006E343A"/>
    <w:rsid w:val="006E38A2"/>
    <w:rsid w:val="006E4F50"/>
    <w:rsid w:val="006F1436"/>
    <w:rsid w:val="006F1A33"/>
    <w:rsid w:val="006F2004"/>
    <w:rsid w:val="006F2933"/>
    <w:rsid w:val="006F3DF2"/>
    <w:rsid w:val="006F678A"/>
    <w:rsid w:val="007015EE"/>
    <w:rsid w:val="00701948"/>
    <w:rsid w:val="00702FB4"/>
    <w:rsid w:val="00704160"/>
    <w:rsid w:val="00704C6A"/>
    <w:rsid w:val="00705C1E"/>
    <w:rsid w:val="00706164"/>
    <w:rsid w:val="00707C75"/>
    <w:rsid w:val="00711483"/>
    <w:rsid w:val="0071277C"/>
    <w:rsid w:val="007151C8"/>
    <w:rsid w:val="007160DE"/>
    <w:rsid w:val="00716663"/>
    <w:rsid w:val="00717784"/>
    <w:rsid w:val="0072141E"/>
    <w:rsid w:val="0072174D"/>
    <w:rsid w:val="007221F2"/>
    <w:rsid w:val="007258DA"/>
    <w:rsid w:val="00726F88"/>
    <w:rsid w:val="0073133C"/>
    <w:rsid w:val="00732379"/>
    <w:rsid w:val="007337BD"/>
    <w:rsid w:val="00735864"/>
    <w:rsid w:val="007363D2"/>
    <w:rsid w:val="00736640"/>
    <w:rsid w:val="00736E46"/>
    <w:rsid w:val="00740E0A"/>
    <w:rsid w:val="00741064"/>
    <w:rsid w:val="0074138D"/>
    <w:rsid w:val="007474F0"/>
    <w:rsid w:val="00750A9E"/>
    <w:rsid w:val="00752AC2"/>
    <w:rsid w:val="0075474D"/>
    <w:rsid w:val="007555D7"/>
    <w:rsid w:val="00756601"/>
    <w:rsid w:val="00756ED8"/>
    <w:rsid w:val="007608AB"/>
    <w:rsid w:val="00761317"/>
    <w:rsid w:val="007648F2"/>
    <w:rsid w:val="00765AD0"/>
    <w:rsid w:val="007669B5"/>
    <w:rsid w:val="00767F0E"/>
    <w:rsid w:val="00772528"/>
    <w:rsid w:val="007731F5"/>
    <w:rsid w:val="00774A51"/>
    <w:rsid w:val="00776DC5"/>
    <w:rsid w:val="007776B6"/>
    <w:rsid w:val="007800D9"/>
    <w:rsid w:val="0078114F"/>
    <w:rsid w:val="007836C7"/>
    <w:rsid w:val="00783F3A"/>
    <w:rsid w:val="00785440"/>
    <w:rsid w:val="00786FFF"/>
    <w:rsid w:val="007879A1"/>
    <w:rsid w:val="00790343"/>
    <w:rsid w:val="0079312E"/>
    <w:rsid w:val="00794AA2"/>
    <w:rsid w:val="00795588"/>
    <w:rsid w:val="00796068"/>
    <w:rsid w:val="007965FD"/>
    <w:rsid w:val="007A0B91"/>
    <w:rsid w:val="007A0FD1"/>
    <w:rsid w:val="007A2172"/>
    <w:rsid w:val="007A2659"/>
    <w:rsid w:val="007A28F2"/>
    <w:rsid w:val="007A39AE"/>
    <w:rsid w:val="007A7A1A"/>
    <w:rsid w:val="007B067E"/>
    <w:rsid w:val="007B1660"/>
    <w:rsid w:val="007B3798"/>
    <w:rsid w:val="007B3F6F"/>
    <w:rsid w:val="007B4910"/>
    <w:rsid w:val="007B6F6E"/>
    <w:rsid w:val="007C060A"/>
    <w:rsid w:val="007C1E1C"/>
    <w:rsid w:val="007C2569"/>
    <w:rsid w:val="007C4846"/>
    <w:rsid w:val="007C4C67"/>
    <w:rsid w:val="007C5EA7"/>
    <w:rsid w:val="007D049B"/>
    <w:rsid w:val="007D1078"/>
    <w:rsid w:val="007D11A4"/>
    <w:rsid w:val="007D17EE"/>
    <w:rsid w:val="007D1F18"/>
    <w:rsid w:val="007D22B1"/>
    <w:rsid w:val="007D74CF"/>
    <w:rsid w:val="007E0CB3"/>
    <w:rsid w:val="007E31A3"/>
    <w:rsid w:val="007E5BDA"/>
    <w:rsid w:val="007F252D"/>
    <w:rsid w:val="007F4A04"/>
    <w:rsid w:val="007F7F3A"/>
    <w:rsid w:val="008004B1"/>
    <w:rsid w:val="008027D7"/>
    <w:rsid w:val="00803411"/>
    <w:rsid w:val="00803418"/>
    <w:rsid w:val="008036E1"/>
    <w:rsid w:val="00804DA5"/>
    <w:rsid w:val="0081149E"/>
    <w:rsid w:val="008122F3"/>
    <w:rsid w:val="00813F82"/>
    <w:rsid w:val="008143C1"/>
    <w:rsid w:val="00820CA4"/>
    <w:rsid w:val="0082158F"/>
    <w:rsid w:val="00825C19"/>
    <w:rsid w:val="00830711"/>
    <w:rsid w:val="00830990"/>
    <w:rsid w:val="008318F8"/>
    <w:rsid w:val="00832046"/>
    <w:rsid w:val="00835BC0"/>
    <w:rsid w:val="00840C59"/>
    <w:rsid w:val="00842EFE"/>
    <w:rsid w:val="00844985"/>
    <w:rsid w:val="00845D0A"/>
    <w:rsid w:val="00853010"/>
    <w:rsid w:val="00856959"/>
    <w:rsid w:val="00857E34"/>
    <w:rsid w:val="00860FF7"/>
    <w:rsid w:val="00861FFE"/>
    <w:rsid w:val="008659B9"/>
    <w:rsid w:val="00866DBF"/>
    <w:rsid w:val="00866E55"/>
    <w:rsid w:val="0086795A"/>
    <w:rsid w:val="0087123D"/>
    <w:rsid w:val="00872D5F"/>
    <w:rsid w:val="00873197"/>
    <w:rsid w:val="008731D3"/>
    <w:rsid w:val="0087397B"/>
    <w:rsid w:val="008745CD"/>
    <w:rsid w:val="008754BF"/>
    <w:rsid w:val="00875A13"/>
    <w:rsid w:val="00877740"/>
    <w:rsid w:val="008801D9"/>
    <w:rsid w:val="00881CAC"/>
    <w:rsid w:val="00882068"/>
    <w:rsid w:val="0088384E"/>
    <w:rsid w:val="00884393"/>
    <w:rsid w:val="0088643E"/>
    <w:rsid w:val="0089096D"/>
    <w:rsid w:val="00890EA0"/>
    <w:rsid w:val="00891FAA"/>
    <w:rsid w:val="00894284"/>
    <w:rsid w:val="0089464C"/>
    <w:rsid w:val="008974B8"/>
    <w:rsid w:val="008976DE"/>
    <w:rsid w:val="008A18B5"/>
    <w:rsid w:val="008A3C43"/>
    <w:rsid w:val="008A3D04"/>
    <w:rsid w:val="008A48F5"/>
    <w:rsid w:val="008A7178"/>
    <w:rsid w:val="008A7FE2"/>
    <w:rsid w:val="008B0280"/>
    <w:rsid w:val="008B02AD"/>
    <w:rsid w:val="008B155B"/>
    <w:rsid w:val="008B39B3"/>
    <w:rsid w:val="008B513C"/>
    <w:rsid w:val="008B5DCB"/>
    <w:rsid w:val="008B6AF6"/>
    <w:rsid w:val="008C04DA"/>
    <w:rsid w:val="008C05CB"/>
    <w:rsid w:val="008C0EB3"/>
    <w:rsid w:val="008C45A2"/>
    <w:rsid w:val="008C67DF"/>
    <w:rsid w:val="008C72BC"/>
    <w:rsid w:val="008C79EC"/>
    <w:rsid w:val="008D080E"/>
    <w:rsid w:val="008D0B9D"/>
    <w:rsid w:val="008D1404"/>
    <w:rsid w:val="008D30C6"/>
    <w:rsid w:val="008D47BA"/>
    <w:rsid w:val="008E02DC"/>
    <w:rsid w:val="008E22F9"/>
    <w:rsid w:val="008E2C84"/>
    <w:rsid w:val="008E38DE"/>
    <w:rsid w:val="008E4875"/>
    <w:rsid w:val="008E727D"/>
    <w:rsid w:val="008F09AB"/>
    <w:rsid w:val="008F2884"/>
    <w:rsid w:val="008F3E79"/>
    <w:rsid w:val="009007E3"/>
    <w:rsid w:val="00902768"/>
    <w:rsid w:val="00902CD8"/>
    <w:rsid w:val="0090596A"/>
    <w:rsid w:val="009069CE"/>
    <w:rsid w:val="009113B9"/>
    <w:rsid w:val="009123C2"/>
    <w:rsid w:val="0091353A"/>
    <w:rsid w:val="00915619"/>
    <w:rsid w:val="00927F55"/>
    <w:rsid w:val="009300A1"/>
    <w:rsid w:val="00930C92"/>
    <w:rsid w:val="0093162B"/>
    <w:rsid w:val="00932970"/>
    <w:rsid w:val="009366BF"/>
    <w:rsid w:val="00937154"/>
    <w:rsid w:val="00940B18"/>
    <w:rsid w:val="0094101B"/>
    <w:rsid w:val="0094264A"/>
    <w:rsid w:val="00942909"/>
    <w:rsid w:val="009447E3"/>
    <w:rsid w:val="00947682"/>
    <w:rsid w:val="00951972"/>
    <w:rsid w:val="00951D14"/>
    <w:rsid w:val="009526FC"/>
    <w:rsid w:val="00954285"/>
    <w:rsid w:val="009548C6"/>
    <w:rsid w:val="009557F5"/>
    <w:rsid w:val="0095637A"/>
    <w:rsid w:val="00956564"/>
    <w:rsid w:val="00956860"/>
    <w:rsid w:val="009605D6"/>
    <w:rsid w:val="009614E5"/>
    <w:rsid w:val="00961CBC"/>
    <w:rsid w:val="009640E2"/>
    <w:rsid w:val="00970103"/>
    <w:rsid w:val="009707A9"/>
    <w:rsid w:val="009721B8"/>
    <w:rsid w:val="00972AF8"/>
    <w:rsid w:val="00972E0F"/>
    <w:rsid w:val="0097380B"/>
    <w:rsid w:val="00974402"/>
    <w:rsid w:val="00974D40"/>
    <w:rsid w:val="00975A4B"/>
    <w:rsid w:val="00980264"/>
    <w:rsid w:val="009803D4"/>
    <w:rsid w:val="0098132A"/>
    <w:rsid w:val="00981847"/>
    <w:rsid w:val="009824D6"/>
    <w:rsid w:val="00984810"/>
    <w:rsid w:val="00984AF9"/>
    <w:rsid w:val="0098563D"/>
    <w:rsid w:val="00987765"/>
    <w:rsid w:val="00990BD4"/>
    <w:rsid w:val="0099142D"/>
    <w:rsid w:val="00991A64"/>
    <w:rsid w:val="00991B5B"/>
    <w:rsid w:val="00992117"/>
    <w:rsid w:val="009931AD"/>
    <w:rsid w:val="00993879"/>
    <w:rsid w:val="009949D1"/>
    <w:rsid w:val="00994CF7"/>
    <w:rsid w:val="009955CA"/>
    <w:rsid w:val="00995808"/>
    <w:rsid w:val="00995FD9"/>
    <w:rsid w:val="009965F9"/>
    <w:rsid w:val="009A32BE"/>
    <w:rsid w:val="009A5C28"/>
    <w:rsid w:val="009A6C66"/>
    <w:rsid w:val="009A6E36"/>
    <w:rsid w:val="009B0EE4"/>
    <w:rsid w:val="009B6638"/>
    <w:rsid w:val="009B6A94"/>
    <w:rsid w:val="009C261F"/>
    <w:rsid w:val="009C3021"/>
    <w:rsid w:val="009C6EC4"/>
    <w:rsid w:val="009D05CE"/>
    <w:rsid w:val="009D293D"/>
    <w:rsid w:val="009D29DE"/>
    <w:rsid w:val="009D49FE"/>
    <w:rsid w:val="009D4B30"/>
    <w:rsid w:val="009D77AD"/>
    <w:rsid w:val="009E16BF"/>
    <w:rsid w:val="009E3BBF"/>
    <w:rsid w:val="009E4AB6"/>
    <w:rsid w:val="009E519C"/>
    <w:rsid w:val="009F2BC1"/>
    <w:rsid w:val="009F4409"/>
    <w:rsid w:val="00A003F3"/>
    <w:rsid w:val="00A03346"/>
    <w:rsid w:val="00A04D12"/>
    <w:rsid w:val="00A067AA"/>
    <w:rsid w:val="00A07C41"/>
    <w:rsid w:val="00A10619"/>
    <w:rsid w:val="00A14A9A"/>
    <w:rsid w:val="00A15AD6"/>
    <w:rsid w:val="00A167A5"/>
    <w:rsid w:val="00A1703F"/>
    <w:rsid w:val="00A17B47"/>
    <w:rsid w:val="00A20815"/>
    <w:rsid w:val="00A23872"/>
    <w:rsid w:val="00A24843"/>
    <w:rsid w:val="00A25D8E"/>
    <w:rsid w:val="00A25E8C"/>
    <w:rsid w:val="00A2701E"/>
    <w:rsid w:val="00A31950"/>
    <w:rsid w:val="00A32721"/>
    <w:rsid w:val="00A32D81"/>
    <w:rsid w:val="00A33AE0"/>
    <w:rsid w:val="00A36C84"/>
    <w:rsid w:val="00A37AE4"/>
    <w:rsid w:val="00A40967"/>
    <w:rsid w:val="00A42F1D"/>
    <w:rsid w:val="00A43289"/>
    <w:rsid w:val="00A45EB5"/>
    <w:rsid w:val="00A46C5A"/>
    <w:rsid w:val="00A47064"/>
    <w:rsid w:val="00A47489"/>
    <w:rsid w:val="00A47806"/>
    <w:rsid w:val="00A52115"/>
    <w:rsid w:val="00A5388E"/>
    <w:rsid w:val="00A539D5"/>
    <w:rsid w:val="00A53E56"/>
    <w:rsid w:val="00A54923"/>
    <w:rsid w:val="00A5526D"/>
    <w:rsid w:val="00A55E01"/>
    <w:rsid w:val="00A6338A"/>
    <w:rsid w:val="00A63F9D"/>
    <w:rsid w:val="00A647E7"/>
    <w:rsid w:val="00A65B21"/>
    <w:rsid w:val="00A740E7"/>
    <w:rsid w:val="00A8056F"/>
    <w:rsid w:val="00A8254C"/>
    <w:rsid w:val="00A85015"/>
    <w:rsid w:val="00A85530"/>
    <w:rsid w:val="00A8641D"/>
    <w:rsid w:val="00A92264"/>
    <w:rsid w:val="00A927B7"/>
    <w:rsid w:val="00A928BD"/>
    <w:rsid w:val="00A930ED"/>
    <w:rsid w:val="00A9331E"/>
    <w:rsid w:val="00A96738"/>
    <w:rsid w:val="00AA003B"/>
    <w:rsid w:val="00AA0EA0"/>
    <w:rsid w:val="00AA124F"/>
    <w:rsid w:val="00AA2712"/>
    <w:rsid w:val="00AA4B93"/>
    <w:rsid w:val="00AA6326"/>
    <w:rsid w:val="00AA6B6E"/>
    <w:rsid w:val="00AB1A37"/>
    <w:rsid w:val="00AB39E1"/>
    <w:rsid w:val="00AB4183"/>
    <w:rsid w:val="00AB6BBB"/>
    <w:rsid w:val="00AC1702"/>
    <w:rsid w:val="00AC2204"/>
    <w:rsid w:val="00AC4574"/>
    <w:rsid w:val="00AC64E5"/>
    <w:rsid w:val="00AD0DCE"/>
    <w:rsid w:val="00AD577A"/>
    <w:rsid w:val="00AD6ECD"/>
    <w:rsid w:val="00AD7E53"/>
    <w:rsid w:val="00AE0459"/>
    <w:rsid w:val="00AE0AAA"/>
    <w:rsid w:val="00AE0DC4"/>
    <w:rsid w:val="00AE46E3"/>
    <w:rsid w:val="00AE53C9"/>
    <w:rsid w:val="00AE58DF"/>
    <w:rsid w:val="00AE59EA"/>
    <w:rsid w:val="00AE6DFA"/>
    <w:rsid w:val="00AE7006"/>
    <w:rsid w:val="00AF0134"/>
    <w:rsid w:val="00AF1921"/>
    <w:rsid w:val="00AF1FAE"/>
    <w:rsid w:val="00AF406D"/>
    <w:rsid w:val="00AF460C"/>
    <w:rsid w:val="00AF6379"/>
    <w:rsid w:val="00B018E3"/>
    <w:rsid w:val="00B027E8"/>
    <w:rsid w:val="00B035FF"/>
    <w:rsid w:val="00B05617"/>
    <w:rsid w:val="00B05742"/>
    <w:rsid w:val="00B07B0B"/>
    <w:rsid w:val="00B1001C"/>
    <w:rsid w:val="00B111B3"/>
    <w:rsid w:val="00B13D1A"/>
    <w:rsid w:val="00B156E5"/>
    <w:rsid w:val="00B215B3"/>
    <w:rsid w:val="00B224E1"/>
    <w:rsid w:val="00B22763"/>
    <w:rsid w:val="00B22D8C"/>
    <w:rsid w:val="00B22FBD"/>
    <w:rsid w:val="00B23F6A"/>
    <w:rsid w:val="00B24EE0"/>
    <w:rsid w:val="00B276F4"/>
    <w:rsid w:val="00B27979"/>
    <w:rsid w:val="00B32AD9"/>
    <w:rsid w:val="00B33612"/>
    <w:rsid w:val="00B33FD1"/>
    <w:rsid w:val="00B35B7D"/>
    <w:rsid w:val="00B36C85"/>
    <w:rsid w:val="00B403B5"/>
    <w:rsid w:val="00B40C1C"/>
    <w:rsid w:val="00B414C5"/>
    <w:rsid w:val="00B42AFD"/>
    <w:rsid w:val="00B43653"/>
    <w:rsid w:val="00B45087"/>
    <w:rsid w:val="00B46A67"/>
    <w:rsid w:val="00B4781F"/>
    <w:rsid w:val="00B50AC4"/>
    <w:rsid w:val="00B50F95"/>
    <w:rsid w:val="00B53FE8"/>
    <w:rsid w:val="00B559EC"/>
    <w:rsid w:val="00B571F1"/>
    <w:rsid w:val="00B63DE6"/>
    <w:rsid w:val="00B63E58"/>
    <w:rsid w:val="00B667CD"/>
    <w:rsid w:val="00B66C7D"/>
    <w:rsid w:val="00B66CC5"/>
    <w:rsid w:val="00B670C6"/>
    <w:rsid w:val="00B72297"/>
    <w:rsid w:val="00B74AE9"/>
    <w:rsid w:val="00B75FD6"/>
    <w:rsid w:val="00B76F03"/>
    <w:rsid w:val="00B7741B"/>
    <w:rsid w:val="00B77CEA"/>
    <w:rsid w:val="00B8088E"/>
    <w:rsid w:val="00B83B1A"/>
    <w:rsid w:val="00B84458"/>
    <w:rsid w:val="00B85184"/>
    <w:rsid w:val="00B85AD1"/>
    <w:rsid w:val="00B869BA"/>
    <w:rsid w:val="00B90D62"/>
    <w:rsid w:val="00B94B6C"/>
    <w:rsid w:val="00B95878"/>
    <w:rsid w:val="00BA078C"/>
    <w:rsid w:val="00BA2948"/>
    <w:rsid w:val="00BA3E17"/>
    <w:rsid w:val="00BA676E"/>
    <w:rsid w:val="00BB0108"/>
    <w:rsid w:val="00BB5351"/>
    <w:rsid w:val="00BB541D"/>
    <w:rsid w:val="00BB6488"/>
    <w:rsid w:val="00BB74DF"/>
    <w:rsid w:val="00BC2BE2"/>
    <w:rsid w:val="00BC3134"/>
    <w:rsid w:val="00BC31DC"/>
    <w:rsid w:val="00BC3CC7"/>
    <w:rsid w:val="00BC408A"/>
    <w:rsid w:val="00BC5F96"/>
    <w:rsid w:val="00BC60D6"/>
    <w:rsid w:val="00BC7EB7"/>
    <w:rsid w:val="00BC7F91"/>
    <w:rsid w:val="00BD0A12"/>
    <w:rsid w:val="00BD0C66"/>
    <w:rsid w:val="00BD0EA2"/>
    <w:rsid w:val="00BD17F3"/>
    <w:rsid w:val="00BD2954"/>
    <w:rsid w:val="00BD3437"/>
    <w:rsid w:val="00BD7F67"/>
    <w:rsid w:val="00BE00D9"/>
    <w:rsid w:val="00BE0334"/>
    <w:rsid w:val="00BE560E"/>
    <w:rsid w:val="00BE5756"/>
    <w:rsid w:val="00BF1791"/>
    <w:rsid w:val="00BF2B99"/>
    <w:rsid w:val="00BF465E"/>
    <w:rsid w:val="00BF5285"/>
    <w:rsid w:val="00BF5989"/>
    <w:rsid w:val="00BF60DD"/>
    <w:rsid w:val="00BF6488"/>
    <w:rsid w:val="00BF6A80"/>
    <w:rsid w:val="00BF7B4F"/>
    <w:rsid w:val="00BF7F32"/>
    <w:rsid w:val="00C00E1C"/>
    <w:rsid w:val="00C020B8"/>
    <w:rsid w:val="00C12102"/>
    <w:rsid w:val="00C13694"/>
    <w:rsid w:val="00C1395D"/>
    <w:rsid w:val="00C149B0"/>
    <w:rsid w:val="00C15862"/>
    <w:rsid w:val="00C16517"/>
    <w:rsid w:val="00C16E40"/>
    <w:rsid w:val="00C244E0"/>
    <w:rsid w:val="00C24E10"/>
    <w:rsid w:val="00C250CF"/>
    <w:rsid w:val="00C258D0"/>
    <w:rsid w:val="00C261C5"/>
    <w:rsid w:val="00C30043"/>
    <w:rsid w:val="00C302F0"/>
    <w:rsid w:val="00C30381"/>
    <w:rsid w:val="00C31B58"/>
    <w:rsid w:val="00C31BC4"/>
    <w:rsid w:val="00C31F11"/>
    <w:rsid w:val="00C32740"/>
    <w:rsid w:val="00C32AB3"/>
    <w:rsid w:val="00C345CF"/>
    <w:rsid w:val="00C35166"/>
    <w:rsid w:val="00C358F8"/>
    <w:rsid w:val="00C3747B"/>
    <w:rsid w:val="00C416A0"/>
    <w:rsid w:val="00C502E7"/>
    <w:rsid w:val="00C50340"/>
    <w:rsid w:val="00C504CF"/>
    <w:rsid w:val="00C540A2"/>
    <w:rsid w:val="00C5695A"/>
    <w:rsid w:val="00C57BD2"/>
    <w:rsid w:val="00C60743"/>
    <w:rsid w:val="00C62E31"/>
    <w:rsid w:val="00C64147"/>
    <w:rsid w:val="00C66459"/>
    <w:rsid w:val="00C67E0C"/>
    <w:rsid w:val="00C706D5"/>
    <w:rsid w:val="00C70BC1"/>
    <w:rsid w:val="00C70CE6"/>
    <w:rsid w:val="00C712EC"/>
    <w:rsid w:val="00C72EBC"/>
    <w:rsid w:val="00C81866"/>
    <w:rsid w:val="00C82D63"/>
    <w:rsid w:val="00C84D94"/>
    <w:rsid w:val="00C850AE"/>
    <w:rsid w:val="00C85F69"/>
    <w:rsid w:val="00C867C0"/>
    <w:rsid w:val="00C8780F"/>
    <w:rsid w:val="00C910A2"/>
    <w:rsid w:val="00C92B6D"/>
    <w:rsid w:val="00C938C6"/>
    <w:rsid w:val="00C96E3C"/>
    <w:rsid w:val="00CA0322"/>
    <w:rsid w:val="00CA0494"/>
    <w:rsid w:val="00CA1C66"/>
    <w:rsid w:val="00CA1FDD"/>
    <w:rsid w:val="00CA31CE"/>
    <w:rsid w:val="00CA3614"/>
    <w:rsid w:val="00CA45EC"/>
    <w:rsid w:val="00CA4FEC"/>
    <w:rsid w:val="00CA63CE"/>
    <w:rsid w:val="00CA749F"/>
    <w:rsid w:val="00CB0A51"/>
    <w:rsid w:val="00CB5594"/>
    <w:rsid w:val="00CB7C7A"/>
    <w:rsid w:val="00CC124A"/>
    <w:rsid w:val="00CC33FD"/>
    <w:rsid w:val="00CC5A2C"/>
    <w:rsid w:val="00CC7B4E"/>
    <w:rsid w:val="00CC7E1A"/>
    <w:rsid w:val="00CD2772"/>
    <w:rsid w:val="00CD5F68"/>
    <w:rsid w:val="00CE00EF"/>
    <w:rsid w:val="00CE183E"/>
    <w:rsid w:val="00CE62D9"/>
    <w:rsid w:val="00CF00AF"/>
    <w:rsid w:val="00CF226E"/>
    <w:rsid w:val="00CF2C03"/>
    <w:rsid w:val="00CF4EB0"/>
    <w:rsid w:val="00CF51FC"/>
    <w:rsid w:val="00CF68F9"/>
    <w:rsid w:val="00CF6A34"/>
    <w:rsid w:val="00CF6C7A"/>
    <w:rsid w:val="00D02925"/>
    <w:rsid w:val="00D05ECA"/>
    <w:rsid w:val="00D07A3E"/>
    <w:rsid w:val="00D109C9"/>
    <w:rsid w:val="00D15A89"/>
    <w:rsid w:val="00D17E9A"/>
    <w:rsid w:val="00D2116C"/>
    <w:rsid w:val="00D21242"/>
    <w:rsid w:val="00D22625"/>
    <w:rsid w:val="00D24053"/>
    <w:rsid w:val="00D257F2"/>
    <w:rsid w:val="00D30EF1"/>
    <w:rsid w:val="00D3179C"/>
    <w:rsid w:val="00D329E4"/>
    <w:rsid w:val="00D33C52"/>
    <w:rsid w:val="00D35509"/>
    <w:rsid w:val="00D35654"/>
    <w:rsid w:val="00D36AB2"/>
    <w:rsid w:val="00D40C8C"/>
    <w:rsid w:val="00D412B7"/>
    <w:rsid w:val="00D43872"/>
    <w:rsid w:val="00D44948"/>
    <w:rsid w:val="00D4658E"/>
    <w:rsid w:val="00D509D5"/>
    <w:rsid w:val="00D532B0"/>
    <w:rsid w:val="00D5466B"/>
    <w:rsid w:val="00D55AAB"/>
    <w:rsid w:val="00D561EE"/>
    <w:rsid w:val="00D569D5"/>
    <w:rsid w:val="00D5722B"/>
    <w:rsid w:val="00D57A1E"/>
    <w:rsid w:val="00D601AE"/>
    <w:rsid w:val="00D60393"/>
    <w:rsid w:val="00D62B93"/>
    <w:rsid w:val="00D706FC"/>
    <w:rsid w:val="00D70E37"/>
    <w:rsid w:val="00D7275C"/>
    <w:rsid w:val="00D73A54"/>
    <w:rsid w:val="00D73F05"/>
    <w:rsid w:val="00D75851"/>
    <w:rsid w:val="00D75E58"/>
    <w:rsid w:val="00D763EE"/>
    <w:rsid w:val="00D82198"/>
    <w:rsid w:val="00D824F9"/>
    <w:rsid w:val="00D83702"/>
    <w:rsid w:val="00D83C54"/>
    <w:rsid w:val="00D857EF"/>
    <w:rsid w:val="00D85DD9"/>
    <w:rsid w:val="00D85FC3"/>
    <w:rsid w:val="00D876A0"/>
    <w:rsid w:val="00D87A94"/>
    <w:rsid w:val="00D87C90"/>
    <w:rsid w:val="00D87E6C"/>
    <w:rsid w:val="00D91873"/>
    <w:rsid w:val="00D918B8"/>
    <w:rsid w:val="00D922BD"/>
    <w:rsid w:val="00D92EBB"/>
    <w:rsid w:val="00D92EDF"/>
    <w:rsid w:val="00D9322B"/>
    <w:rsid w:val="00D93461"/>
    <w:rsid w:val="00D93DF8"/>
    <w:rsid w:val="00D94C69"/>
    <w:rsid w:val="00D95F59"/>
    <w:rsid w:val="00D97187"/>
    <w:rsid w:val="00DA53F5"/>
    <w:rsid w:val="00DA5A54"/>
    <w:rsid w:val="00DA748D"/>
    <w:rsid w:val="00DA75EF"/>
    <w:rsid w:val="00DB4254"/>
    <w:rsid w:val="00DC2EAA"/>
    <w:rsid w:val="00DC3BBA"/>
    <w:rsid w:val="00DC4857"/>
    <w:rsid w:val="00DC531F"/>
    <w:rsid w:val="00DD066D"/>
    <w:rsid w:val="00DD0708"/>
    <w:rsid w:val="00DD2436"/>
    <w:rsid w:val="00DD2803"/>
    <w:rsid w:val="00DD379C"/>
    <w:rsid w:val="00DD4427"/>
    <w:rsid w:val="00DD44AE"/>
    <w:rsid w:val="00DD63F4"/>
    <w:rsid w:val="00DD6889"/>
    <w:rsid w:val="00DD6A0C"/>
    <w:rsid w:val="00DE3CC7"/>
    <w:rsid w:val="00DE3F93"/>
    <w:rsid w:val="00DE4C4E"/>
    <w:rsid w:val="00DE68C3"/>
    <w:rsid w:val="00DF1F69"/>
    <w:rsid w:val="00DF3D64"/>
    <w:rsid w:val="00DF67EE"/>
    <w:rsid w:val="00DF78E6"/>
    <w:rsid w:val="00E068C2"/>
    <w:rsid w:val="00E0786B"/>
    <w:rsid w:val="00E07BCD"/>
    <w:rsid w:val="00E10410"/>
    <w:rsid w:val="00E105CA"/>
    <w:rsid w:val="00E12584"/>
    <w:rsid w:val="00E12651"/>
    <w:rsid w:val="00E12F96"/>
    <w:rsid w:val="00E138A8"/>
    <w:rsid w:val="00E16ED9"/>
    <w:rsid w:val="00E174AD"/>
    <w:rsid w:val="00E177F8"/>
    <w:rsid w:val="00E2107B"/>
    <w:rsid w:val="00E21996"/>
    <w:rsid w:val="00E25A50"/>
    <w:rsid w:val="00E25FA2"/>
    <w:rsid w:val="00E3006F"/>
    <w:rsid w:val="00E32E6D"/>
    <w:rsid w:val="00E33904"/>
    <w:rsid w:val="00E3504C"/>
    <w:rsid w:val="00E35493"/>
    <w:rsid w:val="00E35DBD"/>
    <w:rsid w:val="00E36467"/>
    <w:rsid w:val="00E408D8"/>
    <w:rsid w:val="00E426AD"/>
    <w:rsid w:val="00E44C47"/>
    <w:rsid w:val="00E4522E"/>
    <w:rsid w:val="00E47523"/>
    <w:rsid w:val="00E50E6B"/>
    <w:rsid w:val="00E546F8"/>
    <w:rsid w:val="00E56009"/>
    <w:rsid w:val="00E56B9E"/>
    <w:rsid w:val="00E60A85"/>
    <w:rsid w:val="00E6120A"/>
    <w:rsid w:val="00E620B3"/>
    <w:rsid w:val="00E64837"/>
    <w:rsid w:val="00E66E5E"/>
    <w:rsid w:val="00E670D5"/>
    <w:rsid w:val="00E67668"/>
    <w:rsid w:val="00E67995"/>
    <w:rsid w:val="00E71948"/>
    <w:rsid w:val="00E75EC5"/>
    <w:rsid w:val="00E77415"/>
    <w:rsid w:val="00E8392A"/>
    <w:rsid w:val="00E83D5B"/>
    <w:rsid w:val="00E84ABA"/>
    <w:rsid w:val="00E8581F"/>
    <w:rsid w:val="00E85C2D"/>
    <w:rsid w:val="00E86213"/>
    <w:rsid w:val="00E872AC"/>
    <w:rsid w:val="00E91473"/>
    <w:rsid w:val="00E91771"/>
    <w:rsid w:val="00E955E0"/>
    <w:rsid w:val="00E968AB"/>
    <w:rsid w:val="00E97FC1"/>
    <w:rsid w:val="00EA01EA"/>
    <w:rsid w:val="00EA2BC2"/>
    <w:rsid w:val="00EA502C"/>
    <w:rsid w:val="00EA6775"/>
    <w:rsid w:val="00EB02D2"/>
    <w:rsid w:val="00EB4F14"/>
    <w:rsid w:val="00EB6069"/>
    <w:rsid w:val="00EB6536"/>
    <w:rsid w:val="00EB7D62"/>
    <w:rsid w:val="00EC01D3"/>
    <w:rsid w:val="00EC0478"/>
    <w:rsid w:val="00EC09ED"/>
    <w:rsid w:val="00EC247A"/>
    <w:rsid w:val="00EC32CE"/>
    <w:rsid w:val="00EC4322"/>
    <w:rsid w:val="00EC5469"/>
    <w:rsid w:val="00EC5B5E"/>
    <w:rsid w:val="00ED0926"/>
    <w:rsid w:val="00ED1DEB"/>
    <w:rsid w:val="00ED2B68"/>
    <w:rsid w:val="00ED3171"/>
    <w:rsid w:val="00ED591C"/>
    <w:rsid w:val="00ED774D"/>
    <w:rsid w:val="00ED7CCB"/>
    <w:rsid w:val="00EE0C80"/>
    <w:rsid w:val="00EE0CA3"/>
    <w:rsid w:val="00EE0DBF"/>
    <w:rsid w:val="00EE44E4"/>
    <w:rsid w:val="00EE4892"/>
    <w:rsid w:val="00EE6023"/>
    <w:rsid w:val="00EF2E45"/>
    <w:rsid w:val="00EF482E"/>
    <w:rsid w:val="00EF5F8C"/>
    <w:rsid w:val="00EF690C"/>
    <w:rsid w:val="00F00BF8"/>
    <w:rsid w:val="00F01C86"/>
    <w:rsid w:val="00F062A8"/>
    <w:rsid w:val="00F06904"/>
    <w:rsid w:val="00F101F9"/>
    <w:rsid w:val="00F11D46"/>
    <w:rsid w:val="00F177BF"/>
    <w:rsid w:val="00F17AF8"/>
    <w:rsid w:val="00F24485"/>
    <w:rsid w:val="00F25036"/>
    <w:rsid w:val="00F27DCD"/>
    <w:rsid w:val="00F27E39"/>
    <w:rsid w:val="00F308B4"/>
    <w:rsid w:val="00F3247E"/>
    <w:rsid w:val="00F409AF"/>
    <w:rsid w:val="00F418AC"/>
    <w:rsid w:val="00F427DC"/>
    <w:rsid w:val="00F42A43"/>
    <w:rsid w:val="00F43139"/>
    <w:rsid w:val="00F43143"/>
    <w:rsid w:val="00F444F9"/>
    <w:rsid w:val="00F455D4"/>
    <w:rsid w:val="00F45B17"/>
    <w:rsid w:val="00F465A9"/>
    <w:rsid w:val="00F502D7"/>
    <w:rsid w:val="00F50523"/>
    <w:rsid w:val="00F52059"/>
    <w:rsid w:val="00F52B07"/>
    <w:rsid w:val="00F54BE7"/>
    <w:rsid w:val="00F5569B"/>
    <w:rsid w:val="00F56D38"/>
    <w:rsid w:val="00F576F8"/>
    <w:rsid w:val="00F647D8"/>
    <w:rsid w:val="00F649FD"/>
    <w:rsid w:val="00F654CE"/>
    <w:rsid w:val="00F66E08"/>
    <w:rsid w:val="00F67A2C"/>
    <w:rsid w:val="00F67F0E"/>
    <w:rsid w:val="00F73282"/>
    <w:rsid w:val="00F7554F"/>
    <w:rsid w:val="00F7595B"/>
    <w:rsid w:val="00F760CE"/>
    <w:rsid w:val="00F764B5"/>
    <w:rsid w:val="00F808BC"/>
    <w:rsid w:val="00F8320B"/>
    <w:rsid w:val="00F8396D"/>
    <w:rsid w:val="00F872FD"/>
    <w:rsid w:val="00F87700"/>
    <w:rsid w:val="00F9005B"/>
    <w:rsid w:val="00F91FDD"/>
    <w:rsid w:val="00F920F9"/>
    <w:rsid w:val="00F93DAA"/>
    <w:rsid w:val="00F954CE"/>
    <w:rsid w:val="00F95AB2"/>
    <w:rsid w:val="00F97AF4"/>
    <w:rsid w:val="00F97EA7"/>
    <w:rsid w:val="00FA0C0D"/>
    <w:rsid w:val="00FA1683"/>
    <w:rsid w:val="00FA197D"/>
    <w:rsid w:val="00FB176C"/>
    <w:rsid w:val="00FB38A7"/>
    <w:rsid w:val="00FB3D5E"/>
    <w:rsid w:val="00FB43C4"/>
    <w:rsid w:val="00FB4A15"/>
    <w:rsid w:val="00FB4BAD"/>
    <w:rsid w:val="00FB55CD"/>
    <w:rsid w:val="00FB5750"/>
    <w:rsid w:val="00FB5D40"/>
    <w:rsid w:val="00FB69C0"/>
    <w:rsid w:val="00FC1084"/>
    <w:rsid w:val="00FC4D34"/>
    <w:rsid w:val="00FC7666"/>
    <w:rsid w:val="00FD10A5"/>
    <w:rsid w:val="00FD3AA3"/>
    <w:rsid w:val="00FD45DF"/>
    <w:rsid w:val="00FD6314"/>
    <w:rsid w:val="00FD670E"/>
    <w:rsid w:val="00FD6A53"/>
    <w:rsid w:val="00FD76C1"/>
    <w:rsid w:val="00FE0144"/>
    <w:rsid w:val="00FE0EAE"/>
    <w:rsid w:val="00FE2145"/>
    <w:rsid w:val="00FE3104"/>
    <w:rsid w:val="00FE3B1D"/>
    <w:rsid w:val="00FE4C6D"/>
    <w:rsid w:val="00FE7EF4"/>
    <w:rsid w:val="00FF3ADC"/>
    <w:rsid w:val="00FF481F"/>
    <w:rsid w:val="00FF49FA"/>
    <w:rsid w:val="00FF6842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871626"/>
  <w15:chartTrackingRefBased/>
  <w15:docId w15:val="{2715C44C-2CB1-4125-8B20-327C8187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C8"/>
    <w:rPr>
      <w:sz w:val="24"/>
      <w:szCs w:val="24"/>
    </w:rPr>
  </w:style>
  <w:style w:type="paragraph" w:styleId="1">
    <w:name w:val="heading 1"/>
    <w:basedOn w:val="a"/>
    <w:next w:val="a"/>
    <w:qFormat/>
    <w:rsid w:val="00554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716C8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qFormat/>
    <w:rsid w:val="006716C8"/>
    <w:pPr>
      <w:keepNext/>
      <w:jc w:val="center"/>
      <w:outlineLvl w:val="6"/>
    </w:pPr>
    <w:rPr>
      <w:rFonts w:cs="Courier New"/>
      <w:color w:val="0000FF"/>
      <w:sz w:val="40"/>
      <w:szCs w:val="20"/>
      <w:effect w:val="none"/>
    </w:rPr>
  </w:style>
  <w:style w:type="character" w:default="1" w:styleId="a0">
    <w:name w:val="Default Paragraph Font"/>
    <w:aliases w:val="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716C8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Гипертекстовая ссылка"/>
    <w:rsid w:val="006716C8"/>
    <w:rPr>
      <w:b/>
      <w:bCs/>
      <w:color w:val="008000"/>
    </w:rPr>
  </w:style>
  <w:style w:type="paragraph" w:styleId="2">
    <w:name w:val="Body Text Indent 2"/>
    <w:basedOn w:val="a"/>
    <w:rsid w:val="00767F0E"/>
    <w:pPr>
      <w:spacing w:after="120" w:line="480" w:lineRule="auto"/>
      <w:ind w:left="283"/>
    </w:pPr>
  </w:style>
  <w:style w:type="table" w:styleId="a5">
    <w:name w:val="Table Grid"/>
    <w:basedOn w:val="a1"/>
    <w:rsid w:val="004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4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43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4643D3"/>
    <w:pPr>
      <w:spacing w:after="120" w:line="480" w:lineRule="auto"/>
    </w:pPr>
  </w:style>
  <w:style w:type="paragraph" w:customStyle="1" w:styleId="10">
    <w:name w:val=" Знак1 Знак Знак Знак Знак Знак Знак Знак Знак Знак Знак Знак Знак"/>
    <w:basedOn w:val="a"/>
    <w:rsid w:val="004643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rsid w:val="004643D3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656B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F4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F44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9F4409"/>
  </w:style>
  <w:style w:type="paragraph" w:styleId="a9">
    <w:name w:val="header"/>
    <w:basedOn w:val="a"/>
    <w:rsid w:val="009F4409"/>
    <w:pPr>
      <w:tabs>
        <w:tab w:val="center" w:pos="4677"/>
        <w:tab w:val="right" w:pos="9355"/>
      </w:tabs>
    </w:pPr>
  </w:style>
  <w:style w:type="character" w:styleId="aa">
    <w:name w:val="footnote reference"/>
    <w:semiHidden/>
    <w:rsid w:val="009F4409"/>
    <w:rPr>
      <w:vertAlign w:val="superscript"/>
    </w:rPr>
  </w:style>
  <w:style w:type="paragraph" w:styleId="ab">
    <w:name w:val="footer"/>
    <w:basedOn w:val="a"/>
    <w:rsid w:val="00F95AB2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3D24CF"/>
    <w:rPr>
      <w:b/>
      <w:bCs/>
      <w:color w:val="000080"/>
    </w:rPr>
  </w:style>
  <w:style w:type="paragraph" w:customStyle="1" w:styleId="ad">
    <w:name w:val="Комментарий"/>
    <w:basedOn w:val="a"/>
    <w:next w:val="a"/>
    <w:rsid w:val="003D24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Нормальный (таблица)"/>
    <w:basedOn w:val="a"/>
    <w:next w:val="a"/>
    <w:rsid w:val="003D24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rsid w:val="003D24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rsid w:val="003D2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semiHidden/>
    <w:rsid w:val="00CF51FC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B43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C104-D028-42AD-A525-5B252F4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cp:lastModifiedBy>Юдина Анна Геннадьевна</cp:lastModifiedBy>
  <cp:revision>3</cp:revision>
  <cp:lastPrinted>2023-02-01T09:01:00Z</cp:lastPrinted>
  <dcterms:created xsi:type="dcterms:W3CDTF">2023-05-30T08:54:00Z</dcterms:created>
  <dcterms:modified xsi:type="dcterms:W3CDTF">2023-05-30T08:58:00Z</dcterms:modified>
</cp:coreProperties>
</file>